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33" w:rsidRPr="00A75EC6" w:rsidRDefault="00796933" w:rsidP="00947AF9">
      <w:pPr>
        <w:pStyle w:val="a5"/>
        <w:ind w:left="0"/>
        <w:jc w:val="center"/>
        <w:rPr>
          <w:i/>
        </w:rPr>
      </w:pPr>
    </w:p>
    <w:p w:rsidR="00796933" w:rsidRPr="00A75EC6" w:rsidRDefault="00796933" w:rsidP="00947AF9">
      <w:pPr>
        <w:pStyle w:val="a5"/>
        <w:ind w:left="0"/>
        <w:jc w:val="center"/>
        <w:rPr>
          <w:i/>
        </w:rPr>
      </w:pPr>
    </w:p>
    <w:p w:rsidR="00796933" w:rsidRPr="00A75EC6" w:rsidRDefault="0006161E" w:rsidP="00947AF9">
      <w:pPr>
        <w:pStyle w:val="a5"/>
        <w:ind w:left="0"/>
        <w:jc w:val="center"/>
        <w:rPr>
          <w:b/>
          <w:sz w:val="36"/>
          <w:szCs w:val="36"/>
          <w:u w:val="single"/>
        </w:rPr>
      </w:pPr>
      <w:r w:rsidRPr="00A75EC6">
        <w:rPr>
          <w:b/>
          <w:sz w:val="36"/>
          <w:szCs w:val="36"/>
          <w:u w:val="single"/>
        </w:rPr>
        <w:t xml:space="preserve">Автономная некоммерческая </w:t>
      </w:r>
      <w:r w:rsidR="00125912" w:rsidRPr="00A75EC6">
        <w:rPr>
          <w:b/>
          <w:sz w:val="36"/>
          <w:szCs w:val="36"/>
          <w:u w:val="single"/>
        </w:rPr>
        <w:t>профессиональная</w:t>
      </w:r>
      <w:r w:rsidRPr="00A75EC6">
        <w:rPr>
          <w:b/>
          <w:sz w:val="36"/>
          <w:szCs w:val="36"/>
          <w:u w:val="single"/>
        </w:rPr>
        <w:t xml:space="preserve"> образовательная организация</w:t>
      </w:r>
      <w:r w:rsidR="00796933" w:rsidRPr="00A75EC6">
        <w:rPr>
          <w:b/>
          <w:sz w:val="36"/>
          <w:szCs w:val="36"/>
          <w:u w:val="single"/>
        </w:rPr>
        <w:t xml:space="preserve"> </w:t>
      </w:r>
    </w:p>
    <w:p w:rsidR="00FF134C" w:rsidRPr="00A75EC6" w:rsidRDefault="00796933" w:rsidP="00947AF9">
      <w:pPr>
        <w:pStyle w:val="a5"/>
        <w:ind w:left="0"/>
        <w:jc w:val="center"/>
        <w:rPr>
          <w:b/>
          <w:sz w:val="36"/>
          <w:szCs w:val="36"/>
          <w:u w:val="single"/>
        </w:rPr>
      </w:pPr>
      <w:r w:rsidRPr="00A75EC6">
        <w:rPr>
          <w:b/>
          <w:sz w:val="36"/>
          <w:szCs w:val="36"/>
          <w:u w:val="single"/>
        </w:rPr>
        <w:t>«</w:t>
      </w:r>
      <w:r w:rsidR="00125912" w:rsidRPr="00A75EC6">
        <w:rPr>
          <w:b/>
          <w:sz w:val="36"/>
          <w:szCs w:val="36"/>
          <w:u w:val="single"/>
        </w:rPr>
        <w:t>Многопрофильный учебно-курсовой комбинат</w:t>
      </w:r>
      <w:r w:rsidRPr="00A75EC6">
        <w:rPr>
          <w:b/>
          <w:sz w:val="36"/>
          <w:szCs w:val="36"/>
          <w:u w:val="single"/>
        </w:rPr>
        <w:t>»</w:t>
      </w:r>
    </w:p>
    <w:p w:rsidR="00796933" w:rsidRPr="00A75EC6" w:rsidRDefault="00796933" w:rsidP="00947AF9">
      <w:pPr>
        <w:pStyle w:val="a5"/>
        <w:ind w:left="0"/>
        <w:jc w:val="center"/>
        <w:rPr>
          <w:b/>
          <w:sz w:val="36"/>
          <w:szCs w:val="36"/>
          <w:u w:val="single"/>
        </w:rPr>
      </w:pPr>
    </w:p>
    <w:p w:rsidR="00796933" w:rsidRPr="00A75EC6" w:rsidRDefault="00796933" w:rsidP="00947AF9">
      <w:pPr>
        <w:pStyle w:val="a5"/>
        <w:ind w:left="0"/>
        <w:jc w:val="center"/>
        <w:rPr>
          <w:b/>
          <w:sz w:val="36"/>
          <w:szCs w:val="36"/>
          <w:u w:val="single"/>
        </w:rPr>
      </w:pPr>
    </w:p>
    <w:p w:rsidR="00796933" w:rsidRPr="00A75EC6" w:rsidRDefault="00796933" w:rsidP="00947AF9">
      <w:pPr>
        <w:pStyle w:val="a5"/>
        <w:ind w:left="0"/>
        <w:jc w:val="center"/>
        <w:rPr>
          <w:b/>
          <w:sz w:val="36"/>
          <w:szCs w:val="36"/>
        </w:rPr>
      </w:pPr>
    </w:p>
    <w:p w:rsidR="00796933" w:rsidRPr="00A75EC6" w:rsidRDefault="00796933" w:rsidP="00947AF9">
      <w:pPr>
        <w:pStyle w:val="a5"/>
        <w:ind w:left="0"/>
        <w:jc w:val="center"/>
        <w:rPr>
          <w:b/>
          <w:sz w:val="36"/>
          <w:szCs w:val="36"/>
        </w:rPr>
      </w:pPr>
    </w:p>
    <w:p w:rsidR="00796933" w:rsidRPr="00A75EC6" w:rsidRDefault="00796933" w:rsidP="00947AF9">
      <w:pPr>
        <w:pStyle w:val="a5"/>
        <w:ind w:left="0"/>
        <w:jc w:val="center"/>
        <w:rPr>
          <w:b/>
          <w:sz w:val="36"/>
          <w:szCs w:val="36"/>
        </w:rPr>
      </w:pPr>
    </w:p>
    <w:p w:rsidR="00796933" w:rsidRPr="00A75EC6" w:rsidRDefault="00796933" w:rsidP="00947AF9">
      <w:pPr>
        <w:pStyle w:val="a5"/>
        <w:ind w:left="0"/>
        <w:jc w:val="center"/>
        <w:rPr>
          <w:b/>
          <w:sz w:val="36"/>
          <w:szCs w:val="36"/>
        </w:rPr>
      </w:pPr>
    </w:p>
    <w:p w:rsidR="009F7AA7" w:rsidRPr="00A75EC6" w:rsidRDefault="00796933" w:rsidP="00947AF9">
      <w:pPr>
        <w:pStyle w:val="a5"/>
        <w:ind w:left="0"/>
        <w:jc w:val="center"/>
        <w:rPr>
          <w:b/>
          <w:sz w:val="52"/>
          <w:szCs w:val="52"/>
          <w:u w:val="single"/>
        </w:rPr>
      </w:pPr>
      <w:r w:rsidRPr="00A75EC6">
        <w:rPr>
          <w:b/>
          <w:sz w:val="52"/>
          <w:szCs w:val="52"/>
          <w:u w:val="single"/>
        </w:rPr>
        <w:t xml:space="preserve">Отчёт </w:t>
      </w:r>
    </w:p>
    <w:p w:rsidR="00796933" w:rsidRPr="00A75EC6" w:rsidRDefault="00796933" w:rsidP="00947AF9">
      <w:pPr>
        <w:pStyle w:val="a5"/>
        <w:ind w:left="0"/>
        <w:jc w:val="center"/>
        <w:rPr>
          <w:b/>
          <w:sz w:val="52"/>
          <w:szCs w:val="52"/>
          <w:u w:val="single"/>
        </w:rPr>
      </w:pPr>
      <w:r w:rsidRPr="00A75EC6">
        <w:rPr>
          <w:b/>
          <w:sz w:val="52"/>
          <w:szCs w:val="52"/>
          <w:u w:val="single"/>
        </w:rPr>
        <w:t xml:space="preserve">о </w:t>
      </w:r>
      <w:r w:rsidR="00F81541" w:rsidRPr="00A75EC6">
        <w:rPr>
          <w:b/>
          <w:sz w:val="52"/>
          <w:szCs w:val="52"/>
          <w:u w:val="single"/>
        </w:rPr>
        <w:t xml:space="preserve"> </w:t>
      </w:r>
      <w:r w:rsidRPr="00A75EC6">
        <w:rPr>
          <w:b/>
          <w:sz w:val="52"/>
          <w:szCs w:val="52"/>
          <w:u w:val="single"/>
        </w:rPr>
        <w:t>самообследовании</w:t>
      </w:r>
    </w:p>
    <w:p w:rsidR="00264790" w:rsidRPr="00A75EC6" w:rsidRDefault="00264790" w:rsidP="00264790">
      <w:pPr>
        <w:pStyle w:val="a5"/>
        <w:ind w:left="0"/>
        <w:jc w:val="center"/>
        <w:rPr>
          <w:b/>
          <w:sz w:val="44"/>
          <w:szCs w:val="44"/>
        </w:rPr>
      </w:pPr>
      <w:r w:rsidRPr="00A75EC6">
        <w:rPr>
          <w:b/>
          <w:sz w:val="44"/>
          <w:szCs w:val="44"/>
        </w:rPr>
        <w:t>по</w:t>
      </w:r>
      <w:r w:rsidR="004E4C81" w:rsidRPr="00A75EC6">
        <w:rPr>
          <w:b/>
          <w:sz w:val="44"/>
          <w:szCs w:val="44"/>
        </w:rPr>
        <w:t xml:space="preserve"> итогам 201</w:t>
      </w:r>
      <w:r w:rsidR="00E77314">
        <w:rPr>
          <w:b/>
          <w:sz w:val="44"/>
          <w:szCs w:val="44"/>
        </w:rPr>
        <w:t>9</w:t>
      </w:r>
      <w:r w:rsidRPr="00A75EC6">
        <w:rPr>
          <w:b/>
          <w:sz w:val="44"/>
          <w:szCs w:val="44"/>
        </w:rPr>
        <w:t xml:space="preserve"> года </w:t>
      </w:r>
    </w:p>
    <w:p w:rsidR="00264790" w:rsidRPr="00A75EC6" w:rsidRDefault="002C48FC" w:rsidP="002C48FC">
      <w:pPr>
        <w:pStyle w:val="a5"/>
        <w:ind w:left="0"/>
        <w:jc w:val="center"/>
        <w:rPr>
          <w:b/>
        </w:rPr>
      </w:pPr>
      <w:r w:rsidRPr="00A75EC6">
        <w:rPr>
          <w:b/>
        </w:rPr>
        <w:t>(на</w:t>
      </w:r>
      <w:r w:rsidR="002F6951" w:rsidRPr="00A75EC6">
        <w:rPr>
          <w:b/>
        </w:rPr>
        <w:t xml:space="preserve"> </w:t>
      </w:r>
      <w:r w:rsidR="00E77314">
        <w:rPr>
          <w:b/>
        </w:rPr>
        <w:t>09 января 2020</w:t>
      </w:r>
      <w:r w:rsidR="004E4C81" w:rsidRPr="00A75EC6">
        <w:rPr>
          <w:b/>
        </w:rPr>
        <w:t xml:space="preserve"> год</w:t>
      </w:r>
      <w:r w:rsidR="00125912" w:rsidRPr="00A75EC6">
        <w:rPr>
          <w:b/>
        </w:rPr>
        <w:t>а</w:t>
      </w:r>
      <w:r w:rsidRPr="00A75EC6">
        <w:rPr>
          <w:b/>
        </w:rPr>
        <w:t xml:space="preserve"> </w:t>
      </w:r>
      <w:r w:rsidR="00264790" w:rsidRPr="00A75EC6">
        <w:rPr>
          <w:b/>
        </w:rPr>
        <w:t>)</w:t>
      </w:r>
    </w:p>
    <w:p w:rsidR="00385655" w:rsidRPr="00A75EC6" w:rsidRDefault="00385655" w:rsidP="002C48FC">
      <w:pPr>
        <w:pStyle w:val="a5"/>
        <w:ind w:left="0"/>
        <w:jc w:val="center"/>
        <w:rPr>
          <w:b/>
        </w:rPr>
      </w:pPr>
    </w:p>
    <w:p w:rsidR="00385655" w:rsidRPr="00A75EC6" w:rsidRDefault="00385655" w:rsidP="00947AF9">
      <w:pPr>
        <w:pStyle w:val="a5"/>
        <w:ind w:left="0"/>
        <w:jc w:val="center"/>
        <w:rPr>
          <w:b/>
          <w:sz w:val="52"/>
          <w:szCs w:val="52"/>
        </w:rPr>
      </w:pPr>
    </w:p>
    <w:p w:rsidR="00385655" w:rsidRPr="00A75EC6" w:rsidRDefault="00385655" w:rsidP="00947AF9">
      <w:pPr>
        <w:pStyle w:val="a5"/>
        <w:ind w:left="0"/>
        <w:jc w:val="center"/>
        <w:rPr>
          <w:b/>
          <w:sz w:val="52"/>
          <w:szCs w:val="52"/>
        </w:rPr>
      </w:pPr>
    </w:p>
    <w:p w:rsidR="00385655" w:rsidRPr="00A75EC6" w:rsidRDefault="00385655" w:rsidP="00947AF9">
      <w:pPr>
        <w:pStyle w:val="a5"/>
        <w:ind w:left="0"/>
        <w:jc w:val="center"/>
        <w:rPr>
          <w:b/>
          <w:sz w:val="52"/>
          <w:szCs w:val="52"/>
        </w:rPr>
      </w:pPr>
    </w:p>
    <w:p w:rsidR="00385655" w:rsidRPr="00A75EC6" w:rsidRDefault="00385655" w:rsidP="00947AF9">
      <w:pPr>
        <w:pStyle w:val="a5"/>
        <w:ind w:left="0"/>
        <w:jc w:val="center"/>
        <w:rPr>
          <w:b/>
          <w:sz w:val="52"/>
          <w:szCs w:val="52"/>
        </w:rPr>
      </w:pPr>
    </w:p>
    <w:p w:rsidR="00385655" w:rsidRDefault="00F03EF2" w:rsidP="00947AF9">
      <w:pPr>
        <w:pStyle w:val="a5"/>
        <w:ind w:left="0"/>
        <w:jc w:val="center"/>
        <w:rPr>
          <w:b/>
          <w:sz w:val="32"/>
          <w:szCs w:val="32"/>
        </w:rPr>
      </w:pPr>
      <w:r w:rsidRPr="00A75EC6">
        <w:rPr>
          <w:b/>
          <w:sz w:val="32"/>
          <w:szCs w:val="32"/>
        </w:rPr>
        <w:t>г</w:t>
      </w:r>
      <w:r w:rsidR="00F81541" w:rsidRPr="00A75EC6">
        <w:rPr>
          <w:b/>
          <w:sz w:val="32"/>
          <w:szCs w:val="32"/>
        </w:rPr>
        <w:t xml:space="preserve">. </w:t>
      </w:r>
      <w:r w:rsidR="009F7AA7" w:rsidRPr="00A75EC6">
        <w:rPr>
          <w:b/>
          <w:sz w:val="32"/>
          <w:szCs w:val="32"/>
        </w:rPr>
        <w:t>Калуга</w:t>
      </w:r>
    </w:p>
    <w:p w:rsidR="00B82A94" w:rsidRDefault="00B82A94" w:rsidP="00947AF9">
      <w:pPr>
        <w:pStyle w:val="a5"/>
        <w:ind w:left="0"/>
        <w:jc w:val="center"/>
        <w:rPr>
          <w:b/>
          <w:sz w:val="32"/>
          <w:szCs w:val="32"/>
        </w:rPr>
      </w:pPr>
    </w:p>
    <w:p w:rsidR="00D647D7" w:rsidRDefault="00D647D7">
      <w:pPr>
        <w:spacing w:after="0" w:line="240" w:lineRule="auto"/>
        <w:ind w:firstLine="0"/>
        <w:jc w:val="left"/>
        <w:rPr>
          <w:rFonts w:ascii="Times New Roman" w:hAnsi="Times New Roman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:rsidR="00B82A94" w:rsidRDefault="00B82A94" w:rsidP="00B82A94">
      <w:pPr>
        <w:pStyle w:val="a5"/>
        <w:ind w:left="708"/>
        <w:jc w:val="center"/>
        <w:rPr>
          <w:b/>
          <w:bCs/>
          <w:sz w:val="24"/>
          <w:szCs w:val="32"/>
        </w:rPr>
      </w:pPr>
      <w:r w:rsidRPr="00B82A94">
        <w:rPr>
          <w:b/>
          <w:bCs/>
          <w:sz w:val="24"/>
          <w:szCs w:val="32"/>
        </w:rPr>
        <w:t>ОРГАНИЗАЦИОННО-ПРАВОВЫЕ СВЕДЕНИЯ</w:t>
      </w:r>
    </w:p>
    <w:p w:rsidR="00B82A94" w:rsidRPr="00B82A94" w:rsidRDefault="00B82A94" w:rsidP="00B82A94">
      <w:pPr>
        <w:pStyle w:val="a5"/>
        <w:ind w:left="708"/>
        <w:jc w:val="center"/>
        <w:rPr>
          <w:sz w:val="24"/>
          <w:szCs w:val="32"/>
        </w:rPr>
      </w:pPr>
    </w:p>
    <w:tbl>
      <w:tblPr>
        <w:tblW w:w="1584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11504"/>
      </w:tblGrid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Организационно-правовая форма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Автономная некоммерческая организация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Полное наименование</w:t>
            </w:r>
            <w:r w:rsidRPr="00B82A94">
              <w:rPr>
                <w:b/>
                <w:bCs/>
                <w:sz w:val="24"/>
                <w:szCs w:val="32"/>
              </w:rPr>
              <w:br/>
            </w:r>
            <w:r w:rsidRPr="00B82A94">
              <w:rPr>
                <w:sz w:val="24"/>
                <w:szCs w:val="32"/>
              </w:rPr>
              <w:t>(в соответствии с уставом)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Автономная некоммерческая профессиональная образовательная организация «Многопрофильный учебно-курсовой комбинат»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Сокращенное наименование</w:t>
            </w:r>
            <w:r w:rsidRPr="00B82A94">
              <w:rPr>
                <w:b/>
                <w:bCs/>
                <w:sz w:val="24"/>
                <w:szCs w:val="32"/>
              </w:rPr>
              <w:br/>
            </w:r>
            <w:r w:rsidRPr="00B82A94">
              <w:rPr>
                <w:sz w:val="24"/>
                <w:szCs w:val="32"/>
              </w:rPr>
              <w:t>(в соответствии с уставом)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АНО «Многопрофильный УКК»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Юридический и фактический адрес организации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248019, Калужская область, г. Калуга,</w:t>
            </w:r>
            <w:r w:rsidRPr="00B82A94">
              <w:rPr>
                <w:i/>
                <w:iCs/>
                <w:sz w:val="24"/>
                <w:szCs w:val="32"/>
              </w:rPr>
              <w:br/>
              <w:t>ул. Вилонова, д.23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Адреса осуществления образовательной деятельности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248019, Калужская область, г. Калуга,</w:t>
            </w:r>
            <w:r w:rsidRPr="00B82A94">
              <w:rPr>
                <w:i/>
                <w:iCs/>
                <w:sz w:val="24"/>
                <w:szCs w:val="32"/>
              </w:rPr>
              <w:br/>
              <w:t>ул. Вилонова, д.23;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Форма владения землей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Аренда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Форма владения зданиями, сооружениями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Аренда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ИНН/КПП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4027033240/402701001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Основной государственный регистрационный номер (ОГРН)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1024001195460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Наименование органа, зарегистрировавшего создание  юридического лица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Городская Управа города Калуги</w:t>
            </w:r>
            <w:r w:rsidRPr="00B82A94">
              <w:rPr>
                <w:i/>
                <w:iCs/>
                <w:sz w:val="24"/>
                <w:szCs w:val="32"/>
              </w:rPr>
              <w:br/>
              <w:t>(распоряжение № 748-р от 13.03.1998 года);</w:t>
            </w:r>
            <w:r w:rsidRPr="00B82A94">
              <w:rPr>
                <w:i/>
                <w:iCs/>
                <w:sz w:val="24"/>
                <w:szCs w:val="32"/>
              </w:rPr>
              <w:br/>
              <w:t>Свидетельство о государственной регистрации некоммерческой организации: Управление Министерства Юстиции РФ по Калужской области, выдано: 28.12.2015</w:t>
            </w:r>
            <w:r w:rsidRPr="00B82A94">
              <w:rPr>
                <w:rFonts w:hint="eastAsia"/>
                <w:i/>
                <w:iCs/>
                <w:sz w:val="24"/>
                <w:szCs w:val="32"/>
              </w:rPr>
              <w:t> </w:t>
            </w:r>
            <w:r w:rsidRPr="00B82A94">
              <w:rPr>
                <w:i/>
                <w:iCs/>
                <w:sz w:val="24"/>
                <w:szCs w:val="32"/>
              </w:rPr>
              <w:t>года;</w:t>
            </w:r>
            <w:r w:rsidRPr="00B82A94">
              <w:rPr>
                <w:i/>
                <w:iCs/>
                <w:sz w:val="24"/>
                <w:szCs w:val="32"/>
              </w:rPr>
              <w:br/>
              <w:t>Свидетельство о постановке на учет в налоговом органе серия 40 № 001363129, выдано Управлением Федеральной налоговой службы по Калужской области .</w:t>
            </w:r>
          </w:p>
        </w:tc>
      </w:tr>
      <w:tr w:rsidR="00B82A94" w:rsidRPr="00B82A94" w:rsidTr="00D647D7">
        <w:trPr>
          <w:cantSplit/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b/>
                <w:bCs/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Правоустанавливающие и лицензионно-разрешительные документы</w:t>
            </w:r>
          </w:p>
          <w:p w:rsidR="00B82A94" w:rsidRPr="00B82A94" w:rsidRDefault="00B82A94" w:rsidP="00B82A94">
            <w:pPr>
              <w:pStyle w:val="a5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 w:firstLine="514"/>
              <w:rPr>
                <w:b/>
                <w:sz w:val="24"/>
                <w:szCs w:val="32"/>
              </w:rPr>
            </w:pPr>
            <w:r w:rsidRPr="00B82A94">
              <w:rPr>
                <w:b/>
                <w:sz w:val="24"/>
                <w:szCs w:val="32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 о юридическом  лице, зарегистрированном до 1 июля 2002, серия 40 № 000222212 от 31.12.2002, инспекция МНС России по Ленинскому округу г. Калуга; 248000, </w:t>
            </w:r>
            <w:r w:rsidRPr="00B82A94">
              <w:rPr>
                <w:bCs/>
                <w:sz w:val="24"/>
                <w:szCs w:val="32"/>
              </w:rPr>
              <w:t>г</w:t>
            </w:r>
            <w:r w:rsidRPr="00B82A94">
              <w:rPr>
                <w:sz w:val="24"/>
                <w:szCs w:val="32"/>
              </w:rPr>
              <w:t>. </w:t>
            </w:r>
            <w:r w:rsidRPr="00B82A94">
              <w:rPr>
                <w:bCs/>
                <w:sz w:val="24"/>
                <w:szCs w:val="32"/>
              </w:rPr>
              <w:t>Калуга</w:t>
            </w:r>
            <w:r w:rsidRPr="00B82A94">
              <w:rPr>
                <w:sz w:val="24"/>
                <w:szCs w:val="32"/>
              </w:rPr>
              <w:t>, пер.</w:t>
            </w:r>
            <w:r w:rsidRPr="00B82A94">
              <w:rPr>
                <w:sz w:val="24"/>
                <w:szCs w:val="32"/>
                <w:lang w:val="en-US"/>
              </w:rPr>
              <w:t> </w:t>
            </w:r>
            <w:r w:rsidRPr="00B82A94">
              <w:rPr>
                <w:sz w:val="24"/>
                <w:szCs w:val="32"/>
              </w:rPr>
              <w:t>Воскресенский, д. 28.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, серия 40 № 000636613 от 12.02.2004, инспекция МНС России по Ленинскому округу г. Калуга; 248000, </w:t>
            </w:r>
            <w:r w:rsidRPr="00B82A94">
              <w:rPr>
                <w:bCs/>
                <w:sz w:val="24"/>
                <w:szCs w:val="32"/>
              </w:rPr>
              <w:t>г</w:t>
            </w:r>
            <w:r w:rsidRPr="00B82A94">
              <w:rPr>
                <w:sz w:val="24"/>
                <w:szCs w:val="32"/>
              </w:rPr>
              <w:t>. </w:t>
            </w:r>
            <w:r w:rsidRPr="00B82A94">
              <w:rPr>
                <w:bCs/>
                <w:sz w:val="24"/>
                <w:szCs w:val="32"/>
              </w:rPr>
              <w:t>Калуга</w:t>
            </w:r>
            <w:r w:rsidRPr="00B82A94">
              <w:rPr>
                <w:sz w:val="24"/>
                <w:szCs w:val="32"/>
              </w:rPr>
              <w:t>, пер.</w:t>
            </w:r>
            <w:r w:rsidRPr="00B82A94">
              <w:rPr>
                <w:sz w:val="24"/>
                <w:szCs w:val="32"/>
                <w:lang w:val="en-US"/>
              </w:rPr>
              <w:t> </w:t>
            </w:r>
            <w:r w:rsidRPr="00B82A94">
              <w:rPr>
                <w:sz w:val="24"/>
                <w:szCs w:val="32"/>
              </w:rPr>
              <w:t>Воскресенский, д. 28.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, серия 40 № 000955476 от 01.02.2007, Управление Федеральной налоговой службы по Калужской области</w:t>
            </w:r>
            <w:r w:rsidRPr="00B82A94">
              <w:rPr>
                <w:b/>
                <w:sz w:val="24"/>
                <w:szCs w:val="32"/>
              </w:rPr>
              <w:t xml:space="preserve">; </w:t>
            </w:r>
            <w:r w:rsidRPr="00B82A94">
              <w:rPr>
                <w:sz w:val="24"/>
                <w:szCs w:val="32"/>
              </w:rPr>
              <w:t xml:space="preserve"> 248021, г.</w:t>
            </w:r>
            <w:r w:rsidRPr="00B82A94">
              <w:rPr>
                <w:sz w:val="24"/>
                <w:szCs w:val="32"/>
                <w:lang w:val="en-US"/>
              </w:rPr>
              <w:t> </w:t>
            </w:r>
            <w:r w:rsidRPr="00B82A94">
              <w:rPr>
                <w:sz w:val="24"/>
                <w:szCs w:val="32"/>
              </w:rPr>
              <w:t>Калуга, ул. Московская, 282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, серия 40 № 01012907 от 24.11.2009, Управление Федеральной налоговой службы по Калужской области</w:t>
            </w:r>
            <w:r w:rsidRPr="00B82A94">
              <w:rPr>
                <w:b/>
                <w:sz w:val="24"/>
                <w:szCs w:val="32"/>
              </w:rPr>
              <w:t xml:space="preserve">; </w:t>
            </w:r>
            <w:r w:rsidRPr="00B82A94">
              <w:rPr>
                <w:sz w:val="24"/>
                <w:szCs w:val="32"/>
              </w:rPr>
              <w:t xml:space="preserve"> 248021, г.</w:t>
            </w:r>
            <w:r w:rsidRPr="00B82A94">
              <w:rPr>
                <w:sz w:val="24"/>
                <w:szCs w:val="32"/>
                <w:lang w:val="en-US"/>
              </w:rPr>
              <w:t> </w:t>
            </w:r>
            <w:r w:rsidRPr="00B82A94">
              <w:rPr>
                <w:sz w:val="24"/>
                <w:szCs w:val="32"/>
              </w:rPr>
              <w:t>Калуга, ул. Московская, 282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, серия 40 № 001190603 от 31.01.2011, Управление Федеральной налоговой службы по Калужской области</w:t>
            </w:r>
            <w:r w:rsidRPr="00B82A94">
              <w:rPr>
                <w:b/>
                <w:sz w:val="24"/>
                <w:szCs w:val="32"/>
              </w:rPr>
              <w:t xml:space="preserve">; </w:t>
            </w:r>
            <w:r w:rsidRPr="00B82A94">
              <w:rPr>
                <w:sz w:val="24"/>
                <w:szCs w:val="32"/>
              </w:rPr>
              <w:t xml:space="preserve"> 248021, г.</w:t>
            </w:r>
            <w:r w:rsidRPr="00B82A94">
              <w:rPr>
                <w:sz w:val="24"/>
                <w:szCs w:val="32"/>
                <w:lang w:val="en-US"/>
              </w:rPr>
              <w:t> </w:t>
            </w:r>
            <w:r w:rsidRPr="00B82A94">
              <w:rPr>
                <w:sz w:val="24"/>
                <w:szCs w:val="32"/>
              </w:rPr>
              <w:t>Калуга, ул. Московская, 282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, серия 40 № 001144269 от 24.11.2011, Управление Федеральной налоговой службы по Калужской области</w:t>
            </w:r>
            <w:r w:rsidRPr="00B82A94">
              <w:rPr>
                <w:b/>
                <w:sz w:val="24"/>
                <w:szCs w:val="32"/>
              </w:rPr>
              <w:t xml:space="preserve">; </w:t>
            </w:r>
            <w:r w:rsidRPr="00B82A94">
              <w:rPr>
                <w:sz w:val="24"/>
                <w:szCs w:val="32"/>
              </w:rPr>
              <w:t xml:space="preserve"> 248021, г.</w:t>
            </w:r>
            <w:r w:rsidRPr="00B82A94">
              <w:rPr>
                <w:sz w:val="24"/>
                <w:szCs w:val="32"/>
                <w:lang w:val="en-US"/>
              </w:rPr>
              <w:t> </w:t>
            </w:r>
            <w:r w:rsidRPr="00B82A94">
              <w:rPr>
                <w:sz w:val="24"/>
                <w:szCs w:val="32"/>
              </w:rPr>
              <w:t>Калуга, ул. Московская, 282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- Свидетельство о внесении записи в Единый государственный реестр юридических лиц, серия 40 № 001144349 от 23.01.2012, Управление Федеральной налоговой службы по Калужской области</w:t>
            </w:r>
            <w:r w:rsidRPr="00B82A94">
              <w:rPr>
                <w:b/>
                <w:sz w:val="24"/>
                <w:szCs w:val="32"/>
              </w:rPr>
              <w:t xml:space="preserve">; </w:t>
            </w:r>
            <w:r w:rsidRPr="00B82A94">
              <w:rPr>
                <w:sz w:val="24"/>
                <w:szCs w:val="32"/>
              </w:rPr>
              <w:t xml:space="preserve"> 248021, г. Калуга, ул. Московская, 282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bCs/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 xml:space="preserve">- </w:t>
            </w:r>
            <w:r w:rsidRPr="00B82A94">
              <w:rPr>
                <w:bCs/>
                <w:sz w:val="24"/>
                <w:szCs w:val="32"/>
              </w:rPr>
              <w:t>Лист записи Единого государственного реестра юридических лиц ГРН 2154000044977</w:t>
            </w:r>
            <w:r w:rsidRPr="00B82A94">
              <w:rPr>
                <w:b/>
                <w:bCs/>
                <w:sz w:val="24"/>
                <w:szCs w:val="32"/>
              </w:rPr>
              <w:t xml:space="preserve"> </w:t>
            </w:r>
            <w:r w:rsidRPr="00B82A94">
              <w:rPr>
                <w:bCs/>
                <w:sz w:val="24"/>
                <w:szCs w:val="32"/>
              </w:rPr>
              <w:t>от 25.12.2015, Управление Федеральной налоговой службы по Калужской области;  248021, г. Калуга, ул. Московская, 282</w:t>
            </w:r>
          </w:p>
          <w:p w:rsidR="00B82A94" w:rsidRPr="00D647D7" w:rsidRDefault="00B82A94" w:rsidP="00D647D7">
            <w:pPr>
              <w:pStyle w:val="a5"/>
              <w:ind w:left="0" w:firstLine="514"/>
              <w:rPr>
                <w:sz w:val="16"/>
                <w:szCs w:val="16"/>
              </w:rPr>
            </w:pP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b/>
                <w:sz w:val="24"/>
                <w:szCs w:val="32"/>
              </w:rPr>
              <w:t>Лицензия</w:t>
            </w:r>
            <w:r w:rsidRPr="00B82A94">
              <w:rPr>
                <w:sz w:val="24"/>
                <w:szCs w:val="32"/>
              </w:rPr>
              <w:t xml:space="preserve"> Серия 40Л01 № 0001486 Рег. номер 32, дата выдачи: 01.02.2016г., бессрочно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b/>
                <w:sz w:val="24"/>
                <w:szCs w:val="32"/>
              </w:rPr>
            </w:pPr>
            <w:r w:rsidRPr="00B82A94">
              <w:rPr>
                <w:sz w:val="24"/>
                <w:szCs w:val="32"/>
              </w:rPr>
              <w:t>Выдана: Министерством образования и науки Калужской области</w:t>
            </w:r>
            <w:r w:rsidRPr="00B82A94">
              <w:rPr>
                <w:b/>
                <w:sz w:val="24"/>
                <w:szCs w:val="32"/>
              </w:rPr>
              <w:t xml:space="preserve"> </w:t>
            </w:r>
          </w:p>
          <w:p w:rsidR="00B82A94" w:rsidRPr="00D647D7" w:rsidRDefault="00B82A94" w:rsidP="00D647D7">
            <w:pPr>
              <w:pStyle w:val="a5"/>
              <w:ind w:left="0" w:firstLine="514"/>
              <w:rPr>
                <w:b/>
                <w:sz w:val="16"/>
                <w:szCs w:val="16"/>
              </w:rPr>
            </w:pP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b/>
                <w:sz w:val="24"/>
                <w:szCs w:val="32"/>
              </w:rPr>
              <w:t xml:space="preserve">Заключение органа, осуществляющего государственный пожарный надзор: </w:t>
            </w:r>
            <w:r w:rsidRPr="00B82A94">
              <w:rPr>
                <w:sz w:val="24"/>
                <w:szCs w:val="32"/>
              </w:rPr>
              <w:t>МЧС РФ по делам ГО, ЧС и ликвидации последствий стихийных бедствий. ГУ МЧС России по Калужской области, Управление надзорной деятельности ГУ, Отдел НД г. Калуги УНД МЧС России по Калужской области – заключение № 70 о соответствии объекта защиты обязательным требованиям пожарной безопасности  от 03.10.2013.</w:t>
            </w:r>
          </w:p>
          <w:p w:rsidR="00B82A94" w:rsidRPr="00D647D7" w:rsidRDefault="00B82A94" w:rsidP="00D647D7">
            <w:pPr>
              <w:pStyle w:val="a5"/>
              <w:ind w:left="0" w:firstLine="514"/>
              <w:rPr>
                <w:sz w:val="16"/>
                <w:szCs w:val="16"/>
              </w:rPr>
            </w:pPr>
          </w:p>
          <w:p w:rsidR="00B82A94" w:rsidRPr="00B82A94" w:rsidRDefault="00B82A94" w:rsidP="00D647D7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b/>
                <w:sz w:val="24"/>
                <w:szCs w:val="32"/>
              </w:rPr>
              <w:t>Заключение государственного санитарно-эпидемиологического надзора:</w:t>
            </w:r>
            <w:r w:rsidRPr="00B82A94">
              <w:rPr>
                <w:sz w:val="24"/>
                <w:szCs w:val="32"/>
              </w:rPr>
              <w:t xml:space="preserve"> Государственная санитарно-эпидемиологическая служба РФ главный государственный санитарный врач, Центр Госсанэпиднадзора в Калужской области № 40.01.17.113.М.000032.12.01</w:t>
            </w:r>
          </w:p>
          <w:p w:rsidR="00B82A94" w:rsidRPr="00B82A94" w:rsidRDefault="00B82A94" w:rsidP="00D647D7">
            <w:pPr>
              <w:pStyle w:val="a5"/>
              <w:ind w:left="0" w:firstLine="514"/>
              <w:rPr>
                <w:b/>
                <w:sz w:val="24"/>
                <w:szCs w:val="32"/>
              </w:rPr>
            </w:pPr>
          </w:p>
          <w:p w:rsidR="00B82A94" w:rsidRPr="00B82A94" w:rsidRDefault="00B82A94" w:rsidP="00E77314">
            <w:pPr>
              <w:pStyle w:val="a5"/>
              <w:ind w:left="0" w:firstLine="514"/>
              <w:rPr>
                <w:sz w:val="24"/>
                <w:szCs w:val="32"/>
              </w:rPr>
            </w:pPr>
            <w:r w:rsidRPr="00B82A94">
              <w:rPr>
                <w:b/>
                <w:sz w:val="24"/>
                <w:szCs w:val="32"/>
              </w:rPr>
              <w:t xml:space="preserve">Устав от </w:t>
            </w:r>
            <w:r w:rsidR="00E77314">
              <w:rPr>
                <w:b/>
                <w:sz w:val="24"/>
                <w:szCs w:val="32"/>
              </w:rPr>
              <w:t>25.04.2019</w:t>
            </w:r>
            <w:r w:rsidRPr="00B82A94">
              <w:rPr>
                <w:b/>
                <w:sz w:val="24"/>
                <w:szCs w:val="32"/>
              </w:rPr>
              <w:t xml:space="preserve">  - </w:t>
            </w:r>
            <w:r w:rsidRPr="00B82A94">
              <w:rPr>
                <w:sz w:val="24"/>
                <w:szCs w:val="32"/>
              </w:rPr>
              <w:t xml:space="preserve">Управление Министерства юстиции РФ по Калужской обл. 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Дата регистрации юридического лица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E77314" w:rsidP="00D647D7">
            <w:pPr>
              <w:pStyle w:val="a5"/>
              <w:ind w:left="0"/>
              <w:rPr>
                <w:sz w:val="24"/>
                <w:szCs w:val="32"/>
              </w:rPr>
            </w:pPr>
            <w:r>
              <w:rPr>
                <w:i/>
                <w:iCs/>
                <w:sz w:val="24"/>
                <w:szCs w:val="32"/>
              </w:rPr>
              <w:t>25.04.2019</w:t>
            </w:r>
            <w:r w:rsidR="00B82A94" w:rsidRPr="00B82A94">
              <w:rPr>
                <w:i/>
                <w:iCs/>
                <w:sz w:val="24"/>
                <w:szCs w:val="32"/>
              </w:rPr>
              <w:t xml:space="preserve"> года.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Учредители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b/>
                <w:bCs/>
                <w:i/>
                <w:iCs/>
                <w:sz w:val="24"/>
                <w:szCs w:val="32"/>
              </w:rPr>
              <w:t>Физические лица:</w:t>
            </w:r>
            <w:r w:rsidRPr="00B82A94">
              <w:rPr>
                <w:b/>
                <w:bCs/>
                <w:i/>
                <w:iCs/>
                <w:sz w:val="24"/>
                <w:szCs w:val="32"/>
              </w:rPr>
              <w:br/>
            </w:r>
            <w:r w:rsidRPr="00B82A94">
              <w:rPr>
                <w:sz w:val="24"/>
                <w:szCs w:val="32"/>
              </w:rPr>
              <w:t>Радюшкин Валерий Иванович,</w:t>
            </w:r>
            <w:r w:rsidRPr="00B82A94">
              <w:rPr>
                <w:sz w:val="24"/>
                <w:szCs w:val="32"/>
              </w:rPr>
              <w:br/>
              <w:t>Иванов Виталий Николаевич,</w:t>
            </w:r>
            <w:r w:rsidRPr="00B82A94">
              <w:rPr>
                <w:sz w:val="24"/>
                <w:szCs w:val="32"/>
              </w:rPr>
              <w:br/>
              <w:t>Жданова Валентина Николаевна,</w:t>
            </w:r>
            <w:r w:rsidRPr="00B82A94">
              <w:rPr>
                <w:sz w:val="24"/>
                <w:szCs w:val="32"/>
              </w:rPr>
              <w:br/>
              <w:t>Бовкунова Татьяна Валерьевна,</w:t>
            </w:r>
            <w:r w:rsidRPr="00B82A94">
              <w:rPr>
                <w:sz w:val="24"/>
                <w:szCs w:val="32"/>
              </w:rPr>
              <w:br/>
              <w:t>Безбородова Лидия Михайловна,</w:t>
            </w:r>
            <w:r w:rsidRPr="00B82A94">
              <w:rPr>
                <w:sz w:val="24"/>
                <w:szCs w:val="32"/>
              </w:rPr>
              <w:br/>
              <w:t>Савкина Надежда Викторовна,</w:t>
            </w:r>
            <w:r w:rsidRPr="00B82A94">
              <w:rPr>
                <w:sz w:val="24"/>
                <w:szCs w:val="32"/>
              </w:rPr>
              <w:br/>
              <w:t>Беликова Елена Валерьевна</w:t>
            </w:r>
            <w:r w:rsidRPr="00B82A94">
              <w:rPr>
                <w:i/>
                <w:iCs/>
                <w:sz w:val="24"/>
                <w:szCs w:val="32"/>
              </w:rPr>
              <w:t>.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Режим, график работы, контактные телефоны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B82A94" w:rsidP="00D647D7">
            <w:pPr>
              <w:pStyle w:val="a5"/>
              <w:ind w:left="0"/>
              <w:rPr>
                <w:sz w:val="24"/>
                <w:szCs w:val="32"/>
              </w:rPr>
            </w:pPr>
            <w:r w:rsidRPr="00B82A94">
              <w:rPr>
                <w:i/>
                <w:iCs/>
                <w:sz w:val="24"/>
                <w:szCs w:val="32"/>
              </w:rPr>
              <w:t>Понедельник – пятница:  с 9-00 до 17-00,</w:t>
            </w:r>
            <w:r w:rsidRPr="00B82A94">
              <w:rPr>
                <w:i/>
                <w:iCs/>
                <w:sz w:val="24"/>
                <w:szCs w:val="32"/>
              </w:rPr>
              <w:br/>
              <w:t>время обеденного перерыва с 13-00 до 14-00.</w:t>
            </w:r>
            <w:r w:rsidRPr="00B82A94">
              <w:rPr>
                <w:i/>
                <w:iCs/>
                <w:sz w:val="24"/>
                <w:szCs w:val="32"/>
              </w:rPr>
              <w:br/>
              <w:t>(4842)  53-17-74</w:t>
            </w:r>
            <w:r w:rsidRPr="00B82A94">
              <w:rPr>
                <w:i/>
                <w:iCs/>
                <w:sz w:val="24"/>
                <w:szCs w:val="32"/>
              </w:rPr>
              <w:br/>
              <w:t>(4842) 57-82-40</w:t>
            </w:r>
            <w:r w:rsidRPr="00B82A94">
              <w:rPr>
                <w:i/>
                <w:iCs/>
                <w:sz w:val="24"/>
                <w:szCs w:val="32"/>
              </w:rPr>
              <w:br/>
              <w:t>(4842) 57-93-27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Адрес электронной почты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E77314" w:rsidP="00D647D7">
            <w:pPr>
              <w:pStyle w:val="a5"/>
              <w:ind w:left="0"/>
              <w:rPr>
                <w:sz w:val="24"/>
                <w:szCs w:val="32"/>
              </w:rPr>
            </w:pPr>
            <w:hyperlink r:id="rId8" w:history="1">
              <w:r w:rsidR="00B82A94" w:rsidRPr="00B82A94">
                <w:rPr>
                  <w:rStyle w:val="aa"/>
                  <w:sz w:val="24"/>
                  <w:szCs w:val="32"/>
                </w:rPr>
                <w:t>mukkaluga@rambler.ru</w:t>
              </w:r>
            </w:hyperlink>
            <w:r w:rsidR="00B82A94" w:rsidRPr="00B82A94">
              <w:rPr>
                <w:sz w:val="24"/>
                <w:szCs w:val="32"/>
              </w:rPr>
              <w:t>, </w:t>
            </w:r>
            <w:hyperlink r:id="rId9" w:history="1">
              <w:r w:rsidR="00B82A94" w:rsidRPr="00B82A94">
                <w:rPr>
                  <w:rStyle w:val="aa"/>
                  <w:sz w:val="24"/>
                  <w:szCs w:val="32"/>
                </w:rPr>
                <w:t>muk@mukkaluga.ru</w:t>
              </w:r>
            </w:hyperlink>
            <w:r w:rsidR="00B82A94" w:rsidRPr="00B82A94">
              <w:rPr>
                <w:sz w:val="24"/>
                <w:szCs w:val="32"/>
              </w:rPr>
              <w:t xml:space="preserve"> </w:t>
            </w:r>
          </w:p>
        </w:tc>
      </w:tr>
      <w:tr w:rsidR="00B82A94" w:rsidRPr="00B82A94" w:rsidTr="00D647D7">
        <w:trPr>
          <w:tblCellSpacing w:w="15" w:type="dxa"/>
          <w:jc w:val="center"/>
        </w:trPr>
        <w:tc>
          <w:tcPr>
            <w:tcW w:w="4299" w:type="dxa"/>
            <w:vAlign w:val="center"/>
            <w:hideMark/>
          </w:tcPr>
          <w:p w:rsidR="00B82A94" w:rsidRPr="00B82A94" w:rsidRDefault="00B82A94" w:rsidP="00B82A94">
            <w:pPr>
              <w:pStyle w:val="a5"/>
              <w:rPr>
                <w:sz w:val="24"/>
                <w:szCs w:val="32"/>
              </w:rPr>
            </w:pPr>
            <w:r w:rsidRPr="00B82A94">
              <w:rPr>
                <w:b/>
                <w:bCs/>
                <w:sz w:val="24"/>
                <w:szCs w:val="32"/>
              </w:rPr>
              <w:t>Адрес официального сайта</w:t>
            </w:r>
          </w:p>
        </w:tc>
        <w:tc>
          <w:tcPr>
            <w:tcW w:w="11459" w:type="dxa"/>
            <w:vAlign w:val="center"/>
            <w:hideMark/>
          </w:tcPr>
          <w:p w:rsidR="00B82A94" w:rsidRPr="00B82A94" w:rsidRDefault="00E77314" w:rsidP="00D647D7">
            <w:pPr>
              <w:pStyle w:val="a5"/>
              <w:ind w:left="0"/>
              <w:rPr>
                <w:sz w:val="24"/>
                <w:szCs w:val="32"/>
              </w:rPr>
            </w:pPr>
            <w:hyperlink r:id="rId10" w:history="1">
              <w:r w:rsidR="00B82A94" w:rsidRPr="00B82A94">
                <w:rPr>
                  <w:rStyle w:val="aa"/>
                  <w:sz w:val="24"/>
                  <w:szCs w:val="32"/>
                </w:rPr>
                <w:t>http://mukkaluga.com</w:t>
              </w:r>
            </w:hyperlink>
          </w:p>
        </w:tc>
      </w:tr>
    </w:tbl>
    <w:p w:rsidR="00B82A94" w:rsidRPr="00B82A94" w:rsidRDefault="00B82A94" w:rsidP="00B82A94">
      <w:pPr>
        <w:pStyle w:val="a5"/>
        <w:ind w:left="0"/>
        <w:rPr>
          <w:sz w:val="24"/>
          <w:szCs w:val="32"/>
        </w:rPr>
      </w:pPr>
    </w:p>
    <w:p w:rsidR="0010357C" w:rsidRPr="00A75EC6" w:rsidRDefault="0010357C" w:rsidP="000246FB">
      <w:pPr>
        <w:rPr>
          <w:rFonts w:ascii="Times New Roman" w:hAnsi="Times New Roman"/>
          <w:b/>
          <w:sz w:val="28"/>
          <w:szCs w:val="28"/>
        </w:rPr>
      </w:pPr>
    </w:p>
    <w:p w:rsidR="00D647D7" w:rsidRDefault="00D647D7">
      <w:pPr>
        <w:spacing w:after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25EB" w:rsidRPr="00A75EC6" w:rsidRDefault="00FF25EB" w:rsidP="00454664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A75EC6">
        <w:rPr>
          <w:rFonts w:ascii="Times New Roman" w:hAnsi="Times New Roman"/>
          <w:b/>
          <w:sz w:val="28"/>
          <w:szCs w:val="28"/>
        </w:rPr>
        <w:t xml:space="preserve"> </w:t>
      </w:r>
      <w:r w:rsidRPr="00A75EC6">
        <w:rPr>
          <w:rFonts w:ascii="Times New Roman" w:hAnsi="Times New Roman"/>
          <w:b/>
          <w:sz w:val="28"/>
          <w:szCs w:val="28"/>
          <w:u w:val="single"/>
        </w:rPr>
        <w:t>ОРГАНИЗАЦИОННО-ШТАТНАЯ СТРУКТУРА</w:t>
      </w:r>
    </w:p>
    <w:p w:rsidR="00A55615" w:rsidRPr="00A75EC6" w:rsidRDefault="00A55615" w:rsidP="00D5451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75EC6">
        <w:rPr>
          <w:rFonts w:ascii="Times New Roman" w:hAnsi="Times New Roman"/>
          <w:b/>
          <w:sz w:val="24"/>
          <w:szCs w:val="24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8397"/>
        <w:gridCol w:w="1708"/>
      </w:tblGrid>
      <w:tr w:rsidR="003B163B" w:rsidRPr="00A75EC6" w:rsidTr="00F03EF2">
        <w:trPr>
          <w:cantSplit/>
          <w:trHeight w:hRule="exact" w:val="961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A75EC6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A75EC6">
              <w:rPr>
                <w:rFonts w:ascii="Times New Roman" w:hAnsi="Times New Roman"/>
                <w:b/>
                <w:sz w:val="27"/>
                <w:szCs w:val="27"/>
              </w:rPr>
              <w:t>Наименование должностей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A75EC6">
              <w:rPr>
                <w:rFonts w:ascii="Times New Roman" w:hAnsi="Times New Roman"/>
                <w:b/>
                <w:sz w:val="27"/>
                <w:szCs w:val="27"/>
              </w:rPr>
              <w:t>Кол-во единиц</w:t>
            </w:r>
          </w:p>
        </w:tc>
      </w:tr>
      <w:tr w:rsidR="003B163B" w:rsidRPr="00A75EC6" w:rsidTr="00F03EF2">
        <w:trPr>
          <w:cantSplit/>
          <w:trHeight w:hRule="exact" w:val="508"/>
          <w:jc w:val="center"/>
        </w:trPr>
        <w:tc>
          <w:tcPr>
            <w:tcW w:w="1603" w:type="dxa"/>
            <w:tcBorders>
              <w:bottom w:val="nil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397" w:type="dxa"/>
            <w:tcBorders>
              <w:bottom w:val="nil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1708" w:type="dxa"/>
            <w:tcBorders>
              <w:bottom w:val="nil"/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16"/>
          <w:jc w:val="center"/>
        </w:trPr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</w:tcBorders>
            <w:vAlign w:val="center"/>
          </w:tcPr>
          <w:p w:rsidR="003B163B" w:rsidRPr="00A75EC6" w:rsidRDefault="003B163B" w:rsidP="00D54512">
            <w:pPr>
              <w:pStyle w:val="a8"/>
              <w:ind w:firstLine="0"/>
              <w:jc w:val="left"/>
              <w:rPr>
                <w:sz w:val="27"/>
                <w:szCs w:val="27"/>
              </w:rPr>
            </w:pPr>
            <w:r w:rsidRPr="00A75EC6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B163B" w:rsidRPr="00A75EC6" w:rsidTr="00F03EF2">
        <w:trPr>
          <w:cantSplit/>
          <w:trHeight w:hRule="exact" w:val="422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397" w:type="dxa"/>
            <w:vAlign w:val="center"/>
          </w:tcPr>
          <w:p w:rsidR="003B163B" w:rsidRPr="00A75EC6" w:rsidRDefault="003B163B" w:rsidP="0034416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34416F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13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Заместитель главного бухгалтера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35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Бухгалтер-кассир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27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Преподаватель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3B163B" w:rsidRPr="00A75EC6" w:rsidTr="00F03EF2">
        <w:trPr>
          <w:cantSplit/>
          <w:trHeight w:hRule="exact" w:val="357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Старший мастер производственного обучения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347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3B163B" w:rsidRPr="00A75EC6" w:rsidTr="00F03EF2">
        <w:trPr>
          <w:cantSplit/>
          <w:trHeight w:hRule="exact" w:val="371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Инструктор производственного обучения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371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Начальник курсов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3B163B" w:rsidRPr="00A75EC6" w:rsidTr="00F03EF2">
        <w:trPr>
          <w:cantSplit/>
          <w:trHeight w:hRule="exact" w:val="417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Заведующий канцелярией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03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CE08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Специалист по компьютерной технике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31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Специалист по обучению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24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CE08D0">
            <w:pPr>
              <w:pStyle w:val="7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Секретарь учебной части - диспетчер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13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Менеджер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20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20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34416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Водитель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12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34416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CE08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Уборщик помещений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3B163B" w:rsidRPr="00A75EC6" w:rsidTr="00F03EF2">
        <w:trPr>
          <w:cantSplit/>
          <w:trHeight w:hRule="exact" w:val="418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Электрик (совместитель)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3B163B" w:rsidRPr="00A75EC6" w:rsidTr="00F03EF2">
        <w:trPr>
          <w:cantSplit/>
          <w:trHeight w:hRule="exact" w:val="423"/>
          <w:jc w:val="center"/>
        </w:trPr>
        <w:tc>
          <w:tcPr>
            <w:tcW w:w="1603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397" w:type="dxa"/>
            <w:vAlign w:val="center"/>
          </w:tcPr>
          <w:p w:rsidR="003B163B" w:rsidRPr="00A75EC6" w:rsidRDefault="003B163B" w:rsidP="00D5451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A75EC6">
              <w:rPr>
                <w:rFonts w:ascii="Times New Roman" w:hAnsi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3B163B" w:rsidRPr="00A75EC6" w:rsidRDefault="003B163B" w:rsidP="00CE08D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A75EC6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</w:p>
        </w:tc>
      </w:tr>
    </w:tbl>
    <w:p w:rsidR="00C7065B" w:rsidRPr="00A75EC6" w:rsidRDefault="00C7065B" w:rsidP="00454664">
      <w:pPr>
        <w:rPr>
          <w:rFonts w:ascii="Times New Roman" w:hAnsi="Times New Roman"/>
          <w:b/>
          <w:sz w:val="28"/>
          <w:szCs w:val="28"/>
        </w:rPr>
      </w:pPr>
    </w:p>
    <w:p w:rsidR="00F03EF2" w:rsidRPr="00A75EC6" w:rsidRDefault="00F03EF2" w:rsidP="008821E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FF25EB" w:rsidRPr="00A75EC6" w:rsidRDefault="005E1674" w:rsidP="008821E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75EC6">
        <w:rPr>
          <w:rFonts w:ascii="Times New Roman" w:hAnsi="Times New Roman"/>
          <w:b/>
          <w:sz w:val="28"/>
          <w:szCs w:val="28"/>
          <w:u w:val="single"/>
        </w:rPr>
        <w:t>ОБУЧАЮЩИЙ СОСТАВ</w:t>
      </w:r>
    </w:p>
    <w:p w:rsidR="005E1674" w:rsidRPr="00A75EC6" w:rsidRDefault="005E1674" w:rsidP="008821E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55615" w:rsidRPr="00A75EC6" w:rsidRDefault="00A55615" w:rsidP="007B16E2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A75EC6">
        <w:rPr>
          <w:rFonts w:ascii="Times New Roman" w:hAnsi="Times New Roman"/>
          <w:b/>
          <w:sz w:val="24"/>
          <w:szCs w:val="24"/>
        </w:rPr>
        <w:t>Таблица №2</w:t>
      </w:r>
    </w:p>
    <w:p w:rsidR="007B16E2" w:rsidRPr="00A75EC6" w:rsidRDefault="007B16E2" w:rsidP="008821E3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127"/>
      </w:tblGrid>
      <w:tr w:rsidR="005E1674" w:rsidRPr="00A75EC6" w:rsidTr="004F6D60">
        <w:trPr>
          <w:cantSplit/>
          <w:trHeight w:val="986"/>
        </w:trPr>
        <w:tc>
          <w:tcPr>
            <w:tcW w:w="11907" w:type="dxa"/>
            <w:vAlign w:val="center"/>
          </w:tcPr>
          <w:p w:rsidR="005E1674" w:rsidRPr="00A75EC6" w:rsidRDefault="005E1674" w:rsidP="005E1674">
            <w:pPr>
              <w:pStyle w:val="5"/>
              <w:spacing w:before="0" w:after="0" w:line="24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75EC6">
              <w:rPr>
                <w:rFonts w:ascii="Times New Roman" w:hAnsi="Times New Roman"/>
                <w:i w:val="0"/>
                <w:sz w:val="28"/>
                <w:szCs w:val="28"/>
              </w:rPr>
              <w:t>Категории обучающего состава</w:t>
            </w:r>
          </w:p>
        </w:tc>
        <w:tc>
          <w:tcPr>
            <w:tcW w:w="2127" w:type="dxa"/>
            <w:vAlign w:val="center"/>
          </w:tcPr>
          <w:p w:rsidR="005E1674" w:rsidRPr="00A75EC6" w:rsidRDefault="005E1674" w:rsidP="004F6D60">
            <w:pPr>
              <w:pStyle w:val="5"/>
              <w:spacing w:before="0" w:after="0" w:line="24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75EC6">
              <w:rPr>
                <w:rFonts w:ascii="Times New Roman" w:hAnsi="Times New Roman"/>
                <w:i w:val="0"/>
                <w:sz w:val="28"/>
                <w:szCs w:val="28"/>
              </w:rPr>
              <w:t>Количество</w:t>
            </w:r>
          </w:p>
        </w:tc>
      </w:tr>
      <w:tr w:rsidR="00CE08D0" w:rsidRPr="00A75EC6" w:rsidTr="00CE08D0">
        <w:trPr>
          <w:cantSplit/>
          <w:trHeight w:val="270"/>
        </w:trPr>
        <w:tc>
          <w:tcPr>
            <w:tcW w:w="11907" w:type="dxa"/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CE08D0" w:rsidRPr="00A75EC6" w:rsidTr="0034416F">
        <w:trPr>
          <w:cantSplit/>
          <w:trHeight w:val="277"/>
        </w:trPr>
        <w:tc>
          <w:tcPr>
            <w:tcW w:w="11907" w:type="dxa"/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2127" w:type="dxa"/>
            <w:vAlign w:val="center"/>
          </w:tcPr>
          <w:p w:rsidR="00CE08D0" w:rsidRPr="00A75EC6" w:rsidRDefault="00E77314" w:rsidP="00CE08D0">
            <w:pPr>
              <w:spacing w:after="0" w:line="36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CE08D0" w:rsidRPr="00A75EC6" w:rsidTr="0034416F">
        <w:trPr>
          <w:cantSplit/>
          <w:trHeight w:val="242"/>
        </w:trPr>
        <w:tc>
          <w:tcPr>
            <w:tcW w:w="11907" w:type="dxa"/>
            <w:tcBorders>
              <w:bottom w:val="single" w:sz="4" w:space="0" w:color="auto"/>
            </w:tcBorders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Инструктор производственного обучения</w:t>
            </w:r>
          </w:p>
        </w:tc>
        <w:tc>
          <w:tcPr>
            <w:tcW w:w="2127" w:type="dxa"/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CE08D0" w:rsidRPr="00A75EC6" w:rsidTr="0034416F">
        <w:trPr>
          <w:cantSplit/>
          <w:trHeight w:val="242"/>
        </w:trPr>
        <w:tc>
          <w:tcPr>
            <w:tcW w:w="11907" w:type="dxa"/>
            <w:tcBorders>
              <w:bottom w:val="single" w:sz="4" w:space="0" w:color="auto"/>
            </w:tcBorders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Начальник курсов</w:t>
            </w:r>
          </w:p>
        </w:tc>
        <w:tc>
          <w:tcPr>
            <w:tcW w:w="2127" w:type="dxa"/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CE08D0" w:rsidRPr="00A75EC6" w:rsidTr="0034416F">
        <w:trPr>
          <w:cantSplit/>
          <w:trHeight w:val="242"/>
        </w:trPr>
        <w:tc>
          <w:tcPr>
            <w:tcW w:w="11907" w:type="dxa"/>
            <w:tcBorders>
              <w:bottom w:val="single" w:sz="4" w:space="0" w:color="auto"/>
            </w:tcBorders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Специалист по компьютерной технике</w:t>
            </w:r>
          </w:p>
        </w:tc>
        <w:tc>
          <w:tcPr>
            <w:tcW w:w="2127" w:type="dxa"/>
            <w:vAlign w:val="center"/>
          </w:tcPr>
          <w:p w:rsidR="00CE08D0" w:rsidRPr="00A75EC6" w:rsidRDefault="00CE08D0" w:rsidP="00CE08D0">
            <w:pPr>
              <w:spacing w:after="0" w:line="360" w:lineRule="auto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75EC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CE08D0" w:rsidRPr="00A75EC6" w:rsidTr="00CE08D0">
        <w:trPr>
          <w:cantSplit/>
          <w:trHeight w:val="326"/>
        </w:trPr>
        <w:tc>
          <w:tcPr>
            <w:tcW w:w="11907" w:type="dxa"/>
          </w:tcPr>
          <w:p w:rsidR="00CE08D0" w:rsidRPr="00A75EC6" w:rsidRDefault="00CE08D0" w:rsidP="00CE08D0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5EC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  <w:p w:rsidR="00CE08D0" w:rsidRPr="00A75EC6" w:rsidRDefault="00CE08D0" w:rsidP="00CE08D0">
            <w:pPr>
              <w:spacing w:after="0"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8D0" w:rsidRPr="00A75EC6" w:rsidRDefault="00CE08D0" w:rsidP="00CE08D0">
            <w:pPr>
              <w:spacing w:after="0"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EC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665965" w:rsidRPr="00A75EC6" w:rsidRDefault="00665965" w:rsidP="00454664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665965" w:rsidRPr="00A75EC6" w:rsidRDefault="007B4EDE" w:rsidP="007B16E2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665965" w:rsidRPr="00A75EC6">
        <w:rPr>
          <w:rFonts w:ascii="Times New Roman" w:hAnsi="Times New Roman"/>
          <w:b/>
          <w:sz w:val="28"/>
          <w:szCs w:val="28"/>
          <w:u w:val="single"/>
        </w:rPr>
        <w:t xml:space="preserve">СВЕДЕНИЯ </w:t>
      </w:r>
      <w:r w:rsidR="00454664" w:rsidRPr="00A75EC6">
        <w:rPr>
          <w:rFonts w:ascii="Times New Roman" w:hAnsi="Times New Roman"/>
          <w:b/>
          <w:sz w:val="28"/>
          <w:szCs w:val="28"/>
          <w:u w:val="single"/>
        </w:rPr>
        <w:t xml:space="preserve">ПО РЕАЛИЗАЦИИ ВОЗМОЖНОСТЕЙ </w:t>
      </w:r>
      <w:r w:rsidR="0057744A" w:rsidRPr="00A75EC6">
        <w:rPr>
          <w:rFonts w:ascii="Times New Roman" w:hAnsi="Times New Roman"/>
          <w:b/>
          <w:sz w:val="28"/>
          <w:szCs w:val="28"/>
          <w:u w:val="single"/>
        </w:rPr>
        <w:t>УЧЕБНОГО КОМБИНАТА</w:t>
      </w:r>
    </w:p>
    <w:p w:rsidR="007B16E2" w:rsidRPr="00A75EC6" w:rsidRDefault="007B16E2" w:rsidP="007B16E2">
      <w:pPr>
        <w:spacing w:after="0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4DF0" w:rsidRPr="00A75EC6" w:rsidRDefault="00A55615" w:rsidP="007B16E2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A75EC6">
        <w:rPr>
          <w:rFonts w:ascii="Times New Roman" w:hAnsi="Times New Roman"/>
          <w:b/>
          <w:sz w:val="24"/>
          <w:szCs w:val="24"/>
        </w:rPr>
        <w:t>Таблица №3</w:t>
      </w:r>
    </w:p>
    <w:p w:rsidR="007B16E2" w:rsidRPr="00A75EC6" w:rsidRDefault="007B16E2" w:rsidP="007B16E2">
      <w:pPr>
        <w:spacing w:after="0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tbl>
      <w:tblPr>
        <w:tblW w:w="1434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245"/>
        <w:gridCol w:w="5670"/>
        <w:gridCol w:w="2835"/>
      </w:tblGrid>
      <w:tr w:rsidR="00E24EB9" w:rsidRPr="00A75EC6" w:rsidTr="00D855C7">
        <w:tc>
          <w:tcPr>
            <w:tcW w:w="595" w:type="dxa"/>
          </w:tcPr>
          <w:p w:rsidR="00E24EB9" w:rsidRPr="00A75EC6" w:rsidRDefault="00E24EB9" w:rsidP="00F3427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E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915" w:type="dxa"/>
            <w:gridSpan w:val="2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835" w:type="dxa"/>
          </w:tcPr>
          <w:p w:rsidR="00E24EB9" w:rsidRPr="00A75EC6" w:rsidRDefault="00E24EB9" w:rsidP="00077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5EC6">
              <w:rPr>
                <w:rFonts w:ascii="Times New Roman" w:hAnsi="Times New Roman"/>
                <w:sz w:val="24"/>
                <w:szCs w:val="24"/>
              </w:rPr>
              <w:t>Нормативный срок освоения</w:t>
            </w:r>
          </w:p>
          <w:p w:rsidR="00E24EB9" w:rsidRPr="00A75EC6" w:rsidRDefault="00E24EB9" w:rsidP="00077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5EC6">
              <w:rPr>
                <w:rFonts w:ascii="Times New Roman" w:hAnsi="Times New Roman"/>
                <w:sz w:val="24"/>
                <w:szCs w:val="24"/>
              </w:rPr>
              <w:t>(час.)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по программе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С: Бухгалтерия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по программе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С: Торговля и склад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ккумулятор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0/220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ппаратчик комбикормового производств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72/8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ппаратчик мукомольного производств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72/8/8=480</w:t>
            </w:r>
          </w:p>
        </w:tc>
      </w:tr>
      <w:tr w:rsidR="00E24EB9" w:rsidRPr="00A75EC6" w:rsidTr="00D855C7">
        <w:trPr>
          <w:trHeight w:val="158"/>
        </w:trPr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ппаратчик обработки зерн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72/8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ппаратчик процесса брожения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ппаратчик химводоочист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36/184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аппаратчиков химводоочистки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агран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5/8/20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альщик лес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4/192/6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арщиков пищевого сырья и продуктов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4/80/8/8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: «Обучение и аттестация  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одителей на допуск к  управлению транспортными средствами с использованием газобаллонного оборудования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: «Обучение и аттестация  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одителей на допуск к  управлению транспортными средствами с использованием газобаллонного оборудования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одитель аэросане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2/40/160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Водитель аэросане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одитель мототранспортных средст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4/40/80=19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одитель погрузчик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40/232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Водитель электро- и автотележ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40/232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Газорезч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/320/16/8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Газосвар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16/12/8/12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Грохотовщик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Дробильщик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Жестян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80/552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Завальщик шихты в вагранки и печ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10/440/10/8/12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Заливщик металл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10/440/10/8/12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Земледе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8/320/8/8/16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по професс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Земледел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Изолировщик на термоизоляци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8/96/8/8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инженерно-технических работников на допуск к руководству работами с применением монтажного поршневого пистолета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инженерно-технических работников, ответственных за содержание кранов мостового типа, управляемых с пола грузоподъемностью до 10 т в исправном состоянии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инженерно-технических работников, по надзору за безопасной эксплуатацией грузоподъёмных механизмов (гидро- и электроподъёмников, автопогрузчиков, электропогрузчиков и т.п.)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E24EB9" w:rsidRPr="00A75EC6" w:rsidTr="00D855C7">
        <w:trPr>
          <w:trHeight w:val="750"/>
        </w:trPr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инженерно-технических работников, по надзору за безопасной эксплуатацией кранов мостового типа, управляемых с пола грузоподъемностью до 10 т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88/8/8/1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крановщиков-операторов кранов мостового типа, оснащённых радиоэлектронными средствами дистанционного управления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/80/8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крановщиков-операторов кранов мостового типа, оснащённых радиоэлектронными средствами дистанционного управления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rPr>
          <w:trHeight w:val="56"/>
        </w:trPr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8/320/8/8/16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Кровельщик по стальным кровлям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8/320/8/8/16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тейщик металла и сплав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20/15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тейщик на машинах литья под давлением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20/15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фтёр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4/106/6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фтеров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Подготовка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ц в целях изучения правил безопасного обращения с оружием и приобретения навыков безопасного обращения с оружием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«Первоначальное обучение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лиц, назначаемых на должности рядового и начальствующего состава военизированных подразделений филиалов ФГУП «Охрана» МВД России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лиц, ответственных за безопасное  производство работ грузоподъёмными механизмами (гидро- и электроподъёмниками, автопогрузчиками, электропогрузчиками и т.п.)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981BF6" w:rsidRPr="00A75EC6" w:rsidRDefault="00E24EB9" w:rsidP="00981B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ц, ответственных за безопасное  производство работ</w:t>
            </w:r>
            <w:r w:rsidR="00E55C1F" w:rsidRPr="00A75E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кранами мостового типа, управляемых с пола грузоподъемностью до</w:t>
            </w:r>
          </w:p>
          <w:p w:rsidR="00E24EB9" w:rsidRPr="00A75EC6" w:rsidRDefault="00E24EB9" w:rsidP="00981B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10 т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лиц, ответственных за пожарную безопасность пожароопасных объектов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ляр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82/272/8/8/10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 бетоносмесителя передвижного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40/232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 крана автомобильного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80/344/8/8=6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автовышки и автогидроподъёмник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5/440/8/12/15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автогрейде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баровой  установ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5/20/172/8=315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бетоноукладчик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2/4/160/8-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20/40/672/8=10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бурильно-крановой самоходной машины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2/40/160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буровой установ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2/40/160/8-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землеройно-фрезерной самоходной машины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2/40/160-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катка самоходного с гладкими вальцам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компрессора передвижного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0/552/20/20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0/552/20/20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конвейе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коп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крана (крановщик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34/492/6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подъёмник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96/176/4/4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подъёмника строительного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5/440/8/12/15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подъёмника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скрепе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трубоукладчик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34/320/8/8/10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укладчика асфальтобетон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штукатурной станции передвижно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440/12/2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экскавато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20/40/672/8=10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экскавато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0/4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 эскалато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360=5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-кранов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80/40/512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автовышки и автогидроподъемника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дробильных установок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96/200/6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компрессора передвижного с электродвигателем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72/50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крана (крановщиков) крановщиков-операторов мостовых кранов, оснащённых радиоэлектронными средствами дистанционного управления»</w:t>
            </w:r>
          </w:p>
        </w:tc>
        <w:tc>
          <w:tcPr>
            <w:tcW w:w="2835" w:type="dxa"/>
            <w:vAlign w:val="center"/>
          </w:tcPr>
          <w:p w:rsidR="00E24EB9" w:rsidRPr="00A75EC6" w:rsidRDefault="00950D8B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крана (крановщиков) крановщиков-операторов мостовых кранов, оснащённых радиоэлектронными средствами дистанционного управления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крана (крановщиков)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ашинистов крана автомобильного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онтажник по монтажу стальных и железобетонных конструкци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24/424/8/8/16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онтажник строительных машин и механизм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4/440/12/8/16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онтажник электрических подъёмников (лифтов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8/400/9/8/15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«Первоначальная подготовка 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мотористов пожарных мотопомп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блицовщик-плиточн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72/8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бруб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72/8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гнеупор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6/96/8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безопасным методам и приемам выполнения работ 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казанию первой помощи пострадавшим на производстве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 заправочных станци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8/76/4/4=12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 котельно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8/360/16/8/8=5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 манипулятор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38/100/8=24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 пульта управления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 установки бестарного хранения сырья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15/8/20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ов котельной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ов котельной, обслуживающих газифицированные котлы с температурой воды не выше 115</w:t>
            </w:r>
            <w:r w:rsidRPr="00A75EC6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С»</w:t>
            </w:r>
          </w:p>
        </w:tc>
        <w:tc>
          <w:tcPr>
            <w:tcW w:w="2835" w:type="dxa"/>
            <w:vAlign w:val="center"/>
          </w:tcPr>
          <w:p w:rsidR="00E24EB9" w:rsidRPr="00A75EC6" w:rsidRDefault="00950D8B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ов котельной, обслуживающих газифицированные котлы с температурой воды не выше 115</w:t>
            </w:r>
            <w:r w:rsidRPr="00A75EC6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С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ов манипулятора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ов монтажного поршневого пистолета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ператоров монтажного поршневого пистолета»</w:t>
            </w:r>
          </w:p>
        </w:tc>
        <w:tc>
          <w:tcPr>
            <w:tcW w:w="2835" w:type="dxa"/>
            <w:vAlign w:val="center"/>
          </w:tcPr>
          <w:p w:rsidR="00E24EB9" w:rsidRPr="00A75EC6" w:rsidRDefault="00950D8B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операторов сварочных машин и аппаратов для сварки полиэтиленовых трубопроводов»</w:t>
            </w:r>
          </w:p>
        </w:tc>
        <w:tc>
          <w:tcPr>
            <w:tcW w:w="2835" w:type="dxa"/>
            <w:vAlign w:val="center"/>
          </w:tcPr>
          <w:p w:rsidR="00E24EB9" w:rsidRPr="00A75EC6" w:rsidRDefault="00950D8B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операторов сварочных машин и аппаратов для сварки полиэтиленовых газопроводов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сновы архивного дела (Архивариус)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курсов для обучения и аттестации  по программе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сновы бухгалтерского учета и налогообложения (Бухгалтер) со знанием программы 1С:Бухгалтерия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4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сновы бухгалтерского учета и налогообложения (Бухгалтер)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70-5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сновы делопроизводства (Делопроизводитель)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сновы кадрового дела (Инспектор по кадрам)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Основы промышленной безопасности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tabs>
                <w:tab w:val="right" w:pos="13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сновы торговли (Продавец продовольственных товаров,</w:t>
            </w:r>
          </w:p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давец непродовольственных товаров,</w:t>
            </w:r>
          </w:p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кассир торгового зала)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тжигальщик прецизионной стали и сплав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15/20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хранн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Охранник (для лиц, осуществляющих функцию охранника частной охранной организации на основании документов, выданных без обучения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Охранник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 по професс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Охранник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E24EB9" w:rsidRPr="00A75EC6" w:rsidRDefault="00E24EB9" w:rsidP="00077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безопасным приемам работ с баллонами со сжиженными  углеводородными газами (СУГ)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безопасным приемам работ с баллонами со сжиженными  углеводородными газами (СУГ)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 к обслуживанию и ремонту тепловых энергоустановок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 обслуживанию внутридомового газового оборудования (ВГДО)»</w:t>
            </w:r>
          </w:p>
        </w:tc>
        <w:tc>
          <w:tcPr>
            <w:tcW w:w="2835" w:type="dxa"/>
            <w:vAlign w:val="center"/>
          </w:tcPr>
          <w:p w:rsidR="00E24EB9" w:rsidRPr="00A75EC6" w:rsidRDefault="00BB11FF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 обслуживанию внутридомового газового оборудования (ВГДО)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 газового оборудования промышленных печей и сушильных установок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 газового оборудования промышленных печей и сушильных установок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 двигателей внутреннего сгорания (машинист ДВС)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«Обучение и аттестация  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 и ремонту тепловых энергоустановок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 сосудов, работающих под давлением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 сосудов, работающих под давлением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,  транспортировке,  хранению и эксплуатации баллонов со сжатыми, сжиженными, растворенными газами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к обслуживанию, транспортировке,  хранению и эксплуатации баллонов со сжатыми, сжиженными, растворенными газами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на допуск рабочих к обслуживанию и монтажу строительного подъёмника фасадного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ерсонала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межотраслевым правилам безопасной работы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ерсонала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межотраслевым правилам безопасной работы»</w:t>
            </w:r>
          </w:p>
        </w:tc>
        <w:tc>
          <w:tcPr>
            <w:tcW w:w="2835" w:type="dxa"/>
            <w:vAlign w:val="center"/>
          </w:tcPr>
          <w:p w:rsidR="00E24EB9" w:rsidRPr="00A75EC6" w:rsidRDefault="0073134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по обслуживанию и ремонту газового оборудования промпредприятий и  котельных с правом выполнения газоопасных работ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 по обслуживанию и ремонту газового оборудования промпредприятий и  котельных с правом выполнения газоопасных работ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75E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авилам безопасной работы пневматическим инструментом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ерсонала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правилам безопасной работы пневматическим инструментом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ерсонала,  не имеющего среднего электротехнического или высшего образования, для аттестации на </w:t>
            </w:r>
            <w:r w:rsidRPr="00A75EC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группу по электробезопасности при эксплуатации электроустановок потребителей  напряжением до 1000 Вт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ерсонала, имеющего среднее электротехническое или высшее техническое образование, для аттестации на  </w:t>
            </w:r>
            <w:r w:rsidRPr="00A75EC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группу по электробезопасности при эксплуатации электроустановок потребителей напряжением до 1000 Вт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, обслуживающего газовое оборудование воздухонагревателей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, обслуживающего газовое оборудование термопечей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, обслуживающего газовое оборудование термопечей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, обслуживающего трубопроводы пара и горячей воды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ерсонала, обслуживающего трубопроводы пара и горячей воды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20/15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лотн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96/208/8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и проверки требований охраны труда у руководителей и специалистов предприятий, учреждений и организаций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рабочих основных профессий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рабочих основных профессий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руководителей бюджетных организаций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специалистов и руководителей служб охраны труда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уполномоченных (доверенных) лиц по охране труда, профессиональных союзов и иных уполномоченных работниками представительных органов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 охране труда членов комитетов (комиссий) по охране труда организаций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дручный сталевара электропеч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85/712/10/25/8=</w:t>
            </w:r>
          </w:p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председателей гаражных кооперативов, председателей садоводческих товариществ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рабочих, выполняющих сварочные и другие огневые работы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рабочих, осуществляющих пожароопасные работы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руководителей (заместителей) и старших операторов автозаправочных станций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руководителей и ответственных за пожарную безопасность театрально-зрелищных и культурно-просветительских учреждений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руководителей и ответственных за пожарную безопасность лечебных заведений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 для сотрудников, осуществляющих круглосуточную охрану организаций и руководителей подразделений организаций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267B3" w:rsidRPr="00A75EC6" w:rsidTr="00D855C7">
        <w:tc>
          <w:tcPr>
            <w:tcW w:w="595" w:type="dxa"/>
            <w:vAlign w:val="center"/>
          </w:tcPr>
          <w:p w:rsidR="00A267B3" w:rsidRPr="00A75EC6" w:rsidRDefault="00A267B3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267B3" w:rsidRPr="00A75EC6" w:rsidRDefault="00A267B3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</w:t>
            </w:r>
          </w:p>
        </w:tc>
        <w:tc>
          <w:tcPr>
            <w:tcW w:w="5670" w:type="dxa"/>
            <w:vAlign w:val="center"/>
          </w:tcPr>
          <w:p w:rsidR="00A267B3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о-технический минимум для лиц, ответственных за пожарную безопасность организаций и учреждений»</w:t>
            </w:r>
          </w:p>
        </w:tc>
        <w:tc>
          <w:tcPr>
            <w:tcW w:w="2835" w:type="dxa"/>
          </w:tcPr>
          <w:p w:rsidR="00A267B3" w:rsidRPr="00A75EC6" w:rsidRDefault="00A267B3" w:rsidP="000770FE">
            <w:pPr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: «Первоначальная подготовка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жарных добровольцев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льзователей персонального компьютера со знанием программы «1С: Бухгалтерия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льзователей персонального компьютера со знанием программы «1С: Торговля и склад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льзователей персонального компьютера со знанием программы «1С: Кадровый учет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ользователей персональным компьютером»</w:t>
            </w:r>
          </w:p>
        </w:tc>
        <w:tc>
          <w:tcPr>
            <w:tcW w:w="2835" w:type="dxa"/>
            <w:vAlign w:val="center"/>
          </w:tcPr>
          <w:p w:rsidR="00E24EB9" w:rsidRPr="00A75EC6" w:rsidRDefault="00A267B3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лиц по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авилам безопасного обращения с оружием и приобретению навыков безопасного обращения с оружием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ультовщик электроплавильной печ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15/20/8=</w:t>
            </w:r>
          </w:p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по программе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та в системе программ 1С: Предприятие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безопасным приёмам ведения работ на высоте, работ верхолазных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безопасным приёмам ведения работ на высоте, работ верхолазных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занятых эксплуатацией газовых постов в цехах металлургического производства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занятых эксплуатацией газовых постов в цехах металлургического производства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занятых эксплуатацией кислородных постов в цехах металлургического производства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занятых эксплуатацией кислородных постов в цехах металлургического производства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люлек  строительных фасадных подъёмников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люлек, подъёмников (вышек)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люлек, подъёмников (вышек)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на проведение сварочных работ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/2=2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основных профессий на допуск к управлению краном мостового типа, с пола с правом зацепки груза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бочих основных профессий на допуск к управлению краном мостового типа, с пола с правом зацепки груза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рабочих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 xml:space="preserve">правилам безопасной работы 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бензомоторными пилами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рабочих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 xml:space="preserve">правилам безопасной работы 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бензомоторными пилами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рабочих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 xml:space="preserve">правилам безопасной работы 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бензомоторными инструментами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рабочих по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 xml:space="preserve">правилам безопасной работы 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бензомоторными инструментами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м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16/448/8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аскряжев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14/192/6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«Обучение и аттестация  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уководителей и специалистов газовых служб на допуск к руководству газоопасными работами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руководителей частных охранных организаций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варщик арматурных сеток и каркасов</w:t>
            </w:r>
          </w:p>
        </w:tc>
        <w:tc>
          <w:tcPr>
            <w:tcW w:w="2835" w:type="dxa"/>
            <w:vAlign w:val="center"/>
          </w:tcPr>
          <w:p w:rsidR="00E24EB9" w:rsidRPr="00A75EC6" w:rsidRDefault="0013558D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варщик на машинах контактной (прессовой) свар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16/12/12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варщиков ручной аргонно-дуговой сварки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варщиков ручной аргонно-дуговой сварки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илосн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6/200/6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 на допуск к обслуживанию к ремонту  строительных подъёмников»</w:t>
            </w:r>
          </w:p>
        </w:tc>
        <w:tc>
          <w:tcPr>
            <w:tcW w:w="2835" w:type="dxa"/>
            <w:vAlign w:val="center"/>
          </w:tcPr>
          <w:p w:rsidR="00E24EB9" w:rsidRPr="00A75EC6" w:rsidRDefault="00E572B7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на допуск к обслуживанию к ремонту</w:t>
            </w:r>
            <w:r w:rsidR="0013558D" w:rsidRPr="00A75EC6">
              <w:rPr>
                <w:rFonts w:ascii="Times New Roman" w:hAnsi="Times New Roman"/>
                <w:sz w:val="18"/>
                <w:szCs w:val="18"/>
              </w:rPr>
              <w:t xml:space="preserve"> подъемных сооружений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E24EB9" w:rsidRPr="00A75EC6" w:rsidRDefault="0013558D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на допуск к обслуживанию к ремонту грузоподъёмных кранов и  подъёмников (вышек)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по контрольно-измерительным приборам и автоматике на допуск к обслуживанию  газифицированных  предприятий, котельных с правом выполнения газоопасных работ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/80/8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по контрольно-измерительным приборам и автоматике на допуск к обслуживанию газифицированных  предприятий, котельных с правом выполнения газоопасных работ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по контрольно-измерительным приборам и автоматике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ей по ремонту грузоподъёмных кранов и  подъёмников (вышек)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ь по контрольно-измерительным приборам и автоматике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5/440/15/12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ь по контрольно-измерительным приборам и автоматике»</w:t>
            </w:r>
          </w:p>
        </w:tc>
        <w:tc>
          <w:tcPr>
            <w:tcW w:w="2835" w:type="dxa"/>
            <w:vAlign w:val="center"/>
          </w:tcPr>
          <w:p w:rsidR="00E24EB9" w:rsidRPr="00A75EC6" w:rsidRDefault="0013558D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ь по такелажу и грузозахватным приспособлениям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24/440/8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лесарь-сантехн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440/12/2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алевар электропеч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9/40/1=21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6/320/1412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аночник-распилов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6/320/1412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ерженщик машинной формов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8/320/8/8/16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ерженщик ручной формов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5/440/12/15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оляр строительны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32/440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ропаль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64/80/8/8=16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стропальщиков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Термист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A8314C">
            <w:pPr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20/15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Тракторист (категории «В, С»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A8314C">
            <w:pPr>
              <w:tabs>
                <w:tab w:val="right" w:pos="13500"/>
              </w:tabs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0/40/232/8/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Тракторист (категории «С»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A8314C">
            <w:pPr>
              <w:tabs>
                <w:tab w:val="right" w:pos="13500"/>
              </w:tabs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49+15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ереподготовки рабочих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Тракторист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A8314C">
            <w:pPr>
              <w:tabs>
                <w:tab w:val="right" w:pos="13500"/>
              </w:tabs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56-47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Тракторист-машинист сельскохозяйственного производства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A8314C">
            <w:pPr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65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лиц для получения права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управления самоходными машинами категории «</w:t>
            </w:r>
            <w:r w:rsidRPr="00A75EC6">
              <w:rPr>
                <w:rFonts w:ascii="Times New Roman" w:hAnsi="Times New Roman"/>
                <w:sz w:val="18"/>
                <w:szCs w:val="18"/>
                <w:lang w:val="en-US"/>
              </w:rPr>
              <w:t>AII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» (внедорожные автотранспортные  средства, разрешенная максимальная масса которых не превышает 3500 килограммов и число сидячих мест которых, помимо сидения водителя, не превышает 8)»</w:t>
            </w:r>
          </w:p>
        </w:tc>
        <w:tc>
          <w:tcPr>
            <w:tcW w:w="2835" w:type="dxa"/>
            <w:vAlign w:val="center"/>
          </w:tcPr>
          <w:p w:rsidR="00E24EB9" w:rsidRPr="00A75EC6" w:rsidRDefault="0024188D" w:rsidP="00A8314C">
            <w:pPr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лиц для получен</w:t>
            </w:r>
            <w:bookmarkStart w:id="0" w:name="_GoBack"/>
            <w:bookmarkEnd w:id="0"/>
            <w:r w:rsidRPr="00A75EC6">
              <w:rPr>
                <w:rFonts w:ascii="Times New Roman" w:hAnsi="Times New Roman"/>
                <w:sz w:val="18"/>
                <w:szCs w:val="18"/>
              </w:rPr>
              <w:t xml:space="preserve">ия права  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управления самоходными машинами категории «</w:t>
            </w:r>
            <w:r w:rsidRPr="00A75EC6">
              <w:rPr>
                <w:rFonts w:ascii="Times New Roman" w:hAnsi="Times New Roman"/>
                <w:sz w:val="18"/>
                <w:szCs w:val="18"/>
                <w:lang w:val="en-US"/>
              </w:rPr>
              <w:t>AIII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» (внедорожные автотранспортные  средства, разрешенная максимальная масса которых превышает 3500 килограммов (за исключением относящихся к категории </w:t>
            </w:r>
            <w:r w:rsidRPr="00A75EC6">
              <w:rPr>
                <w:rFonts w:ascii="Times New Roman" w:hAnsi="Times New Roman"/>
                <w:sz w:val="18"/>
                <w:szCs w:val="18"/>
                <w:lang w:val="en-US"/>
              </w:rPr>
              <w:t>AIV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))»</w:t>
            </w:r>
          </w:p>
        </w:tc>
        <w:tc>
          <w:tcPr>
            <w:tcW w:w="2835" w:type="dxa"/>
            <w:vAlign w:val="center"/>
          </w:tcPr>
          <w:p w:rsidR="00E24EB9" w:rsidRPr="00A75EC6" w:rsidRDefault="0024188D" w:rsidP="00A8314C">
            <w:pPr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 лиц для получения права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управления самоходными машинами категории «</w:t>
            </w:r>
            <w:r w:rsidRPr="00A75EC6">
              <w:rPr>
                <w:rFonts w:ascii="Times New Roman" w:hAnsi="Times New Roman"/>
                <w:sz w:val="18"/>
                <w:szCs w:val="18"/>
                <w:lang w:val="en-US"/>
              </w:rPr>
              <w:t>AIV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>» (внедорожные автотранспортные  средства, предназначенные для перевозки пассажиров и имеющие, помимо сидения водителя, более 8 сидячих мест)»</w:t>
            </w:r>
          </w:p>
        </w:tc>
        <w:tc>
          <w:tcPr>
            <w:tcW w:w="2835" w:type="dxa"/>
            <w:vAlign w:val="center"/>
          </w:tcPr>
          <w:p w:rsidR="00E24EB9" w:rsidRPr="00A75EC6" w:rsidRDefault="0024188D" w:rsidP="00A8314C">
            <w:pPr>
              <w:ind w:firstLine="114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НП «ПБ ОПО, на которых используются подъемные сооружения, предназначенные для подъема и транспортировки людей» (Б.9.32)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ind w:firstLine="2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НП «ПБ ОПО, на которых используются подъемные сооружения, предназначенные для подъема и перемещения груза» (Б.9.31)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ФНП «ПБ сетей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газораспределения и газопотребления (Б.7.1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ФНП «ПБ сетей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 газораспределения и газопотребления (СУГ) (Б.7.2)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tabs>
                <w:tab w:val="right" w:pos="13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ФНП «ППБ ОПО, на которых используется оборудование, работающее под избыточным давлением (сосуды) (Б.8.23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ФНП «ППБ ОПО, на которых используется оборудование, работающее под избыточным давлением (котлы) (Б.8.21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</w:t>
            </w:r>
            <w:r w:rsidRPr="00A75EC6">
              <w:rPr>
                <w:rFonts w:ascii="Times New Roman" w:hAnsi="Times New Roman"/>
                <w:bCs/>
                <w:caps/>
                <w:sz w:val="18"/>
                <w:szCs w:val="18"/>
              </w:rPr>
              <w:t>«П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редаттестационная подготовка руководителей и специалистов организаций, поднадзорных Федеральной службе по экологическому, технологическому и атомному надзору, по курсу</w:t>
            </w:r>
          </w:p>
        </w:tc>
        <w:tc>
          <w:tcPr>
            <w:tcW w:w="5670" w:type="dxa"/>
          </w:tcPr>
          <w:p w:rsidR="00E24EB9" w:rsidRPr="00A75EC6" w:rsidRDefault="00E24EB9" w:rsidP="000770F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ФНП «ППБ ОПО, на которых используется оборудование, работающее под избыточным давлением (</w:t>
            </w:r>
            <w:r w:rsidRPr="00A75EC6">
              <w:rPr>
                <w:rFonts w:ascii="Times New Roman" w:hAnsi="Times New Roman"/>
                <w:sz w:val="18"/>
                <w:szCs w:val="18"/>
              </w:rPr>
              <w:t xml:space="preserve">трубопроводы) </w:t>
            </w:r>
            <w:r w:rsidRPr="00A75EC6">
              <w:rPr>
                <w:rFonts w:ascii="Times New Roman" w:hAnsi="Times New Roman"/>
                <w:bCs/>
                <w:sz w:val="18"/>
                <w:szCs w:val="18"/>
              </w:rPr>
              <w:t>(Б.8.22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ормовщик железобетонных изделий и конструкци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96/208/8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по професс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ормовщик изделий, конструкций и строительных материалов»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ормовщик машинной формов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20/15/8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ормовщик по выплавляемым моделям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05/440/15/12/8=6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ормовщик ручной формов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45/552/20/15/8=8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Футеровщик (кислотоупорщик)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92/272/8/8=48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</w:t>
            </w:r>
          </w:p>
        </w:tc>
        <w:tc>
          <w:tcPr>
            <w:tcW w:w="5670" w:type="dxa"/>
            <w:vAlign w:val="center"/>
          </w:tcPr>
          <w:p w:rsidR="00E24EB9" w:rsidRPr="00A75EC6" w:rsidRDefault="00AD629C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Ч</w:t>
            </w:r>
            <w:r w:rsidR="00E24EB9" w:rsidRPr="00A75EC6">
              <w:rPr>
                <w:rFonts w:ascii="Times New Roman" w:hAnsi="Times New Roman"/>
                <w:sz w:val="18"/>
                <w:szCs w:val="18"/>
              </w:rPr>
              <w:t>астных охранников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98-26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Чистильщик металла, отливок, изделий и деталей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6/200/6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Штукатур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44/160/8/8=3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32/624/18/8/18=</w:t>
            </w:r>
          </w:p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по професс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газосварщик»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механик по лифтам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296/520/10/8/6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механиков на допуск к обслуживанию к ремонту и обслуживанию электрооборудования строительных подъёмников»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24EB9" w:rsidRPr="00A75EC6" w:rsidTr="00D855C7">
        <w:trPr>
          <w:cantSplit/>
        </w:trPr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«Обучение и аттестация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монтёров на допуск к обслуживанию к техническому обслуживанию и ремонту электрооборудования   грузоподъёмных кранов и подъёмников вышек при повторной проверке знаний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36/54/28/8/10=84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tabs>
                <w:tab w:val="right" w:pos="1350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по професс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сварщик на автоматических и полуавтоматических машинах»</w:t>
            </w:r>
          </w:p>
        </w:tc>
        <w:tc>
          <w:tcPr>
            <w:tcW w:w="2835" w:type="dxa"/>
            <w:vAlign w:val="center"/>
          </w:tcPr>
          <w:p w:rsidR="00E24EB9" w:rsidRPr="00A75EC6" w:rsidRDefault="00AD629C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рофессиональной подготовки по профессии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tabs>
                <w:tab w:val="right" w:pos="13500"/>
              </w:tabs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304/552/15/8/20=856</w:t>
            </w:r>
          </w:p>
        </w:tc>
      </w:tr>
      <w:tr w:rsidR="00E24EB9" w:rsidRPr="00A75EC6" w:rsidTr="00D855C7">
        <w:tc>
          <w:tcPr>
            <w:tcW w:w="595" w:type="dxa"/>
            <w:vAlign w:val="center"/>
          </w:tcPr>
          <w:p w:rsidR="00E24EB9" w:rsidRPr="00A75EC6" w:rsidRDefault="00E24EB9" w:rsidP="00F3427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851" w:hanging="709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24EB9" w:rsidRPr="00A75EC6" w:rsidRDefault="00E24EB9" w:rsidP="00F342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 по профессии «</w:t>
            </w:r>
          </w:p>
        </w:tc>
        <w:tc>
          <w:tcPr>
            <w:tcW w:w="5670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Электросварщик ручной сварки»</w:t>
            </w:r>
          </w:p>
        </w:tc>
        <w:tc>
          <w:tcPr>
            <w:tcW w:w="2835" w:type="dxa"/>
            <w:vAlign w:val="center"/>
          </w:tcPr>
          <w:p w:rsidR="00E24EB9" w:rsidRPr="00A75EC6" w:rsidRDefault="00E24EB9" w:rsidP="000770FE">
            <w:pPr>
              <w:rPr>
                <w:rFonts w:ascii="Times New Roman" w:hAnsi="Times New Roman"/>
                <w:sz w:val="18"/>
                <w:szCs w:val="18"/>
              </w:rPr>
            </w:pPr>
            <w:r w:rsidRPr="00A75EC6">
              <w:rPr>
                <w:rFonts w:ascii="Times New Roman" w:hAnsi="Times New Roman"/>
                <w:sz w:val="18"/>
                <w:szCs w:val="18"/>
              </w:rPr>
              <w:t>126/256/10/8=400</w:t>
            </w:r>
          </w:p>
        </w:tc>
      </w:tr>
    </w:tbl>
    <w:p w:rsidR="008821E3" w:rsidRPr="00A75EC6" w:rsidRDefault="006A2F77" w:rsidP="00D5451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EC6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 w:rsidR="001D6DB6" w:rsidRPr="00A75EC6">
        <w:rPr>
          <w:rFonts w:ascii="Times New Roman" w:hAnsi="Times New Roman" w:cs="Times New Roman"/>
          <w:b/>
          <w:sz w:val="32"/>
          <w:szCs w:val="32"/>
          <w:u w:val="single"/>
        </w:rPr>
        <w:t>Материально-техническое обеспечение образовательной</w:t>
      </w:r>
      <w:r w:rsidR="008821E3" w:rsidRPr="00A75EC6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</w:t>
      </w:r>
      <w:r w:rsidR="001D6DB6" w:rsidRPr="00A75EC6">
        <w:rPr>
          <w:rFonts w:ascii="Times New Roman" w:hAnsi="Times New Roman" w:cs="Times New Roman"/>
          <w:b/>
          <w:sz w:val="32"/>
          <w:szCs w:val="32"/>
          <w:u w:val="single"/>
        </w:rPr>
        <w:t>ятельности</w:t>
      </w:r>
    </w:p>
    <w:p w:rsidR="001D6DB6" w:rsidRPr="00A75EC6" w:rsidRDefault="001D6DB6" w:rsidP="007B16E2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EC6">
        <w:rPr>
          <w:rFonts w:ascii="Times New Roman" w:hAnsi="Times New Roman" w:cs="Times New Roman"/>
          <w:b/>
          <w:sz w:val="28"/>
          <w:szCs w:val="28"/>
          <w:u w:val="single"/>
        </w:rPr>
        <w:t>Обеспечение образовательной деятельности оснащенными зданиями, строениями, сооружениями, помещениями и  территориями</w:t>
      </w:r>
    </w:p>
    <w:p w:rsidR="00424DF0" w:rsidRPr="00A75EC6" w:rsidRDefault="00424DF0" w:rsidP="00454664">
      <w:pPr>
        <w:spacing w:after="0" w:line="240" w:lineRule="auto"/>
        <w:ind w:left="2835" w:firstLine="0"/>
        <w:rPr>
          <w:rFonts w:ascii="Times New Roman" w:hAnsi="Times New Roman"/>
          <w:b/>
          <w:sz w:val="28"/>
          <w:szCs w:val="28"/>
        </w:rPr>
      </w:pPr>
    </w:p>
    <w:p w:rsidR="00424DF0" w:rsidRPr="00A75EC6" w:rsidRDefault="00A55615" w:rsidP="007B16E2">
      <w:pPr>
        <w:spacing w:after="0"/>
        <w:ind w:left="-567" w:firstLine="0"/>
        <w:rPr>
          <w:rFonts w:ascii="Times New Roman" w:hAnsi="Times New Roman"/>
          <w:b/>
          <w:sz w:val="24"/>
          <w:szCs w:val="24"/>
          <w:u w:val="single"/>
        </w:rPr>
      </w:pPr>
      <w:r w:rsidRPr="00A75EC6">
        <w:rPr>
          <w:rFonts w:ascii="Times New Roman" w:hAnsi="Times New Roman"/>
          <w:b/>
          <w:sz w:val="24"/>
          <w:szCs w:val="24"/>
          <w:u w:val="single"/>
        </w:rPr>
        <w:t>Таблица №4</w:t>
      </w:r>
    </w:p>
    <w:p w:rsidR="007B16E2" w:rsidRPr="00A75EC6" w:rsidRDefault="007B16E2" w:rsidP="007B16E2">
      <w:pPr>
        <w:spacing w:after="0"/>
        <w:ind w:left="-567" w:firstLine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3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482"/>
        <w:gridCol w:w="2258"/>
        <w:gridCol w:w="1558"/>
        <w:gridCol w:w="1843"/>
        <w:gridCol w:w="1868"/>
        <w:gridCol w:w="1782"/>
        <w:gridCol w:w="1555"/>
        <w:gridCol w:w="3117"/>
      </w:tblGrid>
      <w:tr w:rsidR="00AD024B" w:rsidRPr="00F3672D" w:rsidTr="00773322">
        <w:trPr>
          <w:cantSplit/>
          <w:trHeight w:val="4706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Адрес (местополо-жение) здания, строения, сооружения, помещен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Назначение оснащенных зданий, строений, соору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, помещений (учебные, учебно-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 xml:space="preserve">лабораторные </w:t>
            </w:r>
          </w:p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административные, подсобные, помещения для занятий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ссудодателя) объекта недвижимого имуществ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-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основание возникновения права (указываются реквизиты и сроки действия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Реквизиты заключений, выданных органами, осуществляющими государ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санитарно-эпидемиолог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й надзор, </w:t>
            </w: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государственный пожарный надзор</w:t>
            </w:r>
          </w:p>
        </w:tc>
      </w:tr>
      <w:tr w:rsidR="00AD024B" w:rsidRPr="00F3672D" w:rsidTr="00773322">
        <w:trPr>
          <w:cantSplit/>
          <w:trHeight w:val="240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tabs>
                <w:tab w:val="left" w:pos="804"/>
              </w:tabs>
              <w:ind w:left="967" w:hanging="12944"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ab/>
              <w:t>9</w:t>
            </w:r>
          </w:p>
        </w:tc>
      </w:tr>
      <w:tr w:rsidR="00AD024B" w:rsidRPr="00F3672D" w:rsidTr="00773322">
        <w:trPr>
          <w:cantSplit/>
          <w:trHeight w:val="8107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spacing w:after="0" w:line="240" w:lineRule="auto"/>
              <w:ind w:right="-641" w:firstLine="23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248 019</w:t>
            </w:r>
          </w:p>
          <w:p w:rsidR="00AD024B" w:rsidRPr="00F3672D" w:rsidRDefault="00AD024B" w:rsidP="00773322">
            <w:pPr>
              <w:spacing w:after="0" w:line="240" w:lineRule="auto"/>
              <w:ind w:right="-641" w:firstLine="23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 xml:space="preserve"> г. Калуга,</w:t>
            </w:r>
          </w:p>
          <w:p w:rsidR="00AD024B" w:rsidRPr="00F3672D" w:rsidRDefault="00AD024B" w:rsidP="00773322">
            <w:pPr>
              <w:spacing w:after="0" w:line="240" w:lineRule="auto"/>
              <w:ind w:right="-641" w:firstLine="23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 xml:space="preserve">ул. Вилонова, </w:t>
            </w:r>
          </w:p>
          <w:p w:rsidR="00AD024B" w:rsidRPr="00F3672D" w:rsidRDefault="00AD024B" w:rsidP="00773322">
            <w:pPr>
              <w:spacing w:after="0" w:line="240" w:lineRule="auto"/>
              <w:ind w:right="-641" w:firstLine="23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д.23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Default="00AD024B" w:rsidP="00773322">
            <w:pPr>
              <w:spacing w:after="0"/>
              <w:ind w:right="-642" w:firstLine="22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Учебно-</w:t>
            </w:r>
          </w:p>
          <w:p w:rsidR="00AD024B" w:rsidRPr="00F3672D" w:rsidRDefault="00AD024B" w:rsidP="00773322">
            <w:pPr>
              <w:spacing w:after="0"/>
              <w:ind w:right="-642" w:firstLine="22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 xml:space="preserve">административное </w:t>
            </w:r>
          </w:p>
          <w:p w:rsidR="00AD024B" w:rsidRPr="00F3672D" w:rsidRDefault="00AD024B" w:rsidP="00773322">
            <w:pPr>
              <w:spacing w:after="0"/>
              <w:ind w:right="-642" w:firstLine="22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здание:</w:t>
            </w:r>
          </w:p>
          <w:p w:rsidR="00AD024B" w:rsidRPr="00F3672D" w:rsidRDefault="00AD024B" w:rsidP="00773322">
            <w:pPr>
              <w:spacing w:after="0"/>
              <w:ind w:right="-642" w:firstLine="22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Учебные и</w:t>
            </w:r>
          </w:p>
          <w:p w:rsidR="00AD024B" w:rsidRPr="00F3672D" w:rsidRDefault="00AD024B" w:rsidP="00773322">
            <w:pPr>
              <w:spacing w:after="0"/>
              <w:ind w:right="-156" w:firstLine="22"/>
              <w:jc w:val="left"/>
              <w:rPr>
                <w:rFonts w:ascii="Times New Roman" w:hAnsi="Times New Roman"/>
                <w:vertAlign w:val="superscript"/>
              </w:rPr>
            </w:pPr>
            <w:r w:rsidRPr="00F3672D">
              <w:rPr>
                <w:rFonts w:ascii="Times New Roman" w:hAnsi="Times New Roman"/>
              </w:rPr>
              <w:t>административные помещения –</w:t>
            </w:r>
            <w:r>
              <w:rPr>
                <w:rFonts w:ascii="Times New Roman" w:hAnsi="Times New Roman"/>
              </w:rPr>
              <w:t xml:space="preserve"> </w:t>
            </w:r>
            <w:r w:rsidRPr="00F3672D">
              <w:rPr>
                <w:rFonts w:ascii="Times New Roman" w:hAnsi="Times New Roman"/>
              </w:rPr>
              <w:t>339 м</w:t>
            </w:r>
            <w:r w:rsidRPr="00F3672D">
              <w:rPr>
                <w:rFonts w:ascii="Times New Roman" w:hAnsi="Times New Roman"/>
                <w:vertAlign w:val="superscript"/>
              </w:rPr>
              <w:t>2</w:t>
            </w:r>
          </w:p>
          <w:p w:rsidR="00AD024B" w:rsidRPr="00F3672D" w:rsidRDefault="00AD024B" w:rsidP="00773322">
            <w:pPr>
              <w:spacing w:after="0"/>
              <w:ind w:right="-642" w:firstLine="22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лаборатория</w:t>
            </w:r>
            <w:r w:rsidRPr="00F3672D">
              <w:rPr>
                <w:rFonts w:ascii="Times New Roman" w:hAnsi="Times New Roman"/>
                <w:vertAlign w:val="superscript"/>
              </w:rPr>
              <w:t xml:space="preserve">  </w:t>
            </w:r>
            <w:r w:rsidRPr="00F3672D">
              <w:rPr>
                <w:rFonts w:ascii="Times New Roman" w:hAnsi="Times New Roman"/>
              </w:rPr>
              <w:t>-  51 м</w:t>
            </w:r>
            <w:r w:rsidRPr="00F3672D">
              <w:rPr>
                <w:rFonts w:ascii="Times New Roman" w:hAnsi="Times New Roman"/>
                <w:vertAlign w:val="superscript"/>
              </w:rPr>
              <w:t>2</w:t>
            </w:r>
            <w:r w:rsidRPr="00F367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Арен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ООО «Многопро-</w:t>
            </w:r>
          </w:p>
          <w:p w:rsidR="00AD024B" w:rsidRPr="00F3672D" w:rsidRDefault="00AD024B" w:rsidP="0077332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фильный учебно-</w:t>
            </w:r>
          </w:p>
          <w:p w:rsidR="00AD024B" w:rsidRPr="00F3672D" w:rsidRDefault="00AD024B" w:rsidP="0077332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курсовой комбинат»</w:t>
            </w:r>
          </w:p>
          <w:p w:rsidR="00AD024B" w:rsidRPr="00F3672D" w:rsidRDefault="00AD024B" w:rsidP="0077332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248 019 г.</w:t>
            </w:r>
            <w:r>
              <w:rPr>
                <w:rFonts w:ascii="Times New Roman" w:hAnsi="Times New Roman"/>
              </w:rPr>
              <w:t> </w:t>
            </w:r>
            <w:r w:rsidRPr="00F3672D">
              <w:rPr>
                <w:rFonts w:ascii="Times New Roman" w:hAnsi="Times New Roman"/>
              </w:rPr>
              <w:t>Калуга,</w:t>
            </w:r>
          </w:p>
          <w:p w:rsidR="00AD024B" w:rsidRPr="00F3672D" w:rsidRDefault="00AD024B" w:rsidP="0077332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 xml:space="preserve">ул. Вилонова, д.23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ac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Свидетельство о государ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3672D">
              <w:rPr>
                <w:rFonts w:ascii="Times New Roman" w:hAnsi="Times New Roman"/>
              </w:rPr>
              <w:t>регистрации права № 40 ЕР 23827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ac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№ объекта 40:26:01:0020:7756/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регистрации № </w:t>
            </w:r>
            <w:r w:rsidRPr="00F3672D">
              <w:rPr>
                <w:rFonts w:ascii="Times New Roman" w:hAnsi="Times New Roman"/>
              </w:rPr>
              <w:t xml:space="preserve">40-01/26-08/2004-680 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spacing w:before="60"/>
              <w:jc w:val="both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  <w:b/>
              </w:rPr>
              <w:t xml:space="preserve">Заключение органа, осуществляющего государственный пожарный надзор: </w:t>
            </w:r>
            <w:r w:rsidRPr="00F3672D">
              <w:rPr>
                <w:rFonts w:ascii="Times New Roman" w:hAnsi="Times New Roman"/>
              </w:rPr>
              <w:t>МЧС РФ по делам ГО, ЧС и ликвидации последствий стихийных бедствий. ГУ МЧС России по Калужской области, Управление надзорной деятельности ГУ, Отдел НД г.Калуги УНД МЧС России по Калужской области – заключение № 70 о соответствии объекта защиты обязательным требованиям пожарной безопасности  от 03.10.2013.</w:t>
            </w:r>
          </w:p>
          <w:p w:rsidR="00AD024B" w:rsidRPr="00F3672D" w:rsidRDefault="00AD024B" w:rsidP="0077332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  <w:b/>
              </w:rPr>
              <w:t>Заключение государственного санитарно-эпидемиологического надзора:</w:t>
            </w:r>
            <w:r w:rsidRPr="00F3672D">
              <w:rPr>
                <w:rFonts w:ascii="Times New Roman" w:hAnsi="Times New Roman"/>
              </w:rPr>
              <w:t xml:space="preserve"> Государственная санитарно-эпидемиологическая служба РФ главный государственный санитарный врач, Центр Госсанэпиднадзора в Калужской области № 40.01.17.113.М.000032.12.01</w:t>
            </w:r>
          </w:p>
        </w:tc>
      </w:tr>
      <w:tr w:rsidR="00AD024B" w:rsidRPr="00F3672D" w:rsidTr="00773322">
        <w:trPr>
          <w:trHeight w:val="642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AD024B" w:rsidRPr="00F3672D" w:rsidRDefault="00AD024B" w:rsidP="00773322">
            <w:pPr>
              <w:pStyle w:val="ac"/>
              <w:rPr>
                <w:rFonts w:ascii="Times New Roman" w:hAnsi="Times New Roman"/>
              </w:rPr>
            </w:pPr>
            <w:r w:rsidRPr="00F3672D">
              <w:rPr>
                <w:rFonts w:ascii="Times New Roman" w:hAnsi="Times New Roman"/>
              </w:rPr>
              <w:t>(кв. м):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ac"/>
              <w:rPr>
                <w:rFonts w:ascii="Times New Roman" w:hAnsi="Times New Roman"/>
                <w:vertAlign w:val="superscript"/>
              </w:rPr>
            </w:pPr>
            <w:r w:rsidRPr="00F3672D">
              <w:rPr>
                <w:rFonts w:ascii="Times New Roman" w:hAnsi="Times New Roman"/>
              </w:rPr>
              <w:t>390 м</w:t>
            </w:r>
            <w:r w:rsidRPr="00F3672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 xml:space="preserve">X      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 xml:space="preserve">X      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 xml:space="preserve">X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 xml:space="preserve">X       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4B" w:rsidRPr="00F3672D" w:rsidRDefault="00AD024B" w:rsidP="007733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672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152895" w:rsidRPr="00A75EC6" w:rsidRDefault="00152895" w:rsidP="001528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2895" w:rsidRPr="00A75EC6" w:rsidRDefault="00152895" w:rsidP="00152895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755BF4" w:rsidRPr="00A75EC6" w:rsidRDefault="00755BF4" w:rsidP="007B16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F4" w:rsidRPr="00A75EC6" w:rsidRDefault="00755BF4" w:rsidP="007B16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95" w:rsidRPr="00A75EC6" w:rsidRDefault="00152895" w:rsidP="007B16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EC6">
        <w:rPr>
          <w:rFonts w:ascii="Times New Roman" w:hAnsi="Times New Roman" w:cs="Times New Roman"/>
          <w:b/>
          <w:sz w:val="28"/>
          <w:szCs w:val="28"/>
          <w:u w:val="single"/>
        </w:rPr>
        <w:t>Обеспечение образовательного процесса оборудованными учебными кабинетами, объектами для проведения практических занятий</w:t>
      </w:r>
    </w:p>
    <w:p w:rsidR="007B16E2" w:rsidRPr="00A75EC6" w:rsidRDefault="007B16E2" w:rsidP="007B16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95" w:rsidRPr="00A75EC6" w:rsidRDefault="00A55615" w:rsidP="007B16E2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A75EC6">
        <w:rPr>
          <w:rFonts w:ascii="Times New Roman" w:hAnsi="Times New Roman"/>
          <w:b/>
          <w:sz w:val="24"/>
          <w:szCs w:val="24"/>
        </w:rPr>
        <w:t>Таблица №5</w:t>
      </w:r>
    </w:p>
    <w:p w:rsidR="007B16E2" w:rsidRPr="00A75EC6" w:rsidRDefault="007B16E2" w:rsidP="007B16E2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111"/>
        <w:gridCol w:w="2693"/>
        <w:gridCol w:w="1843"/>
        <w:gridCol w:w="2976"/>
      </w:tblGrid>
      <w:tr w:rsidR="0099537F" w:rsidRPr="00A75EC6" w:rsidTr="00773322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N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EC6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5EC6">
              <w:rPr>
                <w:rFonts w:ascii="Times New Roman" w:hAnsi="Times New Roman" w:cs="Times New Roman"/>
                <w:sz w:val="22"/>
                <w:szCs w:val="22"/>
              </w:rPr>
              <w:t>или иное вещное право (оперативное управление, хозяйственное ведение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5EC6">
              <w:rPr>
                <w:rFonts w:ascii="Times New Roman" w:hAnsi="Times New Roman" w:cs="Times New Roman"/>
                <w:sz w:val="22"/>
                <w:szCs w:val="22"/>
              </w:rPr>
              <w:t xml:space="preserve">аренда, </w:t>
            </w:r>
          </w:p>
          <w:p w:rsidR="0099537F" w:rsidRPr="00A75EC6" w:rsidRDefault="0099537F" w:rsidP="00773322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 w:cs="Times New Roman"/>
                <w:sz w:val="22"/>
                <w:szCs w:val="22"/>
              </w:rPr>
              <w:t xml:space="preserve">субаренда, </w:t>
            </w:r>
            <w:r w:rsidRPr="00A75EC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- -основание возникновения права (указываются </w:t>
            </w:r>
            <w:r w:rsidRPr="00A75EC6">
              <w:rPr>
                <w:rFonts w:ascii="Times New Roman" w:hAnsi="Times New Roman"/>
              </w:rPr>
              <w:t>реквизиты и сроки действия)</w:t>
            </w:r>
          </w:p>
        </w:tc>
      </w:tr>
      <w:tr w:rsidR="0099537F" w:rsidRPr="00A75EC6" w:rsidTr="0077332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6</w:t>
            </w:r>
          </w:p>
        </w:tc>
      </w:tr>
      <w:tr w:rsidR="0099537F" w:rsidRPr="00A75EC6" w:rsidTr="00773322">
        <w:trPr>
          <w:cantSplit/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актическ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0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99537F" w:rsidRPr="00A75EC6" w:rsidRDefault="0099537F" w:rsidP="00773322">
            <w:pPr>
              <w:spacing w:after="0" w:line="240" w:lineRule="auto"/>
              <w:ind w:right="-282" w:firstLine="0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</w:rPr>
              <w:t xml:space="preserve"> «Калужское малое предприятие «Литфор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ind w:firstLine="72"/>
              <w:jc w:val="left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248008 г"/>
              </w:smartTagPr>
              <w:r w:rsidRPr="00A75EC6">
                <w:rPr>
                  <w:rFonts w:ascii="Times New Roman" w:hAnsi="Times New Roman"/>
                </w:rPr>
                <w:t>248008 г</w:t>
              </w:r>
            </w:smartTag>
            <w:r w:rsidRPr="00A75EC6">
              <w:rPr>
                <w:rFonts w:ascii="Times New Roman" w:hAnsi="Times New Roman"/>
              </w:rPr>
              <w:t xml:space="preserve">.Калуга Юр.адрес: Ул.Тарутинская д.205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05/2015</w:t>
            </w:r>
            <w:r>
              <w:rPr>
                <w:rFonts w:ascii="Times New Roman" w:hAnsi="Times New Roman"/>
              </w:rPr>
              <w:t xml:space="preserve"> о</w:t>
            </w:r>
            <w:r w:rsidRPr="00A75EC6">
              <w:rPr>
                <w:rFonts w:ascii="Times New Roman" w:hAnsi="Times New Roman"/>
              </w:rPr>
              <w:t>т «15» июня 2015 г.</w:t>
            </w:r>
          </w:p>
          <w:p w:rsidR="0099537F" w:rsidRPr="00A75EC6" w:rsidRDefault="0099537F" w:rsidP="00773322">
            <w:pPr>
              <w:ind w:firstLine="72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0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  <w:bCs/>
              </w:rPr>
              <w:t>Цех  ГО и КИПиП, «Калугатеплосеть»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bCs/>
              </w:rPr>
              <w:t>г. КалугаУл. Никитина,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Договор № 2 от 08.04.2004 </w:t>
            </w:r>
          </w:p>
          <w:p w:rsidR="0099537F" w:rsidRPr="00A75EC6" w:rsidRDefault="0099537F" w:rsidP="00773322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0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  <w:bCs/>
              </w:rPr>
              <w:t>ООО «Водре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. Калуга Ул. Зерновая, 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– соглашение </w:t>
            </w:r>
          </w:p>
          <w:p w:rsidR="0099537F" w:rsidRPr="00A75EC6" w:rsidRDefault="0099537F" w:rsidP="00773322">
            <w:pPr>
              <w:spacing w:after="0" w:line="240" w:lineRule="auto"/>
              <w:ind w:right="-282" w:firstLine="0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  <w:bCs/>
              </w:rPr>
              <w:t>от 01.03.04. года.</w:t>
            </w:r>
          </w:p>
          <w:p w:rsidR="0099537F" w:rsidRPr="00A75EC6" w:rsidRDefault="0099537F" w:rsidP="00773322">
            <w:pPr>
              <w:spacing w:after="0" w:line="240" w:lineRule="auto"/>
              <w:ind w:right="-282" w:firstLine="0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  <w:bCs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bCs/>
              </w:rPr>
              <w:t>ОАО «Калужский завод путевых машин и гидропривод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3"/>
              <w:spacing w:after="0" w:line="240" w:lineRule="auto"/>
              <w:ind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bCs/>
              </w:rPr>
              <w:t>248016 г. Калуга, ул. Ленина,  д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3"/>
              <w:spacing w:after="0" w:line="240" w:lineRule="auto"/>
              <w:ind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27 от</w:t>
            </w:r>
          </w:p>
          <w:p w:rsidR="0099537F" w:rsidRPr="00A75EC6" w:rsidRDefault="0099537F" w:rsidP="00773322">
            <w:pPr>
              <w:pStyle w:val="a3"/>
              <w:spacing w:after="0" w:line="240" w:lineRule="auto"/>
              <w:ind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26.12.2006 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bCs/>
              </w:rPr>
              <w:t xml:space="preserve">ЗАО «Воротынский комбинат хлебопродуктов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bCs/>
              </w:rPr>
              <w:t>249201 Калужская обл.   Бабынинский р-н п.Воротынск ул.Молодёжная д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20 от 19.12.2007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72"/>
              <w:jc w:val="left"/>
              <w:rPr>
                <w:rFonts w:ascii="Times New Roman" w:hAnsi="Times New Roman"/>
                <w:bCs/>
              </w:rPr>
            </w:pPr>
            <w:r w:rsidRPr="00A75EC6">
              <w:rPr>
                <w:rFonts w:ascii="Times New Roman" w:hAnsi="Times New Roman"/>
                <w:bCs/>
              </w:rPr>
              <w:t>ПК «Калугалифтмонтажналад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  <w:bCs/>
              </w:rPr>
              <w:t>248002 г.Калуга ул. Знаменская д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22 от 20.12.2007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4" w:firstLine="74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АО «Кондровский</w:t>
            </w:r>
            <w:r>
              <w:rPr>
                <w:rFonts w:ascii="Times New Roman" w:hAnsi="Times New Roman"/>
              </w:rPr>
              <w:t xml:space="preserve"> </w:t>
            </w:r>
            <w:r w:rsidRPr="00A75EC6">
              <w:rPr>
                <w:rFonts w:ascii="Times New Roman" w:hAnsi="Times New Roman"/>
              </w:rPr>
              <w:t>хлебокомбина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9034 Калужская обл. Дзержинский</w:t>
            </w:r>
            <w:r>
              <w:rPr>
                <w:rFonts w:ascii="Times New Roman" w:hAnsi="Times New Roman"/>
              </w:rPr>
              <w:t xml:space="preserve"> </w:t>
            </w:r>
            <w:r w:rsidRPr="00A75EC6">
              <w:rPr>
                <w:rFonts w:ascii="Times New Roman" w:hAnsi="Times New Roman"/>
              </w:rPr>
              <w:t>р-н г.Кондрово ул.</w:t>
            </w:r>
            <w:r>
              <w:rPr>
                <w:rFonts w:ascii="Times New Roman" w:hAnsi="Times New Roman"/>
              </w:rPr>
              <w:t xml:space="preserve"> </w:t>
            </w:r>
            <w:r w:rsidRPr="00A75EC6">
              <w:rPr>
                <w:rFonts w:ascii="Times New Roman" w:hAnsi="Times New Roman"/>
              </w:rPr>
              <w:t>Ком</w:t>
            </w:r>
            <w:r>
              <w:rPr>
                <w:rFonts w:ascii="Times New Roman" w:hAnsi="Times New Roman"/>
              </w:rPr>
              <w:t>м</w:t>
            </w:r>
            <w:r w:rsidRPr="00A75EC6">
              <w:rPr>
                <w:rFonts w:ascii="Times New Roman" w:hAnsi="Times New Roman"/>
              </w:rPr>
              <w:t>уны д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21 от 19.12.2007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ЗАО «Кронтиф-Центр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70" w:firstLine="0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9400 Калужская</w:t>
            </w:r>
            <w:r>
              <w:rPr>
                <w:rFonts w:ascii="Times New Roman" w:hAnsi="Times New Roman"/>
              </w:rPr>
              <w:t xml:space="preserve"> обл., г. </w:t>
            </w:r>
            <w:r w:rsidRPr="00A75EC6">
              <w:rPr>
                <w:rFonts w:ascii="Times New Roman" w:hAnsi="Times New Roman"/>
              </w:rPr>
              <w:t>Людиново,</w:t>
            </w:r>
            <w:r>
              <w:rPr>
                <w:rFonts w:ascii="Times New Roman" w:hAnsi="Times New Roman"/>
              </w:rPr>
              <w:t xml:space="preserve"> </w:t>
            </w:r>
            <w:r w:rsidRPr="00A75EC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Щербакова, д. 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526/18 от 26.10.2007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4" w:firstLine="74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ОАО «Калужский турбинный завод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10, г. Калуга, ул. Московская, д.2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 № 15 от 22.12.2006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4" w:firstLine="74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Людиновский машиностроительный завод </w:t>
            </w:r>
          </w:p>
          <w:p w:rsidR="0099537F" w:rsidRPr="00A75EC6" w:rsidRDefault="0099537F" w:rsidP="00773322">
            <w:pPr>
              <w:spacing w:after="0" w:line="240" w:lineRule="auto"/>
              <w:ind w:right="-284" w:firstLine="74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филиал ОАО «Калужский завод «Ремпутьмаш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9400 Калужская обл., г.</w:t>
            </w:r>
            <w:r>
              <w:rPr>
                <w:rFonts w:ascii="Times New Roman" w:hAnsi="Times New Roman"/>
              </w:rPr>
              <w:t> Людиново, пр. </w:t>
            </w:r>
            <w:r w:rsidRPr="00A75EC6">
              <w:rPr>
                <w:rFonts w:ascii="Times New Roman" w:hAnsi="Times New Roman"/>
              </w:rPr>
              <w:t>Машиностроителей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597D75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6 от 26.10.2007 бессрочно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 № 17от 22 декабря 2006г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right="-282" w:firstLine="72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МУП «Калугатеплосе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610 г. Калуга, ул. </w:t>
            </w:r>
            <w:r w:rsidRPr="00A75EC6">
              <w:rPr>
                <w:rFonts w:ascii="Times New Roman" w:hAnsi="Times New Roman"/>
              </w:rPr>
              <w:t>Складская, д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6а от 26 октября 2007г бессрочно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2 от 07.012.2009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ОО «Калужская Ни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Калужская обл. Перемышльский р-н д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Хох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 от 23 января 2014г. 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ОО «Прокачу 40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Линейная, д.30/5 оф</w:t>
            </w:r>
            <w:r>
              <w:rPr>
                <w:rFonts w:ascii="Times New Roman" w:hAnsi="Times New Roman"/>
              </w:rPr>
              <w:t>.</w:t>
            </w:r>
            <w:r w:rsidRPr="00A75EC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 от 15 апреля  2013г.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актическ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ПО филиала «Ка</w:t>
            </w:r>
            <w:r>
              <w:rPr>
                <w:rFonts w:ascii="Times New Roman" w:hAnsi="Times New Roman"/>
              </w:rPr>
              <w:t>лугаэнерго» ОАО МРСК Центра и При</w:t>
            </w:r>
            <w:r w:rsidRPr="00A75EC6">
              <w:rPr>
                <w:rFonts w:ascii="Times New Roman" w:hAnsi="Times New Roman"/>
              </w:rPr>
              <w:t>волжья» «Калужские городские электрические сет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Салтыкова-Щедрина,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712390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 от 28.05.2012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актическ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ННОО «Учебный центр «Автокадр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Тарутинская д.2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Default="0099537F" w:rsidP="00773322">
            <w:pPr>
              <w:ind w:firstLine="0"/>
            </w:pPr>
            <w:r w:rsidRPr="00712390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 от 14.12.2011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0 от 01.06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актическ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ИП Скороходова Татьяна Никола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31 г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жского ополчения д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 от 30.06.2010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КООИ «Аккорд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248628 </w:t>
            </w:r>
            <w:r>
              <w:rPr>
                <w:rFonts w:ascii="Times New Roman" w:hAnsi="Times New Roman"/>
              </w:rPr>
              <w:t>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Болдина, 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3 16 от 08.10.2007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ОО «Сити –Сервис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Плеханова д.48/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4 от 18.12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МУП «Зеленстро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 xml:space="preserve">Калуга </w:t>
            </w:r>
            <w:r>
              <w:rPr>
                <w:rFonts w:ascii="Times New Roman" w:hAnsi="Times New Roman"/>
              </w:rPr>
              <w:t>у</w:t>
            </w:r>
            <w:r w:rsidRPr="00A75EC6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Телевизионная д.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3 от 13.12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ЗАО ИТКЦ «Лифт-сервис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30</w:t>
            </w:r>
            <w:r>
              <w:rPr>
                <w:rFonts w:ascii="Times New Roman" w:hAnsi="Times New Roman"/>
              </w:rPr>
              <w:t xml:space="preserve"> 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 xml:space="preserve">Калуга </w:t>
            </w:r>
            <w:r>
              <w:rPr>
                <w:rFonts w:ascii="Times New Roman" w:hAnsi="Times New Roman"/>
              </w:rPr>
              <w:t>у</w:t>
            </w:r>
            <w:r w:rsidRPr="00A75EC6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Плеханова д.2 кор.2 оф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12 от 11.12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ОО «Калужский областной водоканал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620 г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 ул.</w:t>
            </w:r>
            <w:r>
              <w:rPr>
                <w:rFonts w:ascii="Times New Roman" w:hAnsi="Times New Roman"/>
              </w:rPr>
              <w:t> С</w:t>
            </w:r>
            <w:r>
              <w:rPr>
                <w:rFonts w:ascii="Times New Roman" w:hAnsi="Times New Roman"/>
              </w:rPr>
              <w:noBreakHyphen/>
            </w:r>
            <w:r w:rsidRPr="00A75EC6">
              <w:rPr>
                <w:rFonts w:ascii="Times New Roman" w:hAnsi="Times New Roman"/>
              </w:rPr>
              <w:t>Щедрина, 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8 от 30.05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ОО «Балканкаробеспечени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18</w:t>
            </w:r>
            <w:r>
              <w:rPr>
                <w:rFonts w:ascii="Times New Roman" w:hAnsi="Times New Roman"/>
              </w:rPr>
              <w:t xml:space="preserve"> 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</w:t>
            </w:r>
            <w:r>
              <w:rPr>
                <w:rFonts w:ascii="Times New Roman" w:hAnsi="Times New Roman"/>
              </w:rPr>
              <w:t xml:space="preserve"> у</w:t>
            </w:r>
            <w:r w:rsidRPr="00A75EC6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онстантиновых</w:t>
            </w:r>
            <w:r>
              <w:rPr>
                <w:rFonts w:ascii="Times New Roman" w:hAnsi="Times New Roman"/>
              </w:rPr>
              <w:t xml:space="preserve"> д</w:t>
            </w:r>
            <w:r w:rsidRPr="00A75EC6">
              <w:rPr>
                <w:rFonts w:ascii="Times New Roman" w:hAnsi="Times New Roman"/>
              </w:rPr>
              <w:t>.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9 от 28.04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ЗАО «Строймаш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08</w:t>
            </w:r>
            <w:r>
              <w:rPr>
                <w:rFonts w:ascii="Times New Roman" w:hAnsi="Times New Roman"/>
              </w:rPr>
              <w:t xml:space="preserve"> 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Калуга пос. </w:t>
            </w:r>
            <w:r w:rsidRPr="00A75EC6">
              <w:rPr>
                <w:rFonts w:ascii="Times New Roman" w:hAnsi="Times New Roman"/>
              </w:rPr>
              <w:t xml:space="preserve">Северный </w:t>
            </w:r>
            <w:r>
              <w:rPr>
                <w:rFonts w:ascii="Times New Roman" w:hAnsi="Times New Roman"/>
              </w:rPr>
              <w:t>у</w:t>
            </w:r>
            <w:r w:rsidRPr="00A75EC6">
              <w:rPr>
                <w:rFonts w:ascii="Times New Roman" w:hAnsi="Times New Roman"/>
              </w:rPr>
              <w:t>л Дальняя, д.1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jc w:val="center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7 от 20.06.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6 от 20.06.2006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ОО «Парите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25</w:t>
            </w:r>
            <w:r>
              <w:rPr>
                <w:rFonts w:ascii="Times New Roman" w:hAnsi="Times New Roman"/>
              </w:rPr>
              <w:t xml:space="preserve"> 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Калуга  пер. </w:t>
            </w:r>
            <w:r w:rsidRPr="00A75EC6">
              <w:rPr>
                <w:rFonts w:ascii="Times New Roman" w:hAnsi="Times New Roman"/>
              </w:rPr>
              <w:t>Сельский д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5 от 01.12.205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  <w:tr w:rsidR="0099537F" w:rsidRPr="00A75EC6" w:rsidTr="00773322">
        <w:trPr>
          <w:cantSplit/>
          <w:trHeight w:val="10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5EC6">
              <w:rPr>
                <w:rFonts w:ascii="Times New Roman" w:hAnsi="Times New Roman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ЗАО МПМК-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248008</w:t>
            </w:r>
            <w:r>
              <w:rPr>
                <w:rFonts w:ascii="Times New Roman" w:hAnsi="Times New Roman"/>
              </w:rPr>
              <w:t xml:space="preserve"> г</w:t>
            </w:r>
            <w:r w:rsidRPr="00A75E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Калуга</w:t>
            </w:r>
            <w:r>
              <w:rPr>
                <w:rFonts w:ascii="Times New Roman" w:hAnsi="Times New Roman"/>
              </w:rPr>
              <w:t xml:space="preserve"> у</w:t>
            </w:r>
            <w:r w:rsidRPr="00A75EC6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> </w:t>
            </w:r>
            <w:r w:rsidRPr="00A75EC6">
              <w:rPr>
                <w:rFonts w:ascii="Times New Roman" w:hAnsi="Times New Roman"/>
              </w:rPr>
              <w:t>Дружбы</w:t>
            </w:r>
            <w:r>
              <w:rPr>
                <w:rFonts w:ascii="Times New Roman" w:hAnsi="Times New Roman"/>
              </w:rPr>
              <w:t xml:space="preserve"> д</w:t>
            </w:r>
            <w:r w:rsidRPr="00A75EC6">
              <w:rPr>
                <w:rFonts w:ascii="Times New Roman" w:hAnsi="Times New Roman"/>
              </w:rPr>
              <w:t>.1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ind w:firstLine="0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Аре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4 от 01.12.2005</w:t>
            </w:r>
          </w:p>
          <w:p w:rsidR="0099537F" w:rsidRPr="00A75EC6" w:rsidRDefault="0099537F" w:rsidP="00773322">
            <w:pPr>
              <w:pStyle w:val="ac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</w:tc>
      </w:tr>
    </w:tbl>
    <w:p w:rsidR="004E0CF0" w:rsidRPr="00A75EC6" w:rsidRDefault="004E0CF0" w:rsidP="00E27576">
      <w:pPr>
        <w:pStyle w:val="11"/>
        <w:ind w:firstLine="0"/>
        <w:rPr>
          <w:sz w:val="28"/>
          <w:szCs w:val="28"/>
          <w:u w:val="single"/>
        </w:rPr>
      </w:pPr>
    </w:p>
    <w:p w:rsidR="00900B7A" w:rsidRPr="00A75EC6" w:rsidRDefault="0099537F" w:rsidP="00E27576">
      <w:pPr>
        <w:pStyle w:val="11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00B7A" w:rsidRPr="00A75EC6">
        <w:rPr>
          <w:sz w:val="28"/>
          <w:szCs w:val="28"/>
          <w:u w:val="single"/>
        </w:rPr>
        <w:t>Характеристика  и оснащенность административных и производственных  помещений</w:t>
      </w:r>
    </w:p>
    <w:p w:rsidR="00E27576" w:rsidRPr="00A75EC6" w:rsidRDefault="00E27576" w:rsidP="00E27576">
      <w:pPr>
        <w:pStyle w:val="11"/>
        <w:ind w:firstLine="0"/>
        <w:rPr>
          <w:sz w:val="28"/>
          <w:szCs w:val="28"/>
        </w:rPr>
      </w:pPr>
    </w:p>
    <w:p w:rsidR="00900B7A" w:rsidRPr="00A75EC6" w:rsidRDefault="00900B7A" w:rsidP="00E27576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A75EC6">
        <w:rPr>
          <w:rFonts w:ascii="Times New Roman" w:hAnsi="Times New Roman"/>
          <w:b/>
          <w:sz w:val="24"/>
          <w:szCs w:val="24"/>
        </w:rPr>
        <w:t>Таблица №6</w:t>
      </w:r>
    </w:p>
    <w:p w:rsidR="00E27576" w:rsidRPr="00A75EC6" w:rsidRDefault="00E27576" w:rsidP="00E27576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15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77"/>
        <w:gridCol w:w="3402"/>
        <w:gridCol w:w="7628"/>
      </w:tblGrid>
      <w:tr w:rsidR="00DE08DE" w:rsidRPr="001A20DA" w:rsidTr="00D855C7">
        <w:trPr>
          <w:trHeight w:val="1127"/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rPr>
                <w:szCs w:val="24"/>
              </w:rPr>
            </w:pPr>
            <w:r w:rsidRPr="001A20DA">
              <w:rPr>
                <w:szCs w:val="24"/>
              </w:rPr>
              <w:t xml:space="preserve">№ </w:t>
            </w:r>
            <w:r w:rsidRPr="001A20DA">
              <w:rPr>
                <w:b w:val="0"/>
                <w:szCs w:val="24"/>
              </w:rPr>
              <w:t>п/п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rPr>
                <w:szCs w:val="24"/>
              </w:rPr>
            </w:pPr>
            <w:r w:rsidRPr="001A20DA">
              <w:rPr>
                <w:b w:val="0"/>
                <w:szCs w:val="24"/>
              </w:rPr>
              <w:t>Наименование кабинетов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rPr>
                <w:b w:val="0"/>
                <w:szCs w:val="24"/>
              </w:rPr>
            </w:pPr>
            <w:r w:rsidRPr="001A20DA">
              <w:rPr>
                <w:b w:val="0"/>
                <w:szCs w:val="24"/>
              </w:rPr>
              <w:t>Адрес  (место расположения)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rPr>
                <w:b w:val="0"/>
                <w:szCs w:val="24"/>
              </w:rPr>
            </w:pPr>
            <w:r w:rsidRPr="001A20DA">
              <w:rPr>
                <w:b w:val="0"/>
                <w:szCs w:val="24"/>
              </w:rPr>
              <w:t>Наличие технических средств обучения (разрезных макетов, стендов)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 (директора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телефонный аппарат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Зам. Директора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принтеры, телефонный аппарат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скан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библиотека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Преподавательская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Информационный стенд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телефонный аппарат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сдачи экзаменов и т.д. 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урсы дорожно-строительной техники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Информационный стенд,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телефонный аппарат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сдачи экзаменов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доска маркерная и т.д. 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Бухгалтерия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скан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ассовый аппарат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телефонный аппарат</w:t>
            </w:r>
          </w:p>
        </w:tc>
      </w:tr>
      <w:tr w:rsidR="00DE08DE" w:rsidRPr="001A20DA" w:rsidTr="00D855C7">
        <w:trPr>
          <w:cantSplit/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урсы охранной деятельности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Информационный стенд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сдачи экзаменов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телефонный аппарат и т.д. 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Приемная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Информационный стенд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сдачи экзаменов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расписание занятий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телефонный аппарат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факс, 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омпьютерный класс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скан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принт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доска маркерная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ласс охраны труда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Информационный стенд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омпьютер,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наглядные пособия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тренажер оказания первой медицинской помощи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плакат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видеопроекто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доска маркерная и т.д. 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ласс дорожно-строительных машин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Компьют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сканер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принтер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доска маркерная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ласс котлогазового направления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Газорегуляторная установка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Ижекционная горелка низкого давления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Смесительная горелка типа ГМГ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Пружинный сбросной клапан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егулятор давления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отационный счетчик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Предохранитель на запорный клапан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Запорно-регулирующая арматура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Манометры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Тяганапоромеры жидкостные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Секции водоподогревателя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Электрический запальник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Паромазутная форсунка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омплект плакатов по различным видам котлов, по сосудам, работающим под давлением и по системам газоснабжения и газопотребления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Баллоны – пропан, кислород, ацетилен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инофильмы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Техническая документация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Информационный стенд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наглядные пособия,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макет ГР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плакаты и т.д. 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Охранная деятельность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Информационный стенд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учебные программы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графики набора груп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наглядные пособия,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макет ГРП,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 xml:space="preserve">плакаты 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Макеты оружия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Наручники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Дубинки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Защитная каска,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Бронежилет и др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Сварочное дело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Трасформатор сварочный ТД-306 У2, ТД-102У2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Щиток  сварщика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 xml:space="preserve">Электродержатель пассатижного типа (с проводом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A20DA">
                <w:rPr>
                  <w:rFonts w:ascii="Times New Roman" w:hAnsi="Times New Roman"/>
                </w:rPr>
                <w:t>3 м</w:t>
              </w:r>
            </w:smartTag>
            <w:r w:rsidRPr="001A20DA">
              <w:rPr>
                <w:rFonts w:ascii="Times New Roman" w:hAnsi="Times New Roman"/>
              </w:rPr>
              <w:t>)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Генератор ацетиленовый АСП-1, 25-7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Баллоны стальные среднего объема для газов (ацетилена)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едуктор кислородный РК-53БМ баллонный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едуктор ацетиленовый однокамерный баллонный ДАП-1-65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Горелка сварочная малая ГС-2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Горелка сварочная ГС-3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езак инжекторный РАП-62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езак кислородный РК-71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Напильники круглые № 0,1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Напильники квадратные с насечкой № 0,1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Напильники круглые с насечкой № 2,3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Зубило слесарное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Молоток слесарный стальной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Циркуль разметочный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ернер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усачки торцевые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лючи гаечные разводные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Линейка измерительная металлическая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Стеллаж для заготовки учебных работ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Стеллаж для выполнения учебных работ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Щетка металлическая для зачистки сварных швов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Шкаф комбинированный (для размещения технических средств обучения, учебно-наглядных пособий)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Плакаты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инофильмы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Техническая документация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Учебная литература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ТСО (телевизор, видеомагнитофон)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остюм сварщика брезентовый с огнезащитной обработкой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Краги для сварщика брезентовые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Рукавицы для сварщика брезентовые двойные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Ботинки с диэлектрической подошвой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Защитный щиток сварщика</w:t>
            </w:r>
          </w:p>
          <w:p w:rsidR="00DE08DE" w:rsidRPr="001A20DA" w:rsidRDefault="00DE08DE" w:rsidP="00773322">
            <w:pPr>
              <w:spacing w:after="0"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1A20DA">
              <w:rPr>
                <w:rFonts w:ascii="Times New Roman" w:hAnsi="Times New Roman"/>
              </w:rPr>
              <w:t>Защитная маска сварщика</w:t>
            </w:r>
          </w:p>
          <w:p w:rsidR="00DE08DE" w:rsidRPr="001A20DA" w:rsidRDefault="00DE08DE" w:rsidP="00773322">
            <w:pPr>
              <w:pStyle w:val="11"/>
              <w:ind w:firstLine="34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Защитные очки для сварщика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Кабинет (Класс грузоподъемной техники)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Макет. Кран башенный КБ-401 А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Макет. Кран башенный КБ-503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Механизмы:</w:t>
            </w:r>
          </w:p>
          <w:p w:rsidR="00DE08DE" w:rsidRPr="001A20DA" w:rsidRDefault="00DE08DE" w:rsidP="00DE08DE">
            <w:pPr>
              <w:numPr>
                <w:ilvl w:val="0"/>
                <w:numId w:val="18"/>
              </w:numPr>
              <w:spacing w:after="0" w:line="240" w:lineRule="auto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поворота;</w:t>
            </w:r>
          </w:p>
          <w:p w:rsidR="00DE08DE" w:rsidRPr="001A20DA" w:rsidRDefault="00DE08DE" w:rsidP="00DE08DE">
            <w:pPr>
              <w:numPr>
                <w:ilvl w:val="0"/>
                <w:numId w:val="18"/>
              </w:numPr>
              <w:spacing w:after="0" w:line="240" w:lineRule="auto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подъёма груза;</w:t>
            </w:r>
          </w:p>
          <w:p w:rsidR="00DE08DE" w:rsidRPr="001A20DA" w:rsidRDefault="00DE08DE" w:rsidP="00DE08DE">
            <w:pPr>
              <w:numPr>
                <w:ilvl w:val="0"/>
                <w:numId w:val="18"/>
              </w:numPr>
              <w:spacing w:after="0" w:line="240" w:lineRule="auto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подъёма стрелы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Концевые выключатели рычажного типа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Ограничители грузоподъёмности стреловых кранов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Короткоходовый тормоз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Ящик сопротивлений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Контролёр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Контакторы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Пускатели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Гидроцилиндр.</w:t>
            </w:r>
          </w:p>
          <w:p w:rsidR="00DE08DE" w:rsidRPr="001A20DA" w:rsidRDefault="00DE08DE" w:rsidP="00773322">
            <w:pPr>
              <w:spacing w:after="0"/>
              <w:ind w:right="-284" w:firstLine="34"/>
              <w:jc w:val="left"/>
              <w:rPr>
                <w:rFonts w:ascii="Times New Roman" w:hAnsi="Times New Roman"/>
                <w:bCs/>
              </w:rPr>
            </w:pPr>
            <w:r w:rsidRPr="001A20DA">
              <w:rPr>
                <w:rFonts w:ascii="Times New Roman" w:hAnsi="Times New Roman"/>
                <w:bCs/>
              </w:rPr>
              <w:t>Насос шестерённый.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bCs/>
                <w:sz w:val="22"/>
                <w:szCs w:val="22"/>
              </w:rPr>
              <w:t>Образцы съёмных грузозахватных приспособлений.</w:t>
            </w:r>
          </w:p>
        </w:tc>
      </w:tr>
      <w:tr w:rsidR="00DE08DE" w:rsidRPr="001A20DA" w:rsidTr="00D855C7">
        <w:trPr>
          <w:cantSplit/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Мастерская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Слесарный инструмент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Специальные приспособления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чебно-наглядные пособия в соответствии с видами профессиональной деятельности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Макет экскаватора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Двигатели в разрезе и др</w:t>
            </w:r>
          </w:p>
        </w:tc>
      </w:tr>
      <w:tr w:rsidR="00DE08DE" w:rsidRPr="001A20DA" w:rsidTr="00D855C7">
        <w:trPr>
          <w:jc w:val="center"/>
        </w:trPr>
        <w:tc>
          <w:tcPr>
            <w:tcW w:w="540" w:type="dxa"/>
          </w:tcPr>
          <w:p w:rsidR="00DE08DE" w:rsidRPr="001A20DA" w:rsidRDefault="00DE08DE" w:rsidP="00773322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577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3402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ул. Вилонова, 23</w:t>
            </w:r>
          </w:p>
        </w:tc>
        <w:tc>
          <w:tcPr>
            <w:tcW w:w="7628" w:type="dxa"/>
          </w:tcPr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Тиски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Огнетушитель</w:t>
            </w:r>
          </w:p>
          <w:p w:rsidR="00DE08DE" w:rsidRPr="001A20DA" w:rsidRDefault="00DE08DE" w:rsidP="00773322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A20DA">
              <w:rPr>
                <w:b w:val="0"/>
                <w:sz w:val="22"/>
                <w:szCs w:val="22"/>
              </w:rPr>
              <w:t>Смотровая яма и др</w:t>
            </w:r>
          </w:p>
        </w:tc>
      </w:tr>
    </w:tbl>
    <w:p w:rsidR="00900B7A" w:rsidRPr="00A75EC6" w:rsidRDefault="00900B7A" w:rsidP="00900B7A">
      <w:pPr>
        <w:pStyle w:val="11"/>
        <w:ind w:firstLine="0"/>
        <w:jc w:val="both"/>
        <w:rPr>
          <w:sz w:val="28"/>
          <w:szCs w:val="28"/>
        </w:rPr>
      </w:pPr>
    </w:p>
    <w:p w:rsidR="004E0CF0" w:rsidRPr="00A75EC6" w:rsidRDefault="004E0CF0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4E0CF0" w:rsidRPr="00A75EC6" w:rsidRDefault="004E0CF0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A8314C" w:rsidRPr="00A75EC6" w:rsidRDefault="00A8314C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A8314C" w:rsidRPr="00A75EC6" w:rsidRDefault="00A8314C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A8314C" w:rsidRPr="00A75EC6" w:rsidRDefault="00A8314C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A8314C" w:rsidRPr="00A75EC6" w:rsidRDefault="00A8314C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A8314C" w:rsidRPr="00A75EC6" w:rsidRDefault="00A8314C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4E0CF0" w:rsidRPr="00A75EC6" w:rsidRDefault="004E0CF0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4E0CF0" w:rsidRPr="00A75EC6" w:rsidRDefault="004E0CF0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1E6BAE" w:rsidRPr="00A75EC6" w:rsidRDefault="00DE08DE" w:rsidP="001E6BAE">
      <w:pPr>
        <w:spacing w:after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1E6BAE" w:rsidRPr="00A75EC6">
        <w:rPr>
          <w:rFonts w:ascii="Times New Roman" w:hAnsi="Times New Roman"/>
          <w:b/>
          <w:sz w:val="28"/>
          <w:szCs w:val="28"/>
          <w:u w:val="single"/>
        </w:rPr>
        <w:t>Другие здания и сооружения</w:t>
      </w:r>
    </w:p>
    <w:p w:rsidR="004E0CF0" w:rsidRPr="00A75EC6" w:rsidRDefault="004E0CF0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900B7A" w:rsidRPr="00A75EC6" w:rsidRDefault="00217506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  <w:r w:rsidRPr="00A75EC6">
        <w:rPr>
          <w:rFonts w:ascii="Times New Roman" w:hAnsi="Times New Roman"/>
          <w:b/>
          <w:sz w:val="28"/>
          <w:szCs w:val="28"/>
          <w:u w:val="single"/>
        </w:rPr>
        <w:t>Полигон</w:t>
      </w:r>
    </w:p>
    <w:p w:rsidR="00E27576" w:rsidRPr="00A75EC6" w:rsidRDefault="00E27576" w:rsidP="00E27576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900B7A" w:rsidRPr="00A75EC6" w:rsidRDefault="00900B7A" w:rsidP="00E27576">
      <w:p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A75EC6">
        <w:rPr>
          <w:rFonts w:ascii="Times New Roman" w:hAnsi="Times New Roman"/>
          <w:b/>
          <w:sz w:val="24"/>
          <w:szCs w:val="24"/>
        </w:rPr>
        <w:t>Таблица №7</w:t>
      </w:r>
    </w:p>
    <w:p w:rsidR="00E27576" w:rsidRPr="00A75EC6" w:rsidRDefault="00E27576" w:rsidP="00E27576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E27576" w:rsidRPr="00A75EC6" w:rsidRDefault="00E27576" w:rsidP="00E2757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27576" w:rsidRPr="00A75EC6" w:rsidRDefault="00E27576" w:rsidP="00E27576">
      <w:pPr>
        <w:spacing w:after="0" w:line="240" w:lineRule="auto"/>
        <w:ind w:firstLine="0"/>
        <w:rPr>
          <w:rFonts w:ascii="Times New Roman" w:hAnsi="Times New Roman"/>
          <w:b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802"/>
        <w:gridCol w:w="1400"/>
        <w:gridCol w:w="4339"/>
        <w:gridCol w:w="2571"/>
        <w:gridCol w:w="2633"/>
      </w:tblGrid>
      <w:tr w:rsidR="00904A01" w:rsidRPr="00A75EC6" w:rsidTr="00853D09">
        <w:tc>
          <w:tcPr>
            <w:tcW w:w="565" w:type="dxa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 xml:space="preserve">№ </w:t>
            </w:r>
            <w:r w:rsidRPr="00A75EC6">
              <w:rPr>
                <w:b w:val="0"/>
                <w:szCs w:val="24"/>
              </w:rPr>
              <w:t>п</w:t>
            </w:r>
            <w:r w:rsidR="00CC038C" w:rsidRPr="00A75EC6">
              <w:rPr>
                <w:b w:val="0"/>
                <w:szCs w:val="24"/>
              </w:rPr>
              <w:t>/</w:t>
            </w:r>
            <w:r w:rsidRPr="00A75EC6">
              <w:rPr>
                <w:b w:val="0"/>
                <w:szCs w:val="24"/>
              </w:rPr>
              <w:t>п</w:t>
            </w:r>
          </w:p>
        </w:tc>
        <w:tc>
          <w:tcPr>
            <w:tcW w:w="3802" w:type="dxa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 xml:space="preserve">Наименование здания </w:t>
            </w:r>
          </w:p>
          <w:p w:rsidR="00FD7C81" w:rsidRPr="00A75EC6" w:rsidRDefault="00FD7C81" w:rsidP="00FD7C81">
            <w:pPr>
              <w:pStyle w:val="11"/>
              <w:ind w:firstLine="0"/>
              <w:jc w:val="both"/>
              <w:rPr>
                <w:szCs w:val="24"/>
              </w:rPr>
            </w:pPr>
            <w:r w:rsidRPr="00A75EC6">
              <w:rPr>
                <w:b w:val="0"/>
                <w:szCs w:val="24"/>
              </w:rPr>
              <w:t>(сооружения)</w:t>
            </w:r>
          </w:p>
        </w:tc>
        <w:tc>
          <w:tcPr>
            <w:tcW w:w="1400" w:type="dxa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>Общая площадь</w:t>
            </w:r>
          </w:p>
          <w:p w:rsidR="00FD7C81" w:rsidRPr="00A75EC6" w:rsidRDefault="00FD7C81" w:rsidP="00FD7C81">
            <w:pPr>
              <w:pStyle w:val="11"/>
              <w:ind w:firstLine="0"/>
              <w:jc w:val="both"/>
              <w:rPr>
                <w:szCs w:val="24"/>
              </w:rPr>
            </w:pPr>
            <w:r w:rsidRPr="00A75EC6">
              <w:rPr>
                <w:b w:val="0"/>
                <w:szCs w:val="24"/>
              </w:rPr>
              <w:t>(кв. м)</w:t>
            </w:r>
          </w:p>
        </w:tc>
        <w:tc>
          <w:tcPr>
            <w:tcW w:w="4339" w:type="dxa"/>
            <w:vAlign w:val="center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>Характеристика здания</w:t>
            </w:r>
            <w:r w:rsidR="00904A01" w:rsidRPr="00A75EC6">
              <w:rPr>
                <w:b w:val="0"/>
                <w:szCs w:val="24"/>
              </w:rPr>
              <w:t xml:space="preserve"> (месторасположения)</w:t>
            </w:r>
          </w:p>
        </w:tc>
        <w:tc>
          <w:tcPr>
            <w:tcW w:w="2571" w:type="dxa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>Как используется</w:t>
            </w:r>
            <w:r w:rsidR="00904A01" w:rsidRPr="00A75EC6">
              <w:rPr>
                <w:b w:val="0"/>
                <w:szCs w:val="24"/>
              </w:rPr>
              <w:t>,</w:t>
            </w:r>
          </w:p>
          <w:p w:rsidR="00904A01" w:rsidRPr="00A75EC6" w:rsidRDefault="00904A01" w:rsidP="00FD7C81">
            <w:pPr>
              <w:pStyle w:val="11"/>
              <w:ind w:firstLine="0"/>
              <w:jc w:val="both"/>
              <w:rPr>
                <w:szCs w:val="24"/>
              </w:rPr>
            </w:pPr>
            <w:r w:rsidRPr="00A75EC6">
              <w:rPr>
                <w:b w:val="0"/>
                <w:szCs w:val="24"/>
              </w:rPr>
              <w:t>Техническое оборудование</w:t>
            </w:r>
          </w:p>
        </w:tc>
        <w:tc>
          <w:tcPr>
            <w:tcW w:w="2633" w:type="dxa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 xml:space="preserve">Примечание </w:t>
            </w:r>
          </w:p>
        </w:tc>
      </w:tr>
      <w:tr w:rsidR="00904A01" w:rsidRPr="00A75EC6" w:rsidTr="00853D09">
        <w:tc>
          <w:tcPr>
            <w:tcW w:w="565" w:type="dxa"/>
          </w:tcPr>
          <w:p w:rsidR="00FD7C81" w:rsidRPr="00A75EC6" w:rsidRDefault="00FD7C81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>1</w:t>
            </w:r>
            <w:r w:rsidR="002B4030" w:rsidRPr="00A75EC6">
              <w:rPr>
                <w:b w:val="0"/>
                <w:szCs w:val="24"/>
              </w:rPr>
              <w:t>.</w:t>
            </w:r>
          </w:p>
        </w:tc>
        <w:tc>
          <w:tcPr>
            <w:tcW w:w="3802" w:type="dxa"/>
          </w:tcPr>
          <w:p w:rsidR="00FD7C81" w:rsidRPr="00A75EC6" w:rsidRDefault="00E047D8" w:rsidP="00FD7C81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>Пункт управления,</w:t>
            </w:r>
          </w:p>
          <w:p w:rsidR="00E047D8" w:rsidRPr="00A75EC6" w:rsidRDefault="00E047D8" w:rsidP="00A8314C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>Площадка для проведения практических занятий и проведения практического экзамена</w:t>
            </w:r>
            <w:r w:rsidR="00A8314C" w:rsidRPr="00A75EC6">
              <w:rPr>
                <w:b w:val="0"/>
              </w:rPr>
              <w:t xml:space="preserve"> на управление самоходными машинами</w:t>
            </w:r>
          </w:p>
        </w:tc>
        <w:tc>
          <w:tcPr>
            <w:tcW w:w="1400" w:type="dxa"/>
          </w:tcPr>
          <w:p w:rsidR="00FD7C81" w:rsidRPr="00A75EC6" w:rsidRDefault="00A8314C" w:rsidP="00FD7C81">
            <w:pPr>
              <w:pStyle w:val="11"/>
              <w:ind w:firstLine="0"/>
              <w:jc w:val="both"/>
              <w:rPr>
                <w:b w:val="0"/>
                <w:szCs w:val="24"/>
                <w:highlight w:val="yellow"/>
              </w:rPr>
            </w:pPr>
            <w:r w:rsidRPr="00A75EC6">
              <w:rPr>
                <w:b w:val="0"/>
              </w:rPr>
              <w:t>2180 кв.м.</w:t>
            </w:r>
          </w:p>
        </w:tc>
        <w:tc>
          <w:tcPr>
            <w:tcW w:w="4339" w:type="dxa"/>
          </w:tcPr>
          <w:p w:rsidR="00E27576" w:rsidRPr="00A75EC6" w:rsidRDefault="00853D09" w:rsidP="00A75EC6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 xml:space="preserve">Расположен по адресу: </w:t>
            </w:r>
          </w:p>
          <w:p w:rsidR="00A8314C" w:rsidRPr="00A75EC6" w:rsidRDefault="00A8314C" w:rsidP="00A75EC6">
            <w:pPr>
              <w:spacing w:after="0" w:line="240" w:lineRule="auto"/>
              <w:ind w:firstLine="79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 xml:space="preserve">248008 г.Калуга                                   </w:t>
            </w:r>
          </w:p>
          <w:p w:rsidR="00FD7C81" w:rsidRPr="00A75EC6" w:rsidRDefault="00A8314C" w:rsidP="00A75EC6">
            <w:pPr>
              <w:pStyle w:val="11"/>
              <w:ind w:firstLine="79"/>
              <w:jc w:val="left"/>
              <w:rPr>
                <w:b w:val="0"/>
                <w:color w:val="FF0000"/>
                <w:szCs w:val="24"/>
                <w:highlight w:val="yellow"/>
              </w:rPr>
            </w:pPr>
            <w:r w:rsidRPr="00A75EC6">
              <w:rPr>
                <w:b w:val="0"/>
              </w:rPr>
              <w:t xml:space="preserve">Ул.Тарутинская д.205А                                           </w:t>
            </w:r>
          </w:p>
          <w:p w:rsidR="00904A01" w:rsidRPr="00A75EC6" w:rsidRDefault="00904A01" w:rsidP="00FD7C81">
            <w:pPr>
              <w:pStyle w:val="11"/>
              <w:ind w:firstLine="0"/>
              <w:jc w:val="both"/>
              <w:rPr>
                <w:b w:val="0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904A01" w:rsidRPr="00AD024B" w:rsidRDefault="002B4030" w:rsidP="00AD024B">
            <w:pPr>
              <w:pStyle w:val="11"/>
              <w:ind w:firstLine="0"/>
              <w:jc w:val="left"/>
              <w:rPr>
                <w:b w:val="0"/>
                <w:szCs w:val="24"/>
              </w:rPr>
            </w:pPr>
            <w:r w:rsidRPr="00A75EC6">
              <w:rPr>
                <w:b w:val="0"/>
                <w:szCs w:val="24"/>
              </w:rPr>
              <w:t xml:space="preserve">Стоянка, </w:t>
            </w:r>
            <w:r w:rsidR="00904A01" w:rsidRPr="00A75EC6">
              <w:rPr>
                <w:b w:val="0"/>
                <w:szCs w:val="24"/>
              </w:rPr>
              <w:t xml:space="preserve">техническое </w:t>
            </w:r>
            <w:r w:rsidRPr="00A75EC6">
              <w:rPr>
                <w:b w:val="0"/>
                <w:szCs w:val="24"/>
              </w:rPr>
              <w:t>обслуживание и ремонт техники</w:t>
            </w:r>
            <w:r w:rsidR="00904A01" w:rsidRPr="00A75EC6">
              <w:rPr>
                <w:b w:val="0"/>
                <w:szCs w:val="24"/>
              </w:rPr>
              <w:t xml:space="preserve">; </w:t>
            </w:r>
            <w:r w:rsidR="001C0DA5" w:rsidRPr="00A75EC6">
              <w:rPr>
                <w:b w:val="0"/>
                <w:szCs w:val="24"/>
              </w:rPr>
              <w:t xml:space="preserve">необходимый инструмент, </w:t>
            </w:r>
            <w:r w:rsidR="00904A01" w:rsidRPr="00A75EC6">
              <w:rPr>
                <w:b w:val="0"/>
                <w:szCs w:val="24"/>
              </w:rPr>
              <w:t>сварочный аппарат, компрессор</w:t>
            </w:r>
            <w:r w:rsidR="001C0DA5" w:rsidRPr="00A75EC6">
              <w:rPr>
                <w:b w:val="0"/>
                <w:szCs w:val="24"/>
              </w:rPr>
              <w:t xml:space="preserve">, площадка для </w:t>
            </w:r>
            <w:r w:rsidR="00E047D8" w:rsidRPr="00A75EC6">
              <w:rPr>
                <w:b w:val="0"/>
                <w:szCs w:val="24"/>
              </w:rPr>
              <w:t xml:space="preserve">практических занятий и </w:t>
            </w:r>
            <w:r w:rsidR="001C0DA5" w:rsidRPr="00A75EC6">
              <w:rPr>
                <w:b w:val="0"/>
                <w:szCs w:val="24"/>
              </w:rPr>
              <w:t>сдачи практического экзамена, дорожная разметка, светофор, эстакада для выполнения упражнений. Пункт управления и обогрева.</w:t>
            </w:r>
          </w:p>
        </w:tc>
        <w:tc>
          <w:tcPr>
            <w:tcW w:w="2633" w:type="dxa"/>
          </w:tcPr>
          <w:p w:rsidR="00E46B30" w:rsidRPr="00A75EC6" w:rsidRDefault="00A8314C" w:rsidP="00E46B30">
            <w:pPr>
              <w:pStyle w:val="11"/>
              <w:ind w:firstLine="0"/>
              <w:jc w:val="both"/>
              <w:rPr>
                <w:b w:val="0"/>
                <w:sz w:val="20"/>
              </w:rPr>
            </w:pPr>
            <w:r w:rsidRPr="00A75EC6">
              <w:rPr>
                <w:b w:val="0"/>
                <w:sz w:val="20"/>
              </w:rPr>
              <w:t>А</w:t>
            </w:r>
            <w:r w:rsidR="001C0DA5" w:rsidRPr="00A75EC6">
              <w:rPr>
                <w:b w:val="0"/>
                <w:sz w:val="20"/>
              </w:rPr>
              <w:t>ренда</w:t>
            </w:r>
          </w:p>
          <w:p w:rsidR="00A8314C" w:rsidRPr="00A75EC6" w:rsidRDefault="00A8314C" w:rsidP="00A8314C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Договор № 05/2015</w:t>
            </w:r>
          </w:p>
          <w:p w:rsidR="00A8314C" w:rsidRPr="00A75EC6" w:rsidRDefault="00A8314C" w:rsidP="00A8314C">
            <w:pPr>
              <w:ind w:firstLine="72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От «15» июня 2015 г.</w:t>
            </w:r>
          </w:p>
          <w:p w:rsidR="00A8314C" w:rsidRPr="00A75EC6" w:rsidRDefault="00A8314C" w:rsidP="00A8314C">
            <w:pPr>
              <w:ind w:firstLine="72"/>
              <w:rPr>
                <w:rFonts w:ascii="Times New Roman" w:hAnsi="Times New Roman"/>
              </w:rPr>
            </w:pPr>
            <w:r w:rsidRPr="00A75EC6">
              <w:rPr>
                <w:rFonts w:ascii="Times New Roman" w:hAnsi="Times New Roman"/>
              </w:rPr>
              <w:t>бессрочно</w:t>
            </w:r>
          </w:p>
          <w:p w:rsidR="00A8314C" w:rsidRPr="00A75EC6" w:rsidRDefault="00A8314C" w:rsidP="00E46B30">
            <w:pPr>
              <w:pStyle w:val="11"/>
              <w:ind w:firstLine="0"/>
              <w:jc w:val="both"/>
              <w:rPr>
                <w:b w:val="0"/>
                <w:szCs w:val="24"/>
                <w:highlight w:val="yellow"/>
              </w:rPr>
            </w:pPr>
          </w:p>
        </w:tc>
      </w:tr>
    </w:tbl>
    <w:p w:rsidR="004D2579" w:rsidRPr="00A75EC6" w:rsidRDefault="004D2579" w:rsidP="00FD7C81">
      <w:pPr>
        <w:pStyle w:val="11"/>
        <w:ind w:firstLine="0"/>
        <w:jc w:val="both"/>
        <w:rPr>
          <w:sz w:val="28"/>
          <w:szCs w:val="28"/>
        </w:rPr>
      </w:pPr>
    </w:p>
    <w:p w:rsidR="000A7FA3" w:rsidRPr="00A75EC6" w:rsidRDefault="000A7FA3" w:rsidP="00A55615">
      <w:pPr>
        <w:pStyle w:val="11"/>
        <w:ind w:firstLine="0"/>
        <w:jc w:val="both"/>
        <w:rPr>
          <w:sz w:val="28"/>
          <w:szCs w:val="28"/>
        </w:rPr>
      </w:pPr>
    </w:p>
    <w:p w:rsidR="00E27576" w:rsidRPr="00A75EC6" w:rsidRDefault="00E27576" w:rsidP="003276D3">
      <w:pPr>
        <w:pStyle w:val="11"/>
        <w:ind w:firstLine="0"/>
        <w:rPr>
          <w:sz w:val="28"/>
          <w:szCs w:val="28"/>
        </w:rPr>
      </w:pPr>
    </w:p>
    <w:p w:rsidR="00A75EC6" w:rsidRPr="00A75EC6" w:rsidRDefault="00A75EC6" w:rsidP="003276D3">
      <w:pPr>
        <w:pStyle w:val="11"/>
        <w:ind w:firstLine="0"/>
        <w:rPr>
          <w:sz w:val="28"/>
          <w:szCs w:val="28"/>
        </w:rPr>
      </w:pPr>
    </w:p>
    <w:p w:rsidR="003276D3" w:rsidRPr="00A75EC6" w:rsidRDefault="00773322" w:rsidP="003276D3">
      <w:pPr>
        <w:pStyle w:val="11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3276D3" w:rsidRPr="00A75EC6">
        <w:rPr>
          <w:sz w:val="28"/>
          <w:szCs w:val="28"/>
          <w:u w:val="single"/>
        </w:rPr>
        <w:t>Организация учебного процесса</w:t>
      </w:r>
    </w:p>
    <w:p w:rsidR="00A75EC6" w:rsidRPr="00A75EC6" w:rsidRDefault="00A75EC6" w:rsidP="003276D3">
      <w:pPr>
        <w:pStyle w:val="11"/>
        <w:ind w:firstLine="0"/>
        <w:rPr>
          <w:u w:val="single"/>
        </w:rPr>
      </w:pPr>
    </w:p>
    <w:p w:rsidR="00E047D8" w:rsidRPr="00A75EC6" w:rsidRDefault="00E047D8" w:rsidP="00E04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EC6">
        <w:rPr>
          <w:rFonts w:ascii="Times New Roman" w:hAnsi="Times New Roman"/>
          <w:sz w:val="28"/>
          <w:szCs w:val="28"/>
        </w:rPr>
        <w:t xml:space="preserve">Совершенствование учебно-материальной базы, оснащение учебных кабинетов техническими средствами обучения, позволило на качественном уровне проводить занятия по всем предметам, предусмотренным программами обучения. Планы совершенствования учебно-материальной базы выполняются. </w:t>
      </w:r>
    </w:p>
    <w:p w:rsidR="00FD7C81" w:rsidRPr="00A75EC6" w:rsidRDefault="00FD7C81" w:rsidP="00E27576">
      <w:pPr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517030" w:rsidRPr="00A75EC6" w:rsidRDefault="00517030" w:rsidP="0051703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 «</w:t>
      </w:r>
      <w:r w:rsidR="00E047D8"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профильный учебно-курсовой комбинат</w:t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располагает необходимой материально-технической базой.</w:t>
      </w:r>
    </w:p>
    <w:p w:rsidR="006B75B7" w:rsidRPr="00A75EC6" w:rsidRDefault="00517030" w:rsidP="006B75B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роведенного самообследования 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требованиям, предъявляемым к </w:t>
      </w:r>
      <w:r w:rsidR="00E047D8"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м заведениям ДПО</w:t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7030" w:rsidRPr="00A75EC6" w:rsidRDefault="00517030" w:rsidP="0051703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5EC6">
        <w:rPr>
          <w:rFonts w:ascii="Times New Roman" w:hAnsi="Times New Roman"/>
          <w:sz w:val="28"/>
          <w:szCs w:val="28"/>
        </w:rPr>
        <w:t xml:space="preserve"> </w:t>
      </w:r>
      <w:r w:rsidRPr="00A75EC6">
        <w:rPr>
          <w:rFonts w:ascii="Times New Roman" w:hAnsi="Times New Roman"/>
          <w:sz w:val="28"/>
          <w:szCs w:val="28"/>
        </w:rPr>
        <w:tab/>
        <w:t>Оценка степени освоения обучаемыми предметов учебного плана программы 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E27576" w:rsidRPr="00A75EC6" w:rsidRDefault="0007154C" w:rsidP="00B60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5EC6">
        <w:rPr>
          <w:rFonts w:ascii="Times New Roman" w:hAnsi="Times New Roman"/>
          <w:sz w:val="28"/>
          <w:szCs w:val="28"/>
        </w:rPr>
        <w:t xml:space="preserve">     </w:t>
      </w:r>
    </w:p>
    <w:p w:rsidR="00597BC7" w:rsidRPr="00A75EC6" w:rsidRDefault="00597BC7" w:rsidP="00E27576">
      <w:pPr>
        <w:spacing w:before="100" w:beforeAutospacing="1" w:after="0" w:line="240" w:lineRule="auto"/>
        <w:ind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75EC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аличие локальных актов</w:t>
      </w:r>
    </w:p>
    <w:p w:rsidR="00E27576" w:rsidRPr="00A75EC6" w:rsidRDefault="00E27576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576" w:rsidRPr="00A75EC6" w:rsidRDefault="00E27576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576" w:rsidRPr="00FC2961" w:rsidRDefault="00597BC7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в</w:t>
      </w:r>
      <w:r w:rsidR="00E27576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его трудового распорядка;</w:t>
      </w: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97BC7" w:rsidRPr="00FC2961" w:rsidRDefault="00597BC7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правлении</w:t>
      </w:r>
      <w:r w:rsidR="00E27576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B6DB5" w:rsidRPr="00FC2961" w:rsidRDefault="009B6DB5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противодействии коррупции;</w:t>
      </w:r>
    </w:p>
    <w:p w:rsidR="009B6DB5" w:rsidRPr="00FC2961" w:rsidRDefault="009B6DB5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б антикоррупционной политике;</w:t>
      </w:r>
    </w:p>
    <w:p w:rsidR="00E27576" w:rsidRPr="00FC2961" w:rsidRDefault="009B6DB5" w:rsidP="00597BC7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 деловой этики;</w:t>
      </w:r>
    </w:p>
    <w:p w:rsidR="00E27576" w:rsidRPr="00FC2961" w:rsidRDefault="00E27576" w:rsidP="009B6DB5">
      <w:pPr>
        <w:spacing w:after="0" w:line="240" w:lineRule="auto"/>
        <w:ind w:right="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 </w:t>
      </w:r>
      <w:r w:rsidR="00CC0744" w:rsidRPr="00FC29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хранении, использовании и защите персональных данных работников и обучающихся</w:t>
      </w: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D2D6F" w:rsidRPr="00FC2961" w:rsidRDefault="00DD2D6F" w:rsidP="009B6DB5">
      <w:pPr>
        <w:spacing w:after="0" w:line="240" w:lineRule="auto"/>
        <w:ind w:right="25" w:firstLine="0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запрете курения в зданиях и на прилегающей территории;</w:t>
      </w:r>
    </w:p>
    <w:p w:rsidR="00E27576" w:rsidRPr="00FC2961" w:rsidRDefault="00597BC7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</w:t>
      </w:r>
      <w:r w:rsidR="0069521A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оплате труда,</w:t>
      </w: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ровании и материальном стимулировании</w:t>
      </w:r>
      <w:r w:rsidR="00E27576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27576" w:rsidRPr="00FC2961" w:rsidRDefault="0069521A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о порядке приема обучающихся для прохождения обучения</w:t>
      </w:r>
      <w:r w:rsidR="00E27576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605C2" w:rsidRPr="00FC2961" w:rsidRDefault="0069521A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б оказании платных образовательных услуг</w:t>
      </w:r>
      <w:r w:rsidR="00E27576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605C2" w:rsidRPr="00FC2961" w:rsidRDefault="00B605C2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внутреннего распорядка обучающихся и организации образовательного процесса;</w:t>
      </w:r>
    </w:p>
    <w:p w:rsidR="00B605C2" w:rsidRPr="00FC2961" w:rsidRDefault="00B605C2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проведении пром</w:t>
      </w:r>
      <w:r w:rsidR="009B6DB5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уточной и итоговой аттестации;</w:t>
      </w:r>
    </w:p>
    <w:p w:rsidR="009B6DB5" w:rsidRPr="00FC2961" w:rsidRDefault="009B6DB5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инструкции;</w:t>
      </w:r>
    </w:p>
    <w:p w:rsidR="00E27576" w:rsidRPr="00FC2961" w:rsidRDefault="009B6DB5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я по охране труда при обучении вождению;</w:t>
      </w:r>
    </w:p>
    <w:p w:rsidR="0069521A" w:rsidRPr="00A75EC6" w:rsidRDefault="00517030" w:rsidP="00A55615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</w:t>
      </w:r>
      <w:r w:rsidR="0069521A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хране труда</w:t>
      </w:r>
      <w:r w:rsidR="00E27576" w:rsidRPr="00FC2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05C2" w:rsidRPr="00A75EC6" w:rsidRDefault="00B605C2" w:rsidP="00A5561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605C2" w:rsidRPr="00A75EC6" w:rsidRDefault="00B605C2" w:rsidP="00B605C2">
      <w:pPr>
        <w:rPr>
          <w:rFonts w:ascii="Times New Roman" w:hAnsi="Times New Roman"/>
          <w:sz w:val="28"/>
          <w:szCs w:val="28"/>
        </w:rPr>
      </w:pPr>
    </w:p>
    <w:p w:rsidR="00B605C2" w:rsidRPr="00A75EC6" w:rsidRDefault="00B605C2" w:rsidP="00B605C2">
      <w:pPr>
        <w:rPr>
          <w:rFonts w:ascii="Times New Roman" w:hAnsi="Times New Roman"/>
          <w:sz w:val="28"/>
          <w:szCs w:val="28"/>
        </w:rPr>
      </w:pPr>
    </w:p>
    <w:p w:rsidR="00E047D8" w:rsidRPr="00A75EC6" w:rsidRDefault="00B605C2" w:rsidP="00E04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C6">
        <w:rPr>
          <w:rFonts w:ascii="Times New Roman" w:hAnsi="Times New Roman"/>
          <w:sz w:val="28"/>
          <w:szCs w:val="28"/>
        </w:rPr>
        <w:t xml:space="preserve">Директор </w:t>
      </w:r>
    </w:p>
    <w:p w:rsidR="00E047D8" w:rsidRPr="00A75EC6" w:rsidRDefault="00E047D8" w:rsidP="00E047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О «Многопрофильный </w:t>
      </w:r>
    </w:p>
    <w:p w:rsidR="0069521A" w:rsidRPr="00A75EC6" w:rsidRDefault="00E047D8" w:rsidP="00E04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курсовой комбинат»                      </w:t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5EC6">
        <w:rPr>
          <w:rFonts w:ascii="Times New Roman" w:hAnsi="Times New Roman"/>
          <w:sz w:val="28"/>
          <w:szCs w:val="28"/>
        </w:rPr>
        <w:t>В.Н.Иванов</w:t>
      </w:r>
    </w:p>
    <w:sectPr w:rsidR="0069521A" w:rsidRPr="00A75EC6" w:rsidSect="00D647D7">
      <w:footerReference w:type="default" r:id="rId11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14" w:rsidRPr="00F03EF2" w:rsidRDefault="00E77314" w:rsidP="00F03EF2">
      <w:pPr>
        <w:pStyle w:val="5"/>
        <w:spacing w:before="0" w:after="0" w:line="240" w:lineRule="auto"/>
        <w:rPr>
          <w:rFonts w:eastAsia="Calibri"/>
          <w:b w:val="0"/>
          <w:bCs w:val="0"/>
          <w:i w:val="0"/>
          <w:iCs w:val="0"/>
          <w:sz w:val="22"/>
          <w:szCs w:val="22"/>
        </w:rPr>
      </w:pPr>
      <w:r>
        <w:separator/>
      </w:r>
    </w:p>
  </w:endnote>
  <w:endnote w:type="continuationSeparator" w:id="0">
    <w:p w:rsidR="00E77314" w:rsidRPr="00F03EF2" w:rsidRDefault="00E77314" w:rsidP="00F03EF2">
      <w:pPr>
        <w:pStyle w:val="5"/>
        <w:spacing w:before="0" w:after="0" w:line="240" w:lineRule="auto"/>
        <w:rPr>
          <w:rFonts w:eastAsia="Calibri"/>
          <w:b w:val="0"/>
          <w:bCs w:val="0"/>
          <w:i w:val="0"/>
          <w:i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14" w:rsidRDefault="00E7731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0FE7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14" w:rsidRPr="00F03EF2" w:rsidRDefault="00E77314" w:rsidP="00F03EF2">
      <w:pPr>
        <w:pStyle w:val="5"/>
        <w:spacing w:before="0" w:after="0" w:line="240" w:lineRule="auto"/>
        <w:rPr>
          <w:rFonts w:eastAsia="Calibri"/>
          <w:b w:val="0"/>
          <w:bCs w:val="0"/>
          <w:i w:val="0"/>
          <w:iCs w:val="0"/>
          <w:sz w:val="22"/>
          <w:szCs w:val="22"/>
        </w:rPr>
      </w:pPr>
      <w:r>
        <w:separator/>
      </w:r>
    </w:p>
  </w:footnote>
  <w:footnote w:type="continuationSeparator" w:id="0">
    <w:p w:rsidR="00E77314" w:rsidRPr="00F03EF2" w:rsidRDefault="00E77314" w:rsidP="00F03EF2">
      <w:pPr>
        <w:pStyle w:val="5"/>
        <w:spacing w:before="0" w:after="0" w:line="240" w:lineRule="auto"/>
        <w:rPr>
          <w:rFonts w:eastAsia="Calibri"/>
          <w:b w:val="0"/>
          <w:bCs w:val="0"/>
          <w:i w:val="0"/>
          <w:i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78B"/>
    <w:multiLevelType w:val="hybridMultilevel"/>
    <w:tmpl w:val="D3DAE8B4"/>
    <w:lvl w:ilvl="0" w:tplc="893C4FC6">
      <w:start w:val="10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083C26E9"/>
    <w:multiLevelType w:val="hybridMultilevel"/>
    <w:tmpl w:val="3FB20636"/>
    <w:lvl w:ilvl="0" w:tplc="C764C690">
      <w:start w:val="7"/>
      <w:numFmt w:val="decimal"/>
      <w:lvlText w:val="%1."/>
      <w:lvlJc w:val="left"/>
      <w:pPr>
        <w:ind w:left="3195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B59763A"/>
    <w:multiLevelType w:val="hybridMultilevel"/>
    <w:tmpl w:val="C0B6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0138"/>
    <w:multiLevelType w:val="hybridMultilevel"/>
    <w:tmpl w:val="D50A6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BE3110"/>
    <w:multiLevelType w:val="hybridMultilevel"/>
    <w:tmpl w:val="C76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FD7"/>
    <w:multiLevelType w:val="hybridMultilevel"/>
    <w:tmpl w:val="9926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140C"/>
    <w:multiLevelType w:val="hybridMultilevel"/>
    <w:tmpl w:val="F34408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2C45"/>
    <w:multiLevelType w:val="hybridMultilevel"/>
    <w:tmpl w:val="A04AE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552FD"/>
    <w:multiLevelType w:val="hybridMultilevel"/>
    <w:tmpl w:val="8986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400D7"/>
    <w:multiLevelType w:val="hybridMultilevel"/>
    <w:tmpl w:val="5A06FE52"/>
    <w:lvl w:ilvl="0" w:tplc="4754E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8167B"/>
    <w:multiLevelType w:val="hybridMultilevel"/>
    <w:tmpl w:val="62E43910"/>
    <w:lvl w:ilvl="0" w:tplc="E222E4DC">
      <w:start w:val="1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11">
    <w:nsid w:val="52525D5B"/>
    <w:multiLevelType w:val="hybridMultilevel"/>
    <w:tmpl w:val="926019D6"/>
    <w:lvl w:ilvl="0" w:tplc="FED4B0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B4371E"/>
    <w:multiLevelType w:val="hybridMultilevel"/>
    <w:tmpl w:val="865840C0"/>
    <w:lvl w:ilvl="0" w:tplc="86CE1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394C"/>
    <w:multiLevelType w:val="hybridMultilevel"/>
    <w:tmpl w:val="8986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74500"/>
    <w:multiLevelType w:val="multilevel"/>
    <w:tmpl w:val="06B80D32"/>
    <w:lvl w:ilvl="0">
      <w:start w:val="10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5">
    <w:nsid w:val="723D57D0"/>
    <w:multiLevelType w:val="hybridMultilevel"/>
    <w:tmpl w:val="2E54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46F37"/>
    <w:multiLevelType w:val="hybridMultilevel"/>
    <w:tmpl w:val="B67C23EE"/>
    <w:lvl w:ilvl="0" w:tplc="A65C908E">
      <w:start w:val="10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E76CC770">
      <w:start w:val="11"/>
      <w:numFmt w:val="decimal"/>
      <w:lvlText w:val="%2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7C150975"/>
    <w:multiLevelType w:val="hybridMultilevel"/>
    <w:tmpl w:val="D8DE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4C"/>
    <w:rsid w:val="000008B7"/>
    <w:rsid w:val="0001401B"/>
    <w:rsid w:val="000150D9"/>
    <w:rsid w:val="00017A47"/>
    <w:rsid w:val="00021201"/>
    <w:rsid w:val="00021537"/>
    <w:rsid w:val="000246FB"/>
    <w:rsid w:val="00053D11"/>
    <w:rsid w:val="0006161E"/>
    <w:rsid w:val="0007154C"/>
    <w:rsid w:val="000770FE"/>
    <w:rsid w:val="00093847"/>
    <w:rsid w:val="00096AF5"/>
    <w:rsid w:val="000A034B"/>
    <w:rsid w:val="000A7B08"/>
    <w:rsid w:val="000A7FA3"/>
    <w:rsid w:val="000D4FE8"/>
    <w:rsid w:val="000D5681"/>
    <w:rsid w:val="000F63BB"/>
    <w:rsid w:val="0010357C"/>
    <w:rsid w:val="001067AA"/>
    <w:rsid w:val="00110C2F"/>
    <w:rsid w:val="00111DC7"/>
    <w:rsid w:val="001200FA"/>
    <w:rsid w:val="00125912"/>
    <w:rsid w:val="00130AB2"/>
    <w:rsid w:val="00130D5A"/>
    <w:rsid w:val="001314DC"/>
    <w:rsid w:val="0013558D"/>
    <w:rsid w:val="001369BA"/>
    <w:rsid w:val="00146D1F"/>
    <w:rsid w:val="00152895"/>
    <w:rsid w:val="00165047"/>
    <w:rsid w:val="00190B36"/>
    <w:rsid w:val="001923B0"/>
    <w:rsid w:val="00192CAA"/>
    <w:rsid w:val="00196761"/>
    <w:rsid w:val="001A7B4A"/>
    <w:rsid w:val="001B346C"/>
    <w:rsid w:val="001C0DA5"/>
    <w:rsid w:val="001D6DB6"/>
    <w:rsid w:val="001E1B8C"/>
    <w:rsid w:val="001E6BAE"/>
    <w:rsid w:val="001F35E5"/>
    <w:rsid w:val="001F41CA"/>
    <w:rsid w:val="00212E3D"/>
    <w:rsid w:val="00216CE5"/>
    <w:rsid w:val="00217506"/>
    <w:rsid w:val="002261D2"/>
    <w:rsid w:val="0024188D"/>
    <w:rsid w:val="00241BF1"/>
    <w:rsid w:val="00251235"/>
    <w:rsid w:val="00261B2A"/>
    <w:rsid w:val="00264790"/>
    <w:rsid w:val="002827A9"/>
    <w:rsid w:val="0028568C"/>
    <w:rsid w:val="002A4C9E"/>
    <w:rsid w:val="002B4030"/>
    <w:rsid w:val="002C48FC"/>
    <w:rsid w:val="002E2C1D"/>
    <w:rsid w:val="002F4509"/>
    <w:rsid w:val="002F6951"/>
    <w:rsid w:val="00306835"/>
    <w:rsid w:val="00313A18"/>
    <w:rsid w:val="00317864"/>
    <w:rsid w:val="003276D3"/>
    <w:rsid w:val="0034340B"/>
    <w:rsid w:val="0034416F"/>
    <w:rsid w:val="003541CB"/>
    <w:rsid w:val="0035748C"/>
    <w:rsid w:val="0037486D"/>
    <w:rsid w:val="00374AD4"/>
    <w:rsid w:val="0037785B"/>
    <w:rsid w:val="00385655"/>
    <w:rsid w:val="00394822"/>
    <w:rsid w:val="00395063"/>
    <w:rsid w:val="003A21B3"/>
    <w:rsid w:val="003B163B"/>
    <w:rsid w:val="003C751B"/>
    <w:rsid w:val="003E30C7"/>
    <w:rsid w:val="003E57BF"/>
    <w:rsid w:val="003E69E6"/>
    <w:rsid w:val="003F1DAB"/>
    <w:rsid w:val="00404340"/>
    <w:rsid w:val="00424DF0"/>
    <w:rsid w:val="00430213"/>
    <w:rsid w:val="00431245"/>
    <w:rsid w:val="00435327"/>
    <w:rsid w:val="00437B24"/>
    <w:rsid w:val="00442167"/>
    <w:rsid w:val="004459D4"/>
    <w:rsid w:val="00454664"/>
    <w:rsid w:val="00454F10"/>
    <w:rsid w:val="004578C5"/>
    <w:rsid w:val="004606AB"/>
    <w:rsid w:val="00471FBC"/>
    <w:rsid w:val="00475467"/>
    <w:rsid w:val="004804AB"/>
    <w:rsid w:val="00486399"/>
    <w:rsid w:val="0049176F"/>
    <w:rsid w:val="00495428"/>
    <w:rsid w:val="004A3C5A"/>
    <w:rsid w:val="004A710C"/>
    <w:rsid w:val="004D13BE"/>
    <w:rsid w:val="004D2579"/>
    <w:rsid w:val="004D4BEA"/>
    <w:rsid w:val="004E0CF0"/>
    <w:rsid w:val="004E13DD"/>
    <w:rsid w:val="004E4C81"/>
    <w:rsid w:val="004E5E24"/>
    <w:rsid w:val="004F280D"/>
    <w:rsid w:val="004F6D60"/>
    <w:rsid w:val="00515596"/>
    <w:rsid w:val="00517030"/>
    <w:rsid w:val="00527A0A"/>
    <w:rsid w:val="005537E5"/>
    <w:rsid w:val="005623F5"/>
    <w:rsid w:val="00565043"/>
    <w:rsid w:val="0057744A"/>
    <w:rsid w:val="00593E79"/>
    <w:rsid w:val="00597BC7"/>
    <w:rsid w:val="005D4187"/>
    <w:rsid w:val="005E1674"/>
    <w:rsid w:val="005E22FA"/>
    <w:rsid w:val="00611D50"/>
    <w:rsid w:val="00637743"/>
    <w:rsid w:val="0064061D"/>
    <w:rsid w:val="00645E17"/>
    <w:rsid w:val="00646AFE"/>
    <w:rsid w:val="00647518"/>
    <w:rsid w:val="00665965"/>
    <w:rsid w:val="006827C1"/>
    <w:rsid w:val="0069017A"/>
    <w:rsid w:val="00690F86"/>
    <w:rsid w:val="00690FE7"/>
    <w:rsid w:val="0069521A"/>
    <w:rsid w:val="006A2F77"/>
    <w:rsid w:val="006A40F5"/>
    <w:rsid w:val="006B75B7"/>
    <w:rsid w:val="006C725C"/>
    <w:rsid w:val="006D2E46"/>
    <w:rsid w:val="006F1B56"/>
    <w:rsid w:val="007105CA"/>
    <w:rsid w:val="00710BA6"/>
    <w:rsid w:val="00712394"/>
    <w:rsid w:val="0071424B"/>
    <w:rsid w:val="00714D2C"/>
    <w:rsid w:val="00722018"/>
    <w:rsid w:val="00724FBF"/>
    <w:rsid w:val="00727F70"/>
    <w:rsid w:val="00731343"/>
    <w:rsid w:val="0073229E"/>
    <w:rsid w:val="007354C1"/>
    <w:rsid w:val="00744635"/>
    <w:rsid w:val="00753309"/>
    <w:rsid w:val="00755BF4"/>
    <w:rsid w:val="00773322"/>
    <w:rsid w:val="007778EB"/>
    <w:rsid w:val="007954D1"/>
    <w:rsid w:val="00796933"/>
    <w:rsid w:val="007B13C4"/>
    <w:rsid w:val="007B16E2"/>
    <w:rsid w:val="007B212B"/>
    <w:rsid w:val="007B4EDE"/>
    <w:rsid w:val="007D56A1"/>
    <w:rsid w:val="007E0870"/>
    <w:rsid w:val="007F5CEC"/>
    <w:rsid w:val="008106EC"/>
    <w:rsid w:val="00814F43"/>
    <w:rsid w:val="00820FDB"/>
    <w:rsid w:val="00840D9F"/>
    <w:rsid w:val="00853D09"/>
    <w:rsid w:val="00862333"/>
    <w:rsid w:val="00867338"/>
    <w:rsid w:val="008765BD"/>
    <w:rsid w:val="008821E3"/>
    <w:rsid w:val="008B5127"/>
    <w:rsid w:val="008B62CF"/>
    <w:rsid w:val="008C17B7"/>
    <w:rsid w:val="008D1EFB"/>
    <w:rsid w:val="008D76BA"/>
    <w:rsid w:val="00900B7A"/>
    <w:rsid w:val="0090402A"/>
    <w:rsid w:val="00904A01"/>
    <w:rsid w:val="00925A78"/>
    <w:rsid w:val="0094198C"/>
    <w:rsid w:val="00943108"/>
    <w:rsid w:val="00945BD4"/>
    <w:rsid w:val="00947AF9"/>
    <w:rsid w:val="00950D8B"/>
    <w:rsid w:val="0095313B"/>
    <w:rsid w:val="009532D5"/>
    <w:rsid w:val="0095402D"/>
    <w:rsid w:val="0095467E"/>
    <w:rsid w:val="00973A3F"/>
    <w:rsid w:val="00981BF6"/>
    <w:rsid w:val="0099021A"/>
    <w:rsid w:val="0099537F"/>
    <w:rsid w:val="0099780C"/>
    <w:rsid w:val="009B6DB5"/>
    <w:rsid w:val="009D2B73"/>
    <w:rsid w:val="009D5BB1"/>
    <w:rsid w:val="009E2805"/>
    <w:rsid w:val="009F7AA7"/>
    <w:rsid w:val="00A07441"/>
    <w:rsid w:val="00A16212"/>
    <w:rsid w:val="00A22BB9"/>
    <w:rsid w:val="00A259EB"/>
    <w:rsid w:val="00A267B3"/>
    <w:rsid w:val="00A55615"/>
    <w:rsid w:val="00A65BE7"/>
    <w:rsid w:val="00A75EC6"/>
    <w:rsid w:val="00A8125F"/>
    <w:rsid w:val="00A8314C"/>
    <w:rsid w:val="00AA3EC3"/>
    <w:rsid w:val="00AA7B7B"/>
    <w:rsid w:val="00AB2AEA"/>
    <w:rsid w:val="00AD024B"/>
    <w:rsid w:val="00AD57A5"/>
    <w:rsid w:val="00AD629C"/>
    <w:rsid w:val="00AE1652"/>
    <w:rsid w:val="00AF731B"/>
    <w:rsid w:val="00B059C8"/>
    <w:rsid w:val="00B26547"/>
    <w:rsid w:val="00B272EA"/>
    <w:rsid w:val="00B27809"/>
    <w:rsid w:val="00B307D7"/>
    <w:rsid w:val="00B315CF"/>
    <w:rsid w:val="00B33550"/>
    <w:rsid w:val="00B356A7"/>
    <w:rsid w:val="00B4105F"/>
    <w:rsid w:val="00B42F8A"/>
    <w:rsid w:val="00B43230"/>
    <w:rsid w:val="00B44859"/>
    <w:rsid w:val="00B4608D"/>
    <w:rsid w:val="00B50C80"/>
    <w:rsid w:val="00B605C2"/>
    <w:rsid w:val="00B72013"/>
    <w:rsid w:val="00B75D84"/>
    <w:rsid w:val="00B82A94"/>
    <w:rsid w:val="00BA012F"/>
    <w:rsid w:val="00BB11FF"/>
    <w:rsid w:val="00BD3455"/>
    <w:rsid w:val="00BD3B00"/>
    <w:rsid w:val="00BD69AA"/>
    <w:rsid w:val="00BF6F61"/>
    <w:rsid w:val="00C0373B"/>
    <w:rsid w:val="00C14BA8"/>
    <w:rsid w:val="00C16C63"/>
    <w:rsid w:val="00C20E82"/>
    <w:rsid w:val="00C35A00"/>
    <w:rsid w:val="00C41797"/>
    <w:rsid w:val="00C45117"/>
    <w:rsid w:val="00C47558"/>
    <w:rsid w:val="00C47D73"/>
    <w:rsid w:val="00C573BC"/>
    <w:rsid w:val="00C603ED"/>
    <w:rsid w:val="00C63D4E"/>
    <w:rsid w:val="00C7065B"/>
    <w:rsid w:val="00C819D3"/>
    <w:rsid w:val="00C826BA"/>
    <w:rsid w:val="00C829BB"/>
    <w:rsid w:val="00C85DF7"/>
    <w:rsid w:val="00CA2136"/>
    <w:rsid w:val="00CA6849"/>
    <w:rsid w:val="00CB061B"/>
    <w:rsid w:val="00CB09A9"/>
    <w:rsid w:val="00CC038C"/>
    <w:rsid w:val="00CC0744"/>
    <w:rsid w:val="00CC1F86"/>
    <w:rsid w:val="00CC2110"/>
    <w:rsid w:val="00CC5022"/>
    <w:rsid w:val="00CE08D0"/>
    <w:rsid w:val="00CE0FD5"/>
    <w:rsid w:val="00CE1E93"/>
    <w:rsid w:val="00CE490F"/>
    <w:rsid w:val="00D07E01"/>
    <w:rsid w:val="00D13059"/>
    <w:rsid w:val="00D17EFA"/>
    <w:rsid w:val="00D341F5"/>
    <w:rsid w:val="00D4466E"/>
    <w:rsid w:val="00D45796"/>
    <w:rsid w:val="00D52593"/>
    <w:rsid w:val="00D54512"/>
    <w:rsid w:val="00D647D7"/>
    <w:rsid w:val="00D66C46"/>
    <w:rsid w:val="00D72237"/>
    <w:rsid w:val="00D76437"/>
    <w:rsid w:val="00D855C7"/>
    <w:rsid w:val="00D9455C"/>
    <w:rsid w:val="00DA339A"/>
    <w:rsid w:val="00DB56AE"/>
    <w:rsid w:val="00DB70A4"/>
    <w:rsid w:val="00DD0D8C"/>
    <w:rsid w:val="00DD2D6F"/>
    <w:rsid w:val="00DE08DE"/>
    <w:rsid w:val="00DF3716"/>
    <w:rsid w:val="00E00546"/>
    <w:rsid w:val="00E047D8"/>
    <w:rsid w:val="00E14144"/>
    <w:rsid w:val="00E17FF7"/>
    <w:rsid w:val="00E24EB9"/>
    <w:rsid w:val="00E27576"/>
    <w:rsid w:val="00E33108"/>
    <w:rsid w:val="00E34CE0"/>
    <w:rsid w:val="00E46B30"/>
    <w:rsid w:val="00E52395"/>
    <w:rsid w:val="00E55C1F"/>
    <w:rsid w:val="00E572B7"/>
    <w:rsid w:val="00E76F05"/>
    <w:rsid w:val="00E77314"/>
    <w:rsid w:val="00E869C7"/>
    <w:rsid w:val="00E95E3C"/>
    <w:rsid w:val="00E97792"/>
    <w:rsid w:val="00EC2CFB"/>
    <w:rsid w:val="00EC4523"/>
    <w:rsid w:val="00EC7AAC"/>
    <w:rsid w:val="00ED1B97"/>
    <w:rsid w:val="00ED4202"/>
    <w:rsid w:val="00ED7B2C"/>
    <w:rsid w:val="00EE0215"/>
    <w:rsid w:val="00EE1A73"/>
    <w:rsid w:val="00EE4388"/>
    <w:rsid w:val="00EF2DCB"/>
    <w:rsid w:val="00F03EF2"/>
    <w:rsid w:val="00F04424"/>
    <w:rsid w:val="00F06578"/>
    <w:rsid w:val="00F34274"/>
    <w:rsid w:val="00F67169"/>
    <w:rsid w:val="00F71AF6"/>
    <w:rsid w:val="00F81541"/>
    <w:rsid w:val="00F85694"/>
    <w:rsid w:val="00F958E8"/>
    <w:rsid w:val="00F9745D"/>
    <w:rsid w:val="00FA679A"/>
    <w:rsid w:val="00FB7ABF"/>
    <w:rsid w:val="00FC1C98"/>
    <w:rsid w:val="00FC2961"/>
    <w:rsid w:val="00FC5B13"/>
    <w:rsid w:val="00FD3137"/>
    <w:rsid w:val="00FD359C"/>
    <w:rsid w:val="00FD623A"/>
    <w:rsid w:val="00FD7C81"/>
    <w:rsid w:val="00FE42B2"/>
    <w:rsid w:val="00FE59E3"/>
    <w:rsid w:val="00FE7689"/>
    <w:rsid w:val="00FF134C"/>
    <w:rsid w:val="00FF25E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C06E04-E694-45B6-A147-D8A6CE7B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4C"/>
    <w:pPr>
      <w:spacing w:after="200" w:line="276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25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134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46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46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F25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46FB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FF25E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25EB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FF134C"/>
    <w:rPr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0246FB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0246FB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rsid w:val="00FF25EB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0246FB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semiHidden/>
    <w:rsid w:val="00FF25EB"/>
    <w:rPr>
      <w:rFonts w:ascii="Calibri" w:hAnsi="Calibri"/>
      <w:sz w:val="24"/>
      <w:szCs w:val="24"/>
      <w:lang w:val="ru-RU" w:eastAsia="en-US" w:bidi="ar-SA"/>
    </w:rPr>
  </w:style>
  <w:style w:type="paragraph" w:styleId="31">
    <w:name w:val="Body Text Indent 3"/>
    <w:basedOn w:val="a"/>
    <w:link w:val="32"/>
    <w:rsid w:val="00FF134C"/>
    <w:pPr>
      <w:spacing w:after="0" w:line="240" w:lineRule="auto"/>
    </w:pPr>
    <w:rPr>
      <w:rFonts w:ascii="Times New Roman" w:hAnsi="Times New Roman"/>
      <w:bCs/>
      <w:sz w:val="40"/>
    </w:rPr>
  </w:style>
  <w:style w:type="character" w:customStyle="1" w:styleId="32">
    <w:name w:val="Основной текст с отступом 3 Знак"/>
    <w:link w:val="31"/>
    <w:rsid w:val="00FF134C"/>
    <w:rPr>
      <w:rFonts w:eastAsia="Calibri"/>
      <w:bCs/>
      <w:sz w:val="40"/>
      <w:szCs w:val="22"/>
      <w:lang w:val="ru-RU" w:eastAsia="en-US" w:bidi="ar-SA"/>
    </w:rPr>
  </w:style>
  <w:style w:type="paragraph" w:styleId="a3">
    <w:name w:val="Body Text"/>
    <w:basedOn w:val="a"/>
    <w:link w:val="a4"/>
    <w:uiPriority w:val="99"/>
    <w:unhideWhenUsed/>
    <w:rsid w:val="00FF134C"/>
    <w:pPr>
      <w:spacing w:after="120"/>
    </w:pPr>
  </w:style>
  <w:style w:type="character" w:customStyle="1" w:styleId="a4">
    <w:name w:val="Основной текст Знак"/>
    <w:link w:val="a3"/>
    <w:uiPriority w:val="99"/>
    <w:rsid w:val="00FF134C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FF134C"/>
    <w:pPr>
      <w:spacing w:after="0" w:line="240" w:lineRule="auto"/>
      <w:ind w:left="720" w:firstLine="0"/>
      <w:contextualSpacing/>
      <w:jc w:val="left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nhideWhenUsed/>
    <w:rsid w:val="000246F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246FB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nhideWhenUsed/>
    <w:rsid w:val="000246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46FB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rsid w:val="00FF25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FF25EB"/>
    <w:rPr>
      <w:lang w:val="ru-RU" w:eastAsia="ru-RU" w:bidi="ar-SA"/>
    </w:rPr>
  </w:style>
  <w:style w:type="paragraph" w:customStyle="1" w:styleId="11">
    <w:name w:val="Обычный1"/>
    <w:rsid w:val="00665965"/>
    <w:pPr>
      <w:ind w:firstLine="709"/>
      <w:jc w:val="center"/>
    </w:pPr>
    <w:rPr>
      <w:b/>
      <w:snapToGrid w:val="0"/>
      <w:sz w:val="24"/>
    </w:rPr>
  </w:style>
  <w:style w:type="character" w:styleId="aa">
    <w:name w:val="Hyperlink"/>
    <w:uiPriority w:val="99"/>
    <w:rsid w:val="00947AF9"/>
    <w:rPr>
      <w:color w:val="0000FF"/>
      <w:u w:val="single"/>
    </w:rPr>
  </w:style>
  <w:style w:type="character" w:styleId="ab">
    <w:name w:val="Strong"/>
    <w:uiPriority w:val="22"/>
    <w:qFormat/>
    <w:rsid w:val="00947AF9"/>
    <w:rPr>
      <w:b/>
      <w:bCs/>
    </w:rPr>
  </w:style>
  <w:style w:type="paragraph" w:customStyle="1" w:styleId="ConsPlusNonformat">
    <w:name w:val="ConsPlusNonformat"/>
    <w:uiPriority w:val="99"/>
    <w:rsid w:val="00136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-mail-dropdownitemmarker">
    <w:name w:val="b-mail-dropdown__item__marker"/>
    <w:basedOn w:val="a0"/>
    <w:rsid w:val="004804AB"/>
  </w:style>
  <w:style w:type="paragraph" w:customStyle="1" w:styleId="ConsPlusCell">
    <w:name w:val="ConsPlusCell"/>
    <w:uiPriority w:val="99"/>
    <w:rsid w:val="00152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152895"/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42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F0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03EF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3847"/>
  </w:style>
  <w:style w:type="paragraph" w:styleId="af0">
    <w:name w:val="footnote text"/>
    <w:basedOn w:val="a"/>
    <w:link w:val="af1"/>
    <w:uiPriority w:val="99"/>
    <w:rsid w:val="0034416F"/>
    <w:pPr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4416F"/>
  </w:style>
  <w:style w:type="character" w:styleId="af2">
    <w:name w:val="footnote reference"/>
    <w:uiPriority w:val="99"/>
    <w:rsid w:val="0034416F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rsid w:val="0034416F"/>
    <w:pPr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34416F"/>
  </w:style>
  <w:style w:type="character" w:styleId="af5">
    <w:name w:val="endnote reference"/>
    <w:uiPriority w:val="99"/>
    <w:rsid w:val="0034416F"/>
    <w:rPr>
      <w:rFonts w:cs="Times New Roman"/>
      <w:vertAlign w:val="superscript"/>
    </w:rPr>
  </w:style>
  <w:style w:type="paragraph" w:customStyle="1" w:styleId="ConsPlusNormal">
    <w:name w:val="ConsPlusNormal"/>
    <w:rsid w:val="00344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unhideWhenUsed/>
    <w:rsid w:val="0034416F"/>
    <w:pPr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4416F"/>
    <w:rPr>
      <w:rFonts w:ascii="Tahoma" w:hAnsi="Tahoma"/>
      <w:sz w:val="16"/>
      <w:szCs w:val="16"/>
    </w:rPr>
  </w:style>
  <w:style w:type="paragraph" w:styleId="23">
    <w:name w:val="Body Text 2"/>
    <w:basedOn w:val="a"/>
    <w:link w:val="24"/>
    <w:rsid w:val="0034416F"/>
    <w:pPr>
      <w:spacing w:after="0" w:line="240" w:lineRule="auto"/>
      <w:ind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4416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kaluga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kkalug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@muk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E064-5F78-4CE6-8931-91DBD615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838</Words>
  <Characters>4467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5T13:01:00Z</cp:lastPrinted>
  <dcterms:created xsi:type="dcterms:W3CDTF">2020-02-19T06:31:00Z</dcterms:created>
  <dcterms:modified xsi:type="dcterms:W3CDTF">2020-02-19T06:31:00Z</dcterms:modified>
</cp:coreProperties>
</file>